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705"/>
        <w:gridCol w:w="1980"/>
        <w:gridCol w:w="7920"/>
        <w:gridCol w:w="3389"/>
      </w:tblGrid>
      <w:tr w:rsidR="00AA05DE" w:rsidRPr="00705529" w14:paraId="340ECAC1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3692D870" w14:textId="77777777" w:rsidR="00AA05DE" w:rsidRPr="00AA05DE" w:rsidRDefault="00AA05DE" w:rsidP="0080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DE">
              <w:rPr>
                <w:rFonts w:ascii="Arial" w:hAnsi="Arial" w:cs="Arial"/>
                <w:b/>
                <w:sz w:val="28"/>
                <w:szCs w:val="28"/>
              </w:rPr>
              <w:t>PODRUČNA ŠKOLA GUDOVAC</w:t>
            </w:r>
          </w:p>
          <w:p w14:paraId="3C0A4515" w14:textId="77777777" w:rsidR="00AA05DE" w:rsidRDefault="00AA05DE" w:rsidP="008055D8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22C0C2AA" w14:textId="77777777" w:rsidR="00AA05DE" w:rsidRPr="0056454B" w:rsidRDefault="00AA05DE" w:rsidP="008055D8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1.</w:t>
            </w:r>
          </w:p>
        </w:tc>
      </w:tr>
      <w:tr w:rsidR="00AA05DE" w:rsidRPr="00705529" w14:paraId="60AF451B" w14:textId="77777777" w:rsidTr="6957357C">
        <w:tc>
          <w:tcPr>
            <w:tcW w:w="705" w:type="dxa"/>
          </w:tcPr>
          <w:p w14:paraId="672A6659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B12D024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920" w:type="dxa"/>
          </w:tcPr>
          <w:p w14:paraId="09F2F53D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651237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389" w:type="dxa"/>
          </w:tcPr>
          <w:p w14:paraId="092988A9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AA05DE" w:rsidRPr="00705529" w14:paraId="0D382E01" w14:textId="77777777" w:rsidTr="6957357C">
        <w:tc>
          <w:tcPr>
            <w:tcW w:w="705" w:type="dxa"/>
          </w:tcPr>
          <w:p w14:paraId="0135CBF0" w14:textId="77777777" w:rsidR="00AA05DE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A37501D" w14:textId="77777777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1E62CD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</w:t>
            </w:r>
          </w:p>
        </w:tc>
        <w:tc>
          <w:tcPr>
            <w:tcW w:w="7920" w:type="dxa"/>
          </w:tcPr>
          <w:p w14:paraId="5DAB6C7B" w14:textId="0CF92810" w:rsidR="00AA05DE" w:rsidRPr="00705529" w:rsidRDefault="21F8A71A" w:rsidP="00AA05DE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Pčelica 1, radna bilježnica za hrvatski jezik u 1. razredu osnovne škole</w:t>
            </w:r>
            <w:r w:rsidR="0089139B">
              <w:rPr>
                <w:rFonts w:ascii="Arial" w:hAnsi="Arial" w:cs="Arial"/>
              </w:rPr>
              <w:t xml:space="preserve"> – komplet 1. i 2. dio (ŠK)</w:t>
            </w:r>
          </w:p>
        </w:tc>
        <w:tc>
          <w:tcPr>
            <w:tcW w:w="3389" w:type="dxa"/>
          </w:tcPr>
          <w:p w14:paraId="02EB378F" w14:textId="420CB19E" w:rsidR="00AA05DE" w:rsidRPr="00705529" w:rsidRDefault="49DE8F1A" w:rsidP="00651237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Sonja Ivić, Marija Krmpotić</w:t>
            </w:r>
          </w:p>
        </w:tc>
      </w:tr>
      <w:tr w:rsidR="00AA05DE" w:rsidRPr="00705529" w14:paraId="5D137ED3" w14:textId="77777777" w:rsidTr="6957357C">
        <w:trPr>
          <w:trHeight w:val="315"/>
        </w:trPr>
        <w:tc>
          <w:tcPr>
            <w:tcW w:w="705" w:type="dxa"/>
          </w:tcPr>
          <w:p w14:paraId="1F75A9DD" w14:textId="7C494AF9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Merge w:val="restart"/>
          </w:tcPr>
          <w:p w14:paraId="6EDDEB23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920" w:type="dxa"/>
          </w:tcPr>
          <w:p w14:paraId="72A3D3EC" w14:textId="5C3E4799" w:rsidR="00AA05DE" w:rsidRPr="00705529" w:rsidRDefault="171BEF56" w:rsidP="008055D8">
            <w:pPr>
              <w:rPr>
                <w:rFonts w:ascii="Arial" w:hAnsi="Arial" w:cs="Arial"/>
              </w:rPr>
            </w:pPr>
            <w:r w:rsidRPr="664737D3">
              <w:rPr>
                <w:rFonts w:ascii="Arial" w:hAnsi="Arial" w:cs="Arial"/>
              </w:rPr>
              <w:t>Moj sretni broj 1</w:t>
            </w:r>
            <w:r w:rsidR="3D562E46" w:rsidRPr="664737D3">
              <w:rPr>
                <w:rFonts w:ascii="Arial" w:hAnsi="Arial" w:cs="Arial"/>
              </w:rPr>
              <w:t xml:space="preserve">, </w:t>
            </w:r>
            <w:r w:rsidRPr="664737D3">
              <w:rPr>
                <w:rFonts w:ascii="Arial" w:hAnsi="Arial" w:cs="Arial"/>
              </w:rPr>
              <w:t>radna bilježnica za matematiku u prvom razredu osnovne škole, (ŠK)</w:t>
            </w:r>
          </w:p>
        </w:tc>
        <w:tc>
          <w:tcPr>
            <w:tcW w:w="3389" w:type="dxa"/>
          </w:tcPr>
          <w:p w14:paraId="0D0B940D" w14:textId="696CCE45" w:rsidR="00AA05DE" w:rsidRPr="00705529" w:rsidRDefault="47103132" w:rsidP="008055D8">
            <w:pPr>
              <w:rPr>
                <w:rFonts w:ascii="Arial" w:hAnsi="Arial" w:cs="Arial"/>
              </w:rPr>
            </w:pPr>
            <w:r w:rsidRPr="664737D3">
              <w:rPr>
                <w:rFonts w:ascii="Arial" w:hAnsi="Arial" w:cs="Arial"/>
              </w:rPr>
              <w:t xml:space="preserve">Jakovljević, Rogić, </w:t>
            </w:r>
            <w:proofErr w:type="spellStart"/>
            <w:r w:rsidRPr="664737D3">
              <w:rPr>
                <w:rFonts w:ascii="Arial" w:hAnsi="Arial" w:cs="Arial"/>
              </w:rPr>
              <w:t>Miklec</w:t>
            </w:r>
            <w:proofErr w:type="spellEnd"/>
            <w:r w:rsidRPr="664737D3">
              <w:rPr>
                <w:rFonts w:ascii="Arial" w:hAnsi="Arial" w:cs="Arial"/>
              </w:rPr>
              <w:t xml:space="preserve">, </w:t>
            </w:r>
            <w:proofErr w:type="spellStart"/>
            <w:r w:rsidRPr="664737D3">
              <w:rPr>
                <w:rFonts w:ascii="Arial" w:hAnsi="Arial" w:cs="Arial"/>
              </w:rPr>
              <w:t>Prtajin</w:t>
            </w:r>
            <w:proofErr w:type="spellEnd"/>
            <w:r w:rsidRPr="664737D3">
              <w:rPr>
                <w:rFonts w:ascii="Arial" w:hAnsi="Arial" w:cs="Arial"/>
              </w:rPr>
              <w:t xml:space="preserve"> </w:t>
            </w:r>
          </w:p>
        </w:tc>
      </w:tr>
      <w:tr w:rsidR="00AA05DE" w:rsidRPr="00705529" w14:paraId="0F9ABB3F" w14:textId="77777777" w:rsidTr="6957357C">
        <w:tc>
          <w:tcPr>
            <w:tcW w:w="705" w:type="dxa"/>
          </w:tcPr>
          <w:p w14:paraId="5EECEDAA" w14:textId="053C1707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0" w:type="dxa"/>
            <w:vMerge/>
          </w:tcPr>
          <w:p w14:paraId="0E27B00A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60061E4C" w14:textId="4056CE1E" w:rsidR="00AA05DE" w:rsidRPr="00705529" w:rsidRDefault="3503B8D8" w:rsidP="008055D8">
            <w:pPr>
              <w:rPr>
                <w:rFonts w:ascii="Arial" w:hAnsi="Arial" w:cs="Arial"/>
              </w:rPr>
            </w:pPr>
            <w:r w:rsidRPr="664737D3">
              <w:rPr>
                <w:rFonts w:ascii="Arial" w:hAnsi="Arial" w:cs="Arial"/>
              </w:rPr>
              <w:t>Moj sretni broj 1, zbirka zadataka za matematiku u prvom razredu osnovne škole, (ŠK)</w:t>
            </w:r>
          </w:p>
        </w:tc>
        <w:tc>
          <w:tcPr>
            <w:tcW w:w="3389" w:type="dxa"/>
          </w:tcPr>
          <w:p w14:paraId="44EAFD9C" w14:textId="788EFF0A" w:rsidR="00AA05DE" w:rsidRPr="00705529" w:rsidRDefault="0EB4D208" w:rsidP="008055D8">
            <w:pPr>
              <w:rPr>
                <w:rFonts w:ascii="Arial" w:hAnsi="Arial" w:cs="Arial"/>
              </w:rPr>
            </w:pPr>
            <w:r w:rsidRPr="664737D3">
              <w:rPr>
                <w:rFonts w:ascii="Arial" w:hAnsi="Arial" w:cs="Arial"/>
              </w:rPr>
              <w:t xml:space="preserve">Jakovljević, Rogić, </w:t>
            </w:r>
            <w:proofErr w:type="spellStart"/>
            <w:r w:rsidRPr="664737D3">
              <w:rPr>
                <w:rFonts w:ascii="Arial" w:hAnsi="Arial" w:cs="Arial"/>
              </w:rPr>
              <w:t>Miklec</w:t>
            </w:r>
            <w:proofErr w:type="spellEnd"/>
            <w:r w:rsidRPr="664737D3">
              <w:rPr>
                <w:rFonts w:ascii="Arial" w:hAnsi="Arial" w:cs="Arial"/>
              </w:rPr>
              <w:t xml:space="preserve">, </w:t>
            </w:r>
            <w:proofErr w:type="spellStart"/>
            <w:r w:rsidRPr="664737D3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00AA05DE" w:rsidRPr="00705529" w14:paraId="70A9F110" w14:textId="77777777" w:rsidTr="6957357C">
        <w:tc>
          <w:tcPr>
            <w:tcW w:w="705" w:type="dxa"/>
          </w:tcPr>
          <w:p w14:paraId="56C72689" w14:textId="5F7D1A54" w:rsidR="00AA05DE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0" w:type="dxa"/>
          </w:tcPr>
          <w:p w14:paraId="4460EC79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920" w:type="dxa"/>
          </w:tcPr>
          <w:p w14:paraId="4B94D5A5" w14:textId="115E0727" w:rsidR="00AA05DE" w:rsidRDefault="05D007A9" w:rsidP="008055D8">
            <w:pPr>
              <w:rPr>
                <w:rFonts w:ascii="Arial" w:hAnsi="Arial" w:cs="Arial"/>
              </w:rPr>
            </w:pPr>
            <w:r w:rsidRPr="664737D3">
              <w:rPr>
                <w:rFonts w:ascii="Arial" w:hAnsi="Arial" w:cs="Arial"/>
              </w:rPr>
              <w:t>Istražujemo naš svijet 1, radna bilježnica za prirodu i društvo u prvom razredu osnovne škole</w:t>
            </w:r>
            <w:r w:rsidR="4A2B304A" w:rsidRPr="664737D3">
              <w:rPr>
                <w:rFonts w:ascii="Arial" w:hAnsi="Arial" w:cs="Arial"/>
              </w:rPr>
              <w:t xml:space="preserve"> (ŠK)</w:t>
            </w:r>
          </w:p>
        </w:tc>
        <w:tc>
          <w:tcPr>
            <w:tcW w:w="3389" w:type="dxa"/>
          </w:tcPr>
          <w:p w14:paraId="3DEEC669" w14:textId="1B2AAB3A" w:rsidR="00AA05DE" w:rsidRDefault="4A2B304A" w:rsidP="008055D8">
            <w:pPr>
              <w:rPr>
                <w:rFonts w:ascii="Arial" w:hAnsi="Arial" w:cs="Arial"/>
              </w:rPr>
            </w:pPr>
            <w:proofErr w:type="spellStart"/>
            <w:r w:rsidRPr="664737D3">
              <w:rPr>
                <w:rFonts w:ascii="Arial" w:hAnsi="Arial" w:cs="Arial"/>
              </w:rPr>
              <w:t>Letina</w:t>
            </w:r>
            <w:proofErr w:type="spellEnd"/>
            <w:r w:rsidRPr="664737D3">
              <w:rPr>
                <w:rFonts w:ascii="Arial" w:hAnsi="Arial" w:cs="Arial"/>
              </w:rPr>
              <w:t xml:space="preserve">, </w:t>
            </w:r>
            <w:proofErr w:type="spellStart"/>
            <w:r w:rsidRPr="664737D3">
              <w:rPr>
                <w:rFonts w:ascii="Arial" w:hAnsi="Arial" w:cs="Arial"/>
              </w:rPr>
              <w:t>Kisovar</w:t>
            </w:r>
            <w:proofErr w:type="spellEnd"/>
            <w:r w:rsidRPr="664737D3">
              <w:rPr>
                <w:rFonts w:ascii="Arial" w:hAnsi="Arial" w:cs="Arial"/>
              </w:rPr>
              <w:t xml:space="preserve"> Ivanda, De </w:t>
            </w:r>
            <w:proofErr w:type="spellStart"/>
            <w:r w:rsidRPr="664737D3">
              <w:rPr>
                <w:rFonts w:ascii="Arial" w:hAnsi="Arial" w:cs="Arial"/>
              </w:rPr>
              <w:t>Zan</w:t>
            </w:r>
            <w:proofErr w:type="spellEnd"/>
          </w:p>
        </w:tc>
      </w:tr>
      <w:tr w:rsidR="00AA05DE" w:rsidRPr="00705529" w14:paraId="42E6686E" w14:textId="77777777" w:rsidTr="6957357C">
        <w:trPr>
          <w:trHeight w:val="364"/>
        </w:trPr>
        <w:tc>
          <w:tcPr>
            <w:tcW w:w="705" w:type="dxa"/>
          </w:tcPr>
          <w:p w14:paraId="45CB103B" w14:textId="38AC3826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0" w:type="dxa"/>
          </w:tcPr>
          <w:p w14:paraId="1FC024B7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920" w:type="dxa"/>
          </w:tcPr>
          <w:p w14:paraId="6BE26562" w14:textId="6DA382C5" w:rsidR="00AA05DE" w:rsidRPr="00705529" w:rsidRDefault="627FB11C" w:rsidP="008055D8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e-Svijet</w:t>
            </w:r>
            <w:r w:rsidR="25DBC098" w:rsidRPr="6957357C">
              <w:rPr>
                <w:rFonts w:ascii="Arial" w:hAnsi="Arial" w:cs="Arial"/>
              </w:rPr>
              <w:t xml:space="preserve"> </w:t>
            </w:r>
            <w:r w:rsidRPr="6957357C">
              <w:rPr>
                <w:rFonts w:ascii="Arial" w:hAnsi="Arial" w:cs="Arial"/>
              </w:rPr>
              <w:t>1, radna bilježnica informatike u prvom razredu osnovne škole (ŠK)</w:t>
            </w:r>
          </w:p>
        </w:tc>
        <w:tc>
          <w:tcPr>
            <w:tcW w:w="3389" w:type="dxa"/>
          </w:tcPr>
          <w:p w14:paraId="4CC1D106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AA05DE" w:rsidRPr="00705529" w14:paraId="3DF90B52" w14:textId="77777777" w:rsidTr="6957357C">
        <w:tc>
          <w:tcPr>
            <w:tcW w:w="705" w:type="dxa"/>
          </w:tcPr>
          <w:p w14:paraId="3DF6D3BA" w14:textId="45876EE4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0" w:type="dxa"/>
          </w:tcPr>
          <w:p w14:paraId="24EE3A78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920" w:type="dxa"/>
          </w:tcPr>
          <w:p w14:paraId="471B4D00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1, radna bilježnica iz engleskog jezika za prvi razred osnovne škole, prv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389" w:type="dxa"/>
          </w:tcPr>
          <w:p w14:paraId="0F655964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AA05DE" w:rsidRPr="00705529" w14:paraId="4C98208F" w14:textId="77777777" w:rsidTr="6957357C">
        <w:tc>
          <w:tcPr>
            <w:tcW w:w="705" w:type="dxa"/>
          </w:tcPr>
          <w:p w14:paraId="0F57406D" w14:textId="7B77B95E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0" w:type="dxa"/>
          </w:tcPr>
          <w:p w14:paraId="2D4A3745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920" w:type="dxa"/>
          </w:tcPr>
          <w:p w14:paraId="64019DD6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Božjoj ljubavi, radna bilježnica za katolički vjeronauk prvog razreda osnovne škole (Glas Koncila)</w:t>
            </w:r>
          </w:p>
        </w:tc>
        <w:tc>
          <w:tcPr>
            <w:tcW w:w="3389" w:type="dxa"/>
          </w:tcPr>
          <w:p w14:paraId="6D23D1D0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AA05DE" w:rsidRPr="00705529" w14:paraId="7A18DE4C" w14:textId="77777777" w:rsidTr="6957357C">
        <w:tc>
          <w:tcPr>
            <w:tcW w:w="705" w:type="dxa"/>
          </w:tcPr>
          <w:p w14:paraId="5F682803" w14:textId="0C356D45" w:rsidR="00AA05DE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0" w:type="dxa"/>
          </w:tcPr>
          <w:p w14:paraId="4F9B51E5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920" w:type="dxa"/>
          </w:tcPr>
          <w:p w14:paraId="414A70DD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1 i 2 s kolažem za 1. i 2. razred osnovne škole (ŠK)</w:t>
            </w:r>
          </w:p>
        </w:tc>
        <w:tc>
          <w:tcPr>
            <w:tcW w:w="3389" w:type="dxa"/>
          </w:tcPr>
          <w:p w14:paraId="53128261" w14:textId="77777777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</w:tr>
    </w:tbl>
    <w:p w14:paraId="62486C05" w14:textId="77777777" w:rsidR="0097245D" w:rsidRDefault="0097245D"/>
    <w:p w14:paraId="4101652C" w14:textId="78AD9B12" w:rsidR="00AA05DE" w:rsidRDefault="00AA05DE"/>
    <w:p w14:paraId="37230BC8" w14:textId="77777777" w:rsidR="0089139B" w:rsidRDefault="0089139B"/>
    <w:p w14:paraId="4B99056E" w14:textId="77777777" w:rsidR="00AA05DE" w:rsidRDefault="00AA05DE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660"/>
        <w:gridCol w:w="1890"/>
        <w:gridCol w:w="7945"/>
        <w:gridCol w:w="3499"/>
      </w:tblGrid>
      <w:tr w:rsidR="00AA05DE" w:rsidRPr="00705529" w14:paraId="0A571499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4F72AAD2" w14:textId="77777777" w:rsidR="00AA05DE" w:rsidRPr="00AA05DE" w:rsidRDefault="00AA05DE" w:rsidP="0080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DE"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GUDOVAC</w:t>
            </w:r>
          </w:p>
          <w:p w14:paraId="593BC368" w14:textId="77777777" w:rsidR="00AA05DE" w:rsidRDefault="00AA05DE" w:rsidP="008055D8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4F3249DF" w14:textId="77777777" w:rsidR="00AA05DE" w:rsidRPr="0056454B" w:rsidRDefault="00AA05DE" w:rsidP="008055D8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2.</w:t>
            </w:r>
          </w:p>
        </w:tc>
      </w:tr>
      <w:tr w:rsidR="00AA05DE" w:rsidRPr="00705529" w14:paraId="020665A6" w14:textId="77777777" w:rsidTr="6957357C">
        <w:tc>
          <w:tcPr>
            <w:tcW w:w="660" w:type="dxa"/>
          </w:tcPr>
          <w:p w14:paraId="1299C43A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70D001B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945" w:type="dxa"/>
          </w:tcPr>
          <w:p w14:paraId="66579FDA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651237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62E15273" w14:textId="77777777" w:rsidR="00AA05DE" w:rsidRPr="00705529" w:rsidRDefault="00AA05DE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A86347" w:rsidRPr="00705529" w14:paraId="7A4C25B8" w14:textId="77777777" w:rsidTr="6957357C">
        <w:tc>
          <w:tcPr>
            <w:tcW w:w="660" w:type="dxa"/>
          </w:tcPr>
          <w:p w14:paraId="21FA6016" w14:textId="77777777" w:rsidR="00A86347" w:rsidRDefault="00A8634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DDBEF00" w14:textId="77777777" w:rsidR="00A86347" w:rsidRPr="00705529" w:rsidRDefault="00A86347" w:rsidP="008055D8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AF5B5E2" w14:textId="703A46C1" w:rsidR="00A86347" w:rsidRDefault="00A86347" w:rsidP="00A86347">
            <w:pPr>
              <w:rPr>
                <w:rFonts w:ascii="Arial" w:hAnsi="Arial" w:cs="Arial"/>
              </w:rPr>
            </w:pPr>
          </w:p>
          <w:p w14:paraId="61BC9A79" w14:textId="6A5E33CA" w:rsidR="00A86347" w:rsidRPr="00705529" w:rsidRDefault="00A86347" w:rsidP="00A8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</w:t>
            </w:r>
          </w:p>
        </w:tc>
        <w:tc>
          <w:tcPr>
            <w:tcW w:w="7945" w:type="dxa"/>
          </w:tcPr>
          <w:p w14:paraId="116EF21B" w14:textId="29EFD139" w:rsidR="00A86347" w:rsidRPr="00705529" w:rsidRDefault="00A86347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 xml:space="preserve">Pčelica 2 – radna bilježnica za hrvatski jezik </w:t>
            </w:r>
            <w:r>
              <w:rPr>
                <w:rFonts w:ascii="Arial" w:hAnsi="Arial" w:cs="Arial"/>
              </w:rPr>
              <w:t xml:space="preserve">u drugom razredu osnovne škole – komplet 1. i 2. dio </w:t>
            </w:r>
            <w:r w:rsidRPr="2CFF8E5B">
              <w:rPr>
                <w:rFonts w:ascii="Arial" w:hAnsi="Arial" w:cs="Arial"/>
              </w:rPr>
              <w:t>(ŠK)</w:t>
            </w:r>
          </w:p>
          <w:p w14:paraId="3461D779" w14:textId="51A128CA" w:rsidR="00A86347" w:rsidRPr="00705529" w:rsidRDefault="00A86347" w:rsidP="00A86347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4DF7AB25" w14:textId="07DEB761" w:rsidR="00A86347" w:rsidRPr="00705529" w:rsidRDefault="00A86347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S. Ivić, M. Krmpotić</w:t>
            </w:r>
          </w:p>
          <w:p w14:paraId="3CF2D8B6" w14:textId="054E6FA0" w:rsidR="00A86347" w:rsidRPr="00705529" w:rsidRDefault="00A86347" w:rsidP="00A86347">
            <w:pPr>
              <w:rPr>
                <w:rFonts w:ascii="Arial" w:hAnsi="Arial" w:cs="Arial"/>
              </w:rPr>
            </w:pPr>
          </w:p>
        </w:tc>
      </w:tr>
      <w:tr w:rsidR="00AA05DE" w:rsidRPr="00705529" w14:paraId="12EA68E1" w14:textId="77777777" w:rsidTr="6957357C">
        <w:tc>
          <w:tcPr>
            <w:tcW w:w="660" w:type="dxa"/>
          </w:tcPr>
          <w:p w14:paraId="01BF37A6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vMerge w:val="restart"/>
          </w:tcPr>
          <w:p w14:paraId="0DAB5FB2" w14:textId="77777777" w:rsidR="00A86347" w:rsidRDefault="00A86347" w:rsidP="008055D8">
            <w:pPr>
              <w:jc w:val="right"/>
              <w:rPr>
                <w:rFonts w:ascii="Arial" w:hAnsi="Arial" w:cs="Arial"/>
              </w:rPr>
            </w:pPr>
          </w:p>
          <w:p w14:paraId="7053E4A3" w14:textId="77777777" w:rsidR="00A86347" w:rsidRDefault="00A86347" w:rsidP="008055D8">
            <w:pPr>
              <w:jc w:val="right"/>
              <w:rPr>
                <w:rFonts w:ascii="Arial" w:hAnsi="Arial" w:cs="Arial"/>
              </w:rPr>
            </w:pPr>
          </w:p>
          <w:p w14:paraId="7900AEB6" w14:textId="0282D5E2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945" w:type="dxa"/>
          </w:tcPr>
          <w:p w14:paraId="4D811C41" w14:textId="2AAF0C99" w:rsidR="00AA05DE" w:rsidRPr="00705529" w:rsidRDefault="37A72F69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Moj sretni broj 2, radna bilježnica za matematiku u drugom razredu osnovne škole, (ŠK)</w:t>
            </w:r>
          </w:p>
          <w:p w14:paraId="0FB78278" w14:textId="5DF3A517" w:rsidR="00AA05DE" w:rsidRPr="00705529" w:rsidRDefault="00AA05DE" w:rsidP="00F141E5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6DBF5064" w14:textId="27E6C29F" w:rsidR="00AA05DE" w:rsidRPr="00705529" w:rsidRDefault="37A72F69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 xml:space="preserve">Jakovljević, Rogić, </w:t>
            </w:r>
            <w:proofErr w:type="spellStart"/>
            <w:r w:rsidRPr="2CFF8E5B">
              <w:rPr>
                <w:rFonts w:ascii="Arial" w:hAnsi="Arial" w:cs="Arial"/>
              </w:rPr>
              <w:t>Miklec</w:t>
            </w:r>
            <w:proofErr w:type="spellEnd"/>
            <w:r w:rsidRPr="2CFF8E5B">
              <w:rPr>
                <w:rFonts w:ascii="Arial" w:hAnsi="Arial" w:cs="Arial"/>
              </w:rPr>
              <w:t xml:space="preserve">, </w:t>
            </w:r>
            <w:proofErr w:type="spellStart"/>
            <w:r w:rsidRPr="2CFF8E5B">
              <w:rPr>
                <w:rFonts w:ascii="Arial" w:hAnsi="Arial" w:cs="Arial"/>
              </w:rPr>
              <w:t>Prtajin</w:t>
            </w:r>
            <w:proofErr w:type="spellEnd"/>
          </w:p>
          <w:p w14:paraId="1FC39945" w14:textId="2010B798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</w:tr>
      <w:tr w:rsidR="00AA05DE" w:rsidRPr="00705529" w14:paraId="41B07F09" w14:textId="77777777" w:rsidTr="6957357C">
        <w:tc>
          <w:tcPr>
            <w:tcW w:w="660" w:type="dxa"/>
          </w:tcPr>
          <w:p w14:paraId="407EEA5D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vMerge/>
          </w:tcPr>
          <w:p w14:paraId="0562CB0E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45" w:type="dxa"/>
          </w:tcPr>
          <w:p w14:paraId="3B11DBF3" w14:textId="2404CC44" w:rsidR="00AA05DE" w:rsidRPr="00705529" w:rsidRDefault="13DF317B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Moj sretni broj 2, zbirka zadataka za matematiku u drugom razredu osnovne škole, (ŠK)</w:t>
            </w:r>
          </w:p>
          <w:p w14:paraId="34CE0A41" w14:textId="15703D5B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1120FB07" w14:textId="27E6C29F" w:rsidR="00AA05DE" w:rsidRPr="00705529" w:rsidRDefault="13DF317B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 xml:space="preserve">Jakovljević, Rogić, </w:t>
            </w:r>
            <w:proofErr w:type="spellStart"/>
            <w:r w:rsidRPr="2CFF8E5B">
              <w:rPr>
                <w:rFonts w:ascii="Arial" w:hAnsi="Arial" w:cs="Arial"/>
              </w:rPr>
              <w:t>Miklec</w:t>
            </w:r>
            <w:proofErr w:type="spellEnd"/>
            <w:r w:rsidRPr="2CFF8E5B">
              <w:rPr>
                <w:rFonts w:ascii="Arial" w:hAnsi="Arial" w:cs="Arial"/>
              </w:rPr>
              <w:t xml:space="preserve">, </w:t>
            </w:r>
            <w:proofErr w:type="spellStart"/>
            <w:r w:rsidRPr="2CFF8E5B">
              <w:rPr>
                <w:rFonts w:ascii="Arial" w:hAnsi="Arial" w:cs="Arial"/>
              </w:rPr>
              <w:t>Prtajin</w:t>
            </w:r>
            <w:proofErr w:type="spellEnd"/>
          </w:p>
          <w:p w14:paraId="62EBF3C5" w14:textId="0F4D4E31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</w:tr>
      <w:tr w:rsidR="00AA05DE" w:rsidRPr="00705529" w14:paraId="253D3C20" w14:textId="77777777" w:rsidTr="6957357C">
        <w:tc>
          <w:tcPr>
            <w:tcW w:w="660" w:type="dxa"/>
          </w:tcPr>
          <w:p w14:paraId="19BF4E49" w14:textId="77777777" w:rsidR="00AA05DE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14:paraId="300DF1D4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945" w:type="dxa"/>
          </w:tcPr>
          <w:p w14:paraId="637AEB0B" w14:textId="0B69FCDD" w:rsidR="00AA05DE" w:rsidRDefault="7D87B6ED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Istražujemo naš svijet 2, radna bilježnica za prirodu i društvo u drugom razredu osnovne škole (ŠK)</w:t>
            </w:r>
          </w:p>
          <w:p w14:paraId="6D98A12B" w14:textId="368D1D33" w:rsidR="00AA05DE" w:rsidRDefault="00AA05DE" w:rsidP="00CF0211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3F1B95CE" w14:textId="3FC43E31" w:rsidR="00AA05DE" w:rsidRDefault="7D87B6ED" w:rsidP="2CFF8E5B">
            <w:pPr>
              <w:rPr>
                <w:rFonts w:ascii="Arial" w:hAnsi="Arial" w:cs="Arial"/>
              </w:rPr>
            </w:pPr>
            <w:proofErr w:type="spellStart"/>
            <w:r w:rsidRPr="2CFF8E5B">
              <w:rPr>
                <w:rFonts w:ascii="Arial" w:hAnsi="Arial" w:cs="Arial"/>
              </w:rPr>
              <w:t>Kisovar</w:t>
            </w:r>
            <w:proofErr w:type="spellEnd"/>
            <w:r w:rsidRPr="2CFF8E5B">
              <w:rPr>
                <w:rFonts w:ascii="Arial" w:hAnsi="Arial" w:cs="Arial"/>
              </w:rPr>
              <w:t xml:space="preserve"> Ivanda</w:t>
            </w:r>
            <w:r w:rsidR="00A86347">
              <w:rPr>
                <w:rFonts w:ascii="Arial" w:hAnsi="Arial" w:cs="Arial"/>
              </w:rPr>
              <w:t xml:space="preserve">, </w:t>
            </w:r>
            <w:proofErr w:type="spellStart"/>
            <w:r w:rsidR="00A86347">
              <w:rPr>
                <w:rFonts w:ascii="Arial" w:hAnsi="Arial" w:cs="Arial"/>
              </w:rPr>
              <w:t>Letina</w:t>
            </w:r>
            <w:proofErr w:type="spellEnd"/>
          </w:p>
          <w:p w14:paraId="04D21749" w14:textId="7856A9BC" w:rsidR="00AA05DE" w:rsidRDefault="00AA05DE" w:rsidP="2CFF8E5B">
            <w:pPr>
              <w:rPr>
                <w:rFonts w:ascii="Arial" w:hAnsi="Arial" w:cs="Arial"/>
              </w:rPr>
            </w:pPr>
          </w:p>
          <w:p w14:paraId="2946DB82" w14:textId="5D77417E" w:rsidR="00AA05DE" w:rsidRDefault="00AA05DE" w:rsidP="008055D8">
            <w:pPr>
              <w:rPr>
                <w:rFonts w:ascii="Arial" w:hAnsi="Arial" w:cs="Arial"/>
              </w:rPr>
            </w:pPr>
          </w:p>
        </w:tc>
      </w:tr>
      <w:tr w:rsidR="00AA05DE" w:rsidRPr="00705529" w14:paraId="5F6C7780" w14:textId="77777777" w:rsidTr="6957357C">
        <w:trPr>
          <w:trHeight w:val="364"/>
        </w:trPr>
        <w:tc>
          <w:tcPr>
            <w:tcW w:w="660" w:type="dxa"/>
          </w:tcPr>
          <w:p w14:paraId="3127FDAC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14:paraId="22AF8E4B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945" w:type="dxa"/>
          </w:tcPr>
          <w:p w14:paraId="03B78B3F" w14:textId="77777777" w:rsidR="00AA05DE" w:rsidRPr="00705529" w:rsidRDefault="00AA05DE" w:rsidP="00CF0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</w:t>
            </w:r>
            <w:r w:rsidR="00CF0211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, radna bilježnica informatike </w:t>
            </w:r>
            <w:r w:rsidR="00CF0211">
              <w:rPr>
                <w:rFonts w:ascii="Arial" w:hAnsi="Arial" w:cs="Arial"/>
              </w:rPr>
              <w:t>za drugi razred</w:t>
            </w:r>
            <w:r>
              <w:rPr>
                <w:rFonts w:ascii="Arial" w:hAnsi="Arial" w:cs="Arial"/>
              </w:rPr>
              <w:t xml:space="preserve"> osnovne škole (ŠK)</w:t>
            </w:r>
          </w:p>
        </w:tc>
        <w:tc>
          <w:tcPr>
            <w:tcW w:w="3499" w:type="dxa"/>
          </w:tcPr>
          <w:p w14:paraId="7DE15079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F0211">
              <w:rPr>
                <w:rFonts w:ascii="Arial" w:hAnsi="Arial" w:cs="Arial"/>
              </w:rPr>
              <w:t xml:space="preserve">. </w:t>
            </w:r>
            <w:proofErr w:type="spellStart"/>
            <w:r w:rsidR="00CF0211">
              <w:rPr>
                <w:rFonts w:ascii="Arial" w:hAnsi="Arial" w:cs="Arial"/>
              </w:rPr>
              <w:t>Blagus</w:t>
            </w:r>
            <w:proofErr w:type="spellEnd"/>
            <w:r w:rsidR="00CF0211">
              <w:rPr>
                <w:rFonts w:ascii="Arial" w:hAnsi="Arial" w:cs="Arial"/>
              </w:rPr>
              <w:t xml:space="preserve">, A. </w:t>
            </w:r>
            <w:proofErr w:type="spellStart"/>
            <w:r w:rsidR="00CF0211">
              <w:rPr>
                <w:rFonts w:ascii="Arial" w:hAnsi="Arial" w:cs="Arial"/>
              </w:rPr>
              <w:t>Budojević</w:t>
            </w:r>
            <w:proofErr w:type="spellEnd"/>
            <w:r w:rsidR="00CF0211">
              <w:rPr>
                <w:rFonts w:ascii="Arial" w:hAnsi="Arial" w:cs="Arial"/>
              </w:rPr>
              <w:t>, M. Šundov</w:t>
            </w:r>
          </w:p>
        </w:tc>
      </w:tr>
      <w:tr w:rsidR="00AA05DE" w:rsidRPr="00705529" w14:paraId="6A8C6D19" w14:textId="77777777" w:rsidTr="6957357C">
        <w:tc>
          <w:tcPr>
            <w:tcW w:w="660" w:type="dxa"/>
          </w:tcPr>
          <w:p w14:paraId="44E9243C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14:paraId="3D03795A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945" w:type="dxa"/>
          </w:tcPr>
          <w:p w14:paraId="1D1F069A" w14:textId="77777777" w:rsidR="00AA05DE" w:rsidRPr="00705529" w:rsidRDefault="00AA05DE" w:rsidP="00CF0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CF0211">
              <w:rPr>
                <w:rFonts w:ascii="Arial" w:hAnsi="Arial" w:cs="Arial"/>
              </w:rPr>
              <w:t>locks</w:t>
            </w:r>
            <w:proofErr w:type="spellEnd"/>
            <w:r w:rsidR="00CF0211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, radna bilježnica iz engleskog jezika za </w:t>
            </w:r>
            <w:r w:rsidR="00CF0211">
              <w:rPr>
                <w:rFonts w:ascii="Arial" w:hAnsi="Arial" w:cs="Arial"/>
              </w:rPr>
              <w:t>drugi</w:t>
            </w:r>
            <w:r>
              <w:rPr>
                <w:rFonts w:ascii="Arial" w:hAnsi="Arial" w:cs="Arial"/>
              </w:rPr>
              <w:t xml:space="preserve"> razred osnovne škole, </w:t>
            </w:r>
            <w:r w:rsidR="00CF0211">
              <w:rPr>
                <w:rFonts w:ascii="Arial" w:hAnsi="Arial" w:cs="Arial"/>
              </w:rPr>
              <w:t>druga</w:t>
            </w:r>
            <w:r>
              <w:rPr>
                <w:rFonts w:ascii="Arial" w:hAnsi="Arial" w:cs="Arial"/>
              </w:rPr>
              <w:t xml:space="preserve">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0B8C038E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AA05DE" w:rsidRPr="00705529" w14:paraId="3771EB17" w14:textId="77777777" w:rsidTr="6957357C">
        <w:tc>
          <w:tcPr>
            <w:tcW w:w="660" w:type="dxa"/>
          </w:tcPr>
          <w:p w14:paraId="669988BF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14:paraId="03A2294B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945" w:type="dxa"/>
          </w:tcPr>
          <w:p w14:paraId="130DEBCA" w14:textId="77777777" w:rsidR="00AA05DE" w:rsidRPr="00705529" w:rsidRDefault="00AA05DE" w:rsidP="00CF0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r w:rsidR="00CF0211">
              <w:rPr>
                <w:rFonts w:ascii="Arial" w:hAnsi="Arial" w:cs="Arial"/>
              </w:rPr>
              <w:t>prijateljstvu s Bogom</w:t>
            </w:r>
            <w:r>
              <w:rPr>
                <w:rFonts w:ascii="Arial" w:hAnsi="Arial" w:cs="Arial"/>
              </w:rPr>
              <w:t xml:space="preserve">, radna bilježnica za katolički vjeronauk </w:t>
            </w:r>
            <w:r w:rsidR="00CF0211">
              <w:rPr>
                <w:rFonts w:ascii="Arial" w:hAnsi="Arial" w:cs="Arial"/>
              </w:rPr>
              <w:t>drugog</w:t>
            </w:r>
            <w:r>
              <w:rPr>
                <w:rFonts w:ascii="Arial" w:hAnsi="Arial" w:cs="Arial"/>
              </w:rPr>
              <w:t xml:space="preserve"> razreda osnovne škole (Glas Koncila)</w:t>
            </w:r>
          </w:p>
        </w:tc>
        <w:tc>
          <w:tcPr>
            <w:tcW w:w="3499" w:type="dxa"/>
          </w:tcPr>
          <w:p w14:paraId="66B277D6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AA05DE" w:rsidRPr="00705529" w14:paraId="57432B7C" w14:textId="77777777" w:rsidTr="6957357C">
        <w:tc>
          <w:tcPr>
            <w:tcW w:w="660" w:type="dxa"/>
          </w:tcPr>
          <w:p w14:paraId="6963A453" w14:textId="77777777" w:rsidR="00AA05DE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A05DE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</w:tcPr>
          <w:p w14:paraId="59B609D9" w14:textId="77777777" w:rsidR="00AA05DE" w:rsidRPr="00705529" w:rsidRDefault="00AA05DE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945" w:type="dxa"/>
          </w:tcPr>
          <w:p w14:paraId="19C6DD3C" w14:textId="77777777" w:rsidR="00AA05DE" w:rsidRPr="00705529" w:rsidRDefault="00AA05D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1 i 2 s kolažem za 1. i 2. razred osnovne škole (ŠK)</w:t>
            </w:r>
          </w:p>
        </w:tc>
        <w:tc>
          <w:tcPr>
            <w:tcW w:w="3499" w:type="dxa"/>
          </w:tcPr>
          <w:p w14:paraId="5997CC1D" w14:textId="77777777" w:rsidR="00AA05DE" w:rsidRPr="00705529" w:rsidRDefault="00AA05DE" w:rsidP="008055D8">
            <w:pPr>
              <w:rPr>
                <w:rFonts w:ascii="Arial" w:hAnsi="Arial" w:cs="Arial"/>
              </w:rPr>
            </w:pPr>
          </w:p>
        </w:tc>
      </w:tr>
    </w:tbl>
    <w:p w14:paraId="08CE6F91" w14:textId="7C165165" w:rsidR="00CF0211" w:rsidRDefault="00CF0211"/>
    <w:p w14:paraId="7F3D88D9" w14:textId="77777777" w:rsidR="00A86347" w:rsidRDefault="00A86347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870"/>
        <w:gridCol w:w="2280"/>
        <w:gridCol w:w="7345"/>
        <w:gridCol w:w="3499"/>
      </w:tblGrid>
      <w:tr w:rsidR="00CF0211" w:rsidRPr="00705529" w14:paraId="5F0EE36A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7FC4A883" w14:textId="77777777" w:rsidR="00CF0211" w:rsidRPr="00AA05DE" w:rsidRDefault="00CF0211" w:rsidP="0080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DE"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GUDOVAC</w:t>
            </w:r>
          </w:p>
          <w:p w14:paraId="717CAB08" w14:textId="77777777" w:rsidR="00CF0211" w:rsidRDefault="00CF0211" w:rsidP="008055D8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12F87910" w14:textId="77777777" w:rsidR="00CF0211" w:rsidRPr="0056454B" w:rsidRDefault="00CF0211" w:rsidP="008055D8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3.</w:t>
            </w:r>
          </w:p>
        </w:tc>
      </w:tr>
      <w:tr w:rsidR="00CF0211" w:rsidRPr="00705529" w14:paraId="0A621DE4" w14:textId="77777777" w:rsidTr="6957357C">
        <w:tc>
          <w:tcPr>
            <w:tcW w:w="870" w:type="dxa"/>
          </w:tcPr>
          <w:p w14:paraId="61CDCEAD" w14:textId="77777777" w:rsidR="00CF0211" w:rsidRPr="00705529" w:rsidRDefault="00CF0211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280" w:type="dxa"/>
          </w:tcPr>
          <w:p w14:paraId="11B380D8" w14:textId="77777777" w:rsidR="00CF0211" w:rsidRPr="00705529" w:rsidRDefault="00CF0211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345" w:type="dxa"/>
          </w:tcPr>
          <w:p w14:paraId="467D52E3" w14:textId="77777777" w:rsidR="00CF0211" w:rsidRPr="00705529" w:rsidRDefault="00CF0211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28077C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486E3C2C" w14:textId="77777777" w:rsidR="00CF0211" w:rsidRPr="00705529" w:rsidRDefault="00CF0211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CF0211" w:rsidRPr="00705529" w14:paraId="45C43EFE" w14:textId="77777777" w:rsidTr="6957357C">
        <w:tc>
          <w:tcPr>
            <w:tcW w:w="870" w:type="dxa"/>
          </w:tcPr>
          <w:p w14:paraId="06B67560" w14:textId="77777777" w:rsidR="00CF0211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B9E253" w14:textId="77777777" w:rsidR="00CF0211" w:rsidRPr="00705529" w:rsidRDefault="00CF0211" w:rsidP="008055D8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6296C229" w14:textId="77777777" w:rsidR="00CF0211" w:rsidRPr="00705529" w:rsidRDefault="00CF0211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</w:t>
            </w:r>
          </w:p>
        </w:tc>
        <w:tc>
          <w:tcPr>
            <w:tcW w:w="7345" w:type="dxa"/>
          </w:tcPr>
          <w:p w14:paraId="23DE523C" w14:textId="5C1F95F5" w:rsidR="00CF0211" w:rsidRPr="00705529" w:rsidRDefault="61E53A63" w:rsidP="00CF0211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Zlatna vrata 3, radna bilježnica za hrvatski jezik u trećem razredu osnovne škole</w:t>
            </w:r>
            <w:r w:rsidR="00A86347">
              <w:rPr>
                <w:rFonts w:ascii="Arial" w:hAnsi="Arial" w:cs="Arial"/>
              </w:rPr>
              <w:t xml:space="preserve"> (Školska knjiga)</w:t>
            </w:r>
          </w:p>
        </w:tc>
        <w:tc>
          <w:tcPr>
            <w:tcW w:w="3499" w:type="dxa"/>
          </w:tcPr>
          <w:p w14:paraId="52E56223" w14:textId="30C2A235" w:rsidR="00CF0211" w:rsidRPr="00705529" w:rsidRDefault="61E53A63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</w:rPr>
              <w:t>Sonja Ivić, Marija Krmpotić</w:t>
            </w:r>
            <w:r w:rsidR="00CF0211">
              <w:tab/>
            </w:r>
            <w:r w:rsidR="00CF0211">
              <w:tab/>
            </w:r>
            <w:r w:rsidR="00CF0211">
              <w:tab/>
            </w:r>
            <w:r w:rsidR="00CF0211">
              <w:tab/>
            </w:r>
            <w:r w:rsidR="00CF0211">
              <w:tab/>
            </w:r>
          </w:p>
        </w:tc>
      </w:tr>
      <w:tr w:rsidR="00CF0211" w:rsidRPr="00705529" w14:paraId="534457D0" w14:textId="77777777" w:rsidTr="6957357C">
        <w:tc>
          <w:tcPr>
            <w:tcW w:w="870" w:type="dxa"/>
          </w:tcPr>
          <w:p w14:paraId="66CBCBC9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80" w:type="dxa"/>
            <w:vMerge w:val="restart"/>
          </w:tcPr>
          <w:p w14:paraId="2B5DDA7C" w14:textId="77777777" w:rsidR="00A86347" w:rsidRDefault="00A86347" w:rsidP="00A86347">
            <w:pPr>
              <w:jc w:val="center"/>
              <w:rPr>
                <w:rFonts w:ascii="Arial" w:hAnsi="Arial" w:cs="Arial"/>
              </w:rPr>
            </w:pPr>
          </w:p>
          <w:p w14:paraId="17F56B2A" w14:textId="77777777" w:rsidR="00A86347" w:rsidRDefault="00A86347" w:rsidP="00A86347">
            <w:pPr>
              <w:jc w:val="center"/>
              <w:rPr>
                <w:rFonts w:ascii="Arial" w:hAnsi="Arial" w:cs="Arial"/>
              </w:rPr>
            </w:pPr>
          </w:p>
          <w:p w14:paraId="1F8455A5" w14:textId="4A93822A" w:rsidR="00CF0211" w:rsidRPr="00705529" w:rsidRDefault="00CF0211" w:rsidP="00A8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345" w:type="dxa"/>
          </w:tcPr>
          <w:p w14:paraId="07547A01" w14:textId="4D19B9CC" w:rsidR="00CF0211" w:rsidRPr="00705529" w:rsidRDefault="4B59680C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>Moj sretni broj 3, radna bilježnica za matematiku u trećem razredu osnovne škole (Školska knjiga)</w:t>
            </w:r>
          </w:p>
        </w:tc>
        <w:tc>
          <w:tcPr>
            <w:tcW w:w="3499" w:type="dxa"/>
          </w:tcPr>
          <w:p w14:paraId="1C9CC300" w14:textId="3F04FC9F" w:rsidR="00CF0211" w:rsidRPr="00705529" w:rsidRDefault="4B59680C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  <w:p w14:paraId="5043CB0F" w14:textId="2AA3484A" w:rsidR="00CF0211" w:rsidRPr="00705529" w:rsidRDefault="00CF0211" w:rsidP="008055D8">
            <w:pPr>
              <w:rPr>
                <w:rFonts w:ascii="Arial" w:hAnsi="Arial" w:cs="Arial"/>
              </w:rPr>
            </w:pPr>
          </w:p>
        </w:tc>
      </w:tr>
      <w:tr w:rsidR="00CF0211" w:rsidRPr="00705529" w14:paraId="4AF02D9B" w14:textId="77777777" w:rsidTr="6957357C">
        <w:tc>
          <w:tcPr>
            <w:tcW w:w="870" w:type="dxa"/>
          </w:tcPr>
          <w:p w14:paraId="5E26EE8C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80" w:type="dxa"/>
            <w:vMerge/>
          </w:tcPr>
          <w:p w14:paraId="07459315" w14:textId="77777777" w:rsidR="00CF0211" w:rsidRPr="00705529" w:rsidRDefault="00CF0211" w:rsidP="00805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45" w:type="dxa"/>
          </w:tcPr>
          <w:p w14:paraId="6599C1A0" w14:textId="217A501B" w:rsidR="00CF0211" w:rsidRPr="00705529" w:rsidRDefault="0405B370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>Moj sretni broj 3, zbirka zadataka za matematiku u trećem razredu osnovne škole (Školska knjiga)</w:t>
            </w:r>
          </w:p>
          <w:p w14:paraId="6537F28F" w14:textId="0DA408CC" w:rsidR="00CF0211" w:rsidRPr="00705529" w:rsidRDefault="00CF0211" w:rsidP="00F141E5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3335544F" w14:textId="3F04FC9F" w:rsidR="00CF0211" w:rsidRPr="00705529" w:rsidRDefault="0405B370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  <w:p w14:paraId="6DFB9E20" w14:textId="09DC8E80" w:rsidR="00CF0211" w:rsidRPr="00705529" w:rsidRDefault="00CF0211" w:rsidP="008055D8">
            <w:pPr>
              <w:rPr>
                <w:rFonts w:ascii="Arial" w:hAnsi="Arial" w:cs="Arial"/>
              </w:rPr>
            </w:pPr>
          </w:p>
        </w:tc>
      </w:tr>
      <w:tr w:rsidR="00CF0211" w:rsidRPr="00705529" w14:paraId="5CF13CD6" w14:textId="77777777" w:rsidTr="6957357C">
        <w:tc>
          <w:tcPr>
            <w:tcW w:w="870" w:type="dxa"/>
          </w:tcPr>
          <w:p w14:paraId="5B6478ED" w14:textId="77777777" w:rsidR="00CF0211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80" w:type="dxa"/>
          </w:tcPr>
          <w:p w14:paraId="767B696E" w14:textId="77777777" w:rsidR="00CF0211" w:rsidRPr="00705529" w:rsidRDefault="00CF0211" w:rsidP="008055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345" w:type="dxa"/>
          </w:tcPr>
          <w:p w14:paraId="70DF9E56" w14:textId="4A4DAB69" w:rsidR="00CF0211" w:rsidRDefault="05CE7D7C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>Istražujemo naš svijet 3, radna bilježnica za prirodu i društvo u trećem razredu osnovne škole (Školska knjiga)</w:t>
            </w:r>
          </w:p>
        </w:tc>
        <w:tc>
          <w:tcPr>
            <w:tcW w:w="3499" w:type="dxa"/>
          </w:tcPr>
          <w:p w14:paraId="1E09EA84" w14:textId="66DA1A8C" w:rsidR="00CF0211" w:rsidRDefault="05CE7D7C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A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Letin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, T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Kisovar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 Ivanda, Z.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</w:rPr>
              <w:t>Braičić</w:t>
            </w:r>
            <w:proofErr w:type="spellEnd"/>
          </w:p>
          <w:p w14:paraId="44E871BC" w14:textId="399422FF" w:rsidR="00CF0211" w:rsidRDefault="00CF0211" w:rsidP="00F141E5">
            <w:pPr>
              <w:rPr>
                <w:rFonts w:ascii="Arial" w:hAnsi="Arial" w:cs="Arial"/>
              </w:rPr>
            </w:pPr>
          </w:p>
        </w:tc>
      </w:tr>
      <w:tr w:rsidR="00CF0211" w:rsidRPr="00705529" w14:paraId="732867A3" w14:textId="77777777" w:rsidTr="6957357C">
        <w:trPr>
          <w:trHeight w:val="364"/>
        </w:trPr>
        <w:tc>
          <w:tcPr>
            <w:tcW w:w="870" w:type="dxa"/>
          </w:tcPr>
          <w:p w14:paraId="60079244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80" w:type="dxa"/>
          </w:tcPr>
          <w:p w14:paraId="2B752689" w14:textId="77777777" w:rsidR="00CF0211" w:rsidRPr="00705529" w:rsidRDefault="00CF0211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345" w:type="dxa"/>
          </w:tcPr>
          <w:p w14:paraId="4F06941C" w14:textId="77777777" w:rsidR="00CF0211" w:rsidRPr="00705529" w:rsidRDefault="00CF0211" w:rsidP="00F14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</w:t>
            </w:r>
            <w:r w:rsidR="00F141E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, radna bilježnica informatike za </w:t>
            </w:r>
            <w:r w:rsidR="00F141E5">
              <w:rPr>
                <w:rFonts w:ascii="Arial" w:hAnsi="Arial" w:cs="Arial"/>
              </w:rPr>
              <w:t xml:space="preserve">treći </w:t>
            </w:r>
            <w:r>
              <w:rPr>
                <w:rFonts w:ascii="Arial" w:hAnsi="Arial" w:cs="Arial"/>
              </w:rPr>
              <w:t>razred osnovne škole (ŠK)</w:t>
            </w:r>
          </w:p>
        </w:tc>
        <w:tc>
          <w:tcPr>
            <w:tcW w:w="3499" w:type="dxa"/>
          </w:tcPr>
          <w:p w14:paraId="78A5E7BA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CF0211" w:rsidRPr="00705529" w14:paraId="2D9105D3" w14:textId="77777777" w:rsidTr="6957357C">
        <w:tc>
          <w:tcPr>
            <w:tcW w:w="870" w:type="dxa"/>
          </w:tcPr>
          <w:p w14:paraId="4212A139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80" w:type="dxa"/>
          </w:tcPr>
          <w:p w14:paraId="4C6FA5DC" w14:textId="77777777" w:rsidR="00CF0211" w:rsidRPr="00705529" w:rsidRDefault="00CF0211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345" w:type="dxa"/>
          </w:tcPr>
          <w:p w14:paraId="167D6FC3" w14:textId="77777777" w:rsidR="00CF0211" w:rsidRPr="00705529" w:rsidRDefault="00CF0211" w:rsidP="00F14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F141E5">
              <w:rPr>
                <w:rFonts w:ascii="Arial" w:hAnsi="Arial" w:cs="Arial"/>
              </w:rPr>
              <w:t>locks</w:t>
            </w:r>
            <w:proofErr w:type="spellEnd"/>
            <w:r w:rsidR="00F141E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, radna bilježnica iz engleskog jezika za </w:t>
            </w:r>
            <w:r w:rsidR="00F141E5">
              <w:rPr>
                <w:rFonts w:ascii="Arial" w:hAnsi="Arial" w:cs="Arial"/>
              </w:rPr>
              <w:t>treći</w:t>
            </w:r>
            <w:r>
              <w:rPr>
                <w:rFonts w:ascii="Arial" w:hAnsi="Arial" w:cs="Arial"/>
              </w:rPr>
              <w:t xml:space="preserve"> razred osnovne škole, </w:t>
            </w:r>
            <w:r w:rsidR="00F141E5">
              <w:rPr>
                <w:rFonts w:ascii="Arial" w:hAnsi="Arial" w:cs="Arial"/>
              </w:rPr>
              <w:t>treća</w:t>
            </w:r>
            <w:r>
              <w:rPr>
                <w:rFonts w:ascii="Arial" w:hAnsi="Arial" w:cs="Arial"/>
              </w:rPr>
              <w:t xml:space="preserve">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543AF668" w14:textId="77777777" w:rsidR="00CF0211" w:rsidRPr="00705529" w:rsidRDefault="00CF0211" w:rsidP="00F14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</w:t>
            </w:r>
            <w:r w:rsidR="00F141E5">
              <w:rPr>
                <w:rFonts w:ascii="Arial" w:hAnsi="Arial" w:cs="Arial"/>
              </w:rPr>
              <w:t>A. Knezović</w:t>
            </w:r>
          </w:p>
        </w:tc>
      </w:tr>
      <w:tr w:rsidR="00CF0211" w:rsidRPr="00705529" w14:paraId="708FE070" w14:textId="77777777" w:rsidTr="6957357C">
        <w:tc>
          <w:tcPr>
            <w:tcW w:w="870" w:type="dxa"/>
          </w:tcPr>
          <w:p w14:paraId="7555861D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80" w:type="dxa"/>
          </w:tcPr>
          <w:p w14:paraId="6E8FE1D0" w14:textId="77777777" w:rsidR="00CF0211" w:rsidRPr="00705529" w:rsidRDefault="00CF0211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345" w:type="dxa"/>
          </w:tcPr>
          <w:p w14:paraId="498FB066" w14:textId="77777777" w:rsidR="00CF0211" w:rsidRPr="00705529" w:rsidRDefault="00CF0211" w:rsidP="00F14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</w:t>
            </w:r>
            <w:r w:rsidR="00F141E5">
              <w:rPr>
                <w:rFonts w:ascii="Arial" w:hAnsi="Arial" w:cs="Arial"/>
              </w:rPr>
              <w:t>ljubavi i pomirenju</w:t>
            </w:r>
            <w:r>
              <w:rPr>
                <w:rFonts w:ascii="Arial" w:hAnsi="Arial" w:cs="Arial"/>
              </w:rPr>
              <w:t xml:space="preserve">, radna bilježnica za katolički vjeronauk </w:t>
            </w:r>
            <w:r w:rsidR="00F141E5">
              <w:rPr>
                <w:rFonts w:ascii="Arial" w:hAnsi="Arial" w:cs="Arial"/>
              </w:rPr>
              <w:t xml:space="preserve">trećeg </w:t>
            </w:r>
            <w:r>
              <w:rPr>
                <w:rFonts w:ascii="Arial" w:hAnsi="Arial" w:cs="Arial"/>
              </w:rPr>
              <w:t>razreda osnovne škole (</w:t>
            </w:r>
            <w:r w:rsidR="00F141E5">
              <w:rPr>
                <w:rFonts w:ascii="Arial" w:hAnsi="Arial" w:cs="Arial"/>
              </w:rPr>
              <w:t>Kršćanska sadašnjost)</w:t>
            </w:r>
          </w:p>
        </w:tc>
        <w:tc>
          <w:tcPr>
            <w:tcW w:w="3499" w:type="dxa"/>
          </w:tcPr>
          <w:p w14:paraId="0862FF38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  <w:r w:rsidR="00F141E5">
              <w:rPr>
                <w:rFonts w:ascii="Arial" w:hAnsi="Arial" w:cs="Arial"/>
              </w:rPr>
              <w:t xml:space="preserve">, I. </w:t>
            </w:r>
            <w:proofErr w:type="spellStart"/>
            <w:r w:rsidR="00F141E5">
              <w:rPr>
                <w:rFonts w:ascii="Arial" w:hAnsi="Arial" w:cs="Arial"/>
              </w:rPr>
              <w:t>Pažin</w:t>
            </w:r>
            <w:proofErr w:type="spellEnd"/>
            <w:r w:rsidR="00F141E5">
              <w:rPr>
                <w:rFonts w:ascii="Arial" w:hAnsi="Arial" w:cs="Arial"/>
              </w:rPr>
              <w:t>, A. Pavlović</w:t>
            </w:r>
          </w:p>
        </w:tc>
      </w:tr>
      <w:tr w:rsidR="00CF0211" w:rsidRPr="00A86347" w14:paraId="0C61F0D9" w14:textId="77777777" w:rsidTr="6957357C">
        <w:tc>
          <w:tcPr>
            <w:tcW w:w="870" w:type="dxa"/>
          </w:tcPr>
          <w:p w14:paraId="00B4D449" w14:textId="77777777" w:rsidR="00CF0211" w:rsidRPr="00705529" w:rsidRDefault="00CF0211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80" w:type="dxa"/>
          </w:tcPr>
          <w:p w14:paraId="635CAAE0" w14:textId="77777777" w:rsidR="00CF0211" w:rsidRPr="00705529" w:rsidRDefault="00CF0211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345" w:type="dxa"/>
          </w:tcPr>
          <w:p w14:paraId="6D0BA4D9" w14:textId="1C177A8F" w:rsidR="00CF0211" w:rsidRPr="00A86347" w:rsidRDefault="14FF3135" w:rsidP="6957357C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Likovna mapa 3 i 4, likovna mapa s </w:t>
            </w:r>
            <w:proofErr w:type="spellStart"/>
            <w:r w:rsidRPr="00A86347">
              <w:rPr>
                <w:rFonts w:ascii="Arial" w:hAnsi="Arial" w:cs="Arial"/>
              </w:rPr>
              <w:t>kolažnim</w:t>
            </w:r>
            <w:proofErr w:type="spellEnd"/>
            <w:r w:rsidRPr="00A86347">
              <w:rPr>
                <w:rFonts w:ascii="Arial" w:hAnsi="Arial" w:cs="Arial"/>
              </w:rPr>
              <w:t xml:space="preserve"> papirom za 3. i 4. razred osnovne škole </w:t>
            </w:r>
            <w:r w:rsidR="7C86378D" w:rsidRPr="00A86347">
              <w:rPr>
                <w:rFonts w:ascii="Arial" w:hAnsi="Arial" w:cs="Arial"/>
              </w:rPr>
              <w:t>(Profil</w:t>
            </w:r>
            <w:r w:rsidR="00A86347" w:rsidRPr="00A86347">
              <w:rPr>
                <w:rFonts w:ascii="Arial" w:hAnsi="Arial" w:cs="Arial"/>
              </w:rPr>
              <w:t xml:space="preserve"> </w:t>
            </w:r>
            <w:proofErr w:type="spellStart"/>
            <w:r w:rsidR="00A86347" w:rsidRPr="00A86347">
              <w:rPr>
                <w:rFonts w:ascii="Arial" w:hAnsi="Arial" w:cs="Arial"/>
              </w:rPr>
              <w:t>Klett</w:t>
            </w:r>
            <w:proofErr w:type="spellEnd"/>
            <w:r w:rsidR="7C86378D" w:rsidRPr="00A86347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144A5D23" w14:textId="77777777" w:rsidR="00CF0211" w:rsidRPr="00A86347" w:rsidRDefault="00CF0211" w:rsidP="008055D8">
            <w:pPr>
              <w:rPr>
                <w:rFonts w:ascii="Arial" w:hAnsi="Arial" w:cs="Arial"/>
              </w:rPr>
            </w:pPr>
          </w:p>
        </w:tc>
      </w:tr>
    </w:tbl>
    <w:p w14:paraId="738610EB" w14:textId="77777777" w:rsidR="00CF0211" w:rsidRDefault="00CF0211"/>
    <w:p w14:paraId="29D89E21" w14:textId="09CAC1C8" w:rsidR="00F141E5" w:rsidRPr="00575D26" w:rsidRDefault="00F141E5" w:rsidP="00575D26"/>
    <w:tbl>
      <w:tblPr>
        <w:tblStyle w:val="Reetkatablice"/>
        <w:tblpPr w:leftFromText="180" w:rightFromText="180" w:vertAnchor="text" w:horzAnchor="margin" w:tblpY="-492"/>
        <w:tblW w:w="13994" w:type="dxa"/>
        <w:tblLook w:val="04A0" w:firstRow="1" w:lastRow="0" w:firstColumn="1" w:lastColumn="0" w:noHBand="0" w:noVBand="1"/>
      </w:tblPr>
      <w:tblGrid>
        <w:gridCol w:w="765"/>
        <w:gridCol w:w="2160"/>
        <w:gridCol w:w="7570"/>
        <w:gridCol w:w="3499"/>
      </w:tblGrid>
      <w:tr w:rsidR="00F141E5" w:rsidRPr="00705529" w14:paraId="34993FC6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5630AD66" w14:textId="77777777" w:rsidR="00F141E5" w:rsidRDefault="00F141E5" w:rsidP="008055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1C5BE8" w14:textId="77777777" w:rsidR="00F141E5" w:rsidRPr="00AA05DE" w:rsidRDefault="00F141E5" w:rsidP="00F141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DE">
              <w:rPr>
                <w:rFonts w:ascii="Arial" w:hAnsi="Arial" w:cs="Arial"/>
                <w:b/>
                <w:sz w:val="28"/>
                <w:szCs w:val="28"/>
              </w:rPr>
              <w:t>PODRUČNA ŠKOLA GUDOVAC</w:t>
            </w:r>
          </w:p>
          <w:p w14:paraId="54B93DF0" w14:textId="77777777" w:rsidR="00F141E5" w:rsidRDefault="00F141E5" w:rsidP="00F141E5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55B22C69" w14:textId="77777777" w:rsidR="00F141E5" w:rsidRPr="0056454B" w:rsidRDefault="00F141E5" w:rsidP="00F141E5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4.</w:t>
            </w:r>
          </w:p>
        </w:tc>
      </w:tr>
      <w:tr w:rsidR="00F141E5" w:rsidRPr="00A86347" w14:paraId="3E0CF05F" w14:textId="77777777" w:rsidTr="6957357C">
        <w:tc>
          <w:tcPr>
            <w:tcW w:w="765" w:type="dxa"/>
          </w:tcPr>
          <w:p w14:paraId="61829076" w14:textId="77777777" w:rsidR="00F141E5" w:rsidRPr="00A86347" w:rsidRDefault="00F141E5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332E227D" w14:textId="77777777" w:rsidR="00F141E5" w:rsidRPr="00A86347" w:rsidRDefault="00F141E5" w:rsidP="008055D8">
            <w:pPr>
              <w:rPr>
                <w:rFonts w:ascii="Arial" w:hAnsi="Arial" w:cs="Arial"/>
                <w:b/>
              </w:rPr>
            </w:pPr>
            <w:r w:rsidRPr="00A86347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570" w:type="dxa"/>
          </w:tcPr>
          <w:p w14:paraId="3F6DCBC7" w14:textId="77777777" w:rsidR="00F141E5" w:rsidRPr="00A86347" w:rsidRDefault="00F141E5" w:rsidP="008055D8">
            <w:pPr>
              <w:rPr>
                <w:rFonts w:ascii="Arial" w:hAnsi="Arial" w:cs="Arial"/>
                <w:b/>
              </w:rPr>
            </w:pPr>
            <w:r w:rsidRPr="00A86347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651237" w:rsidRPr="00A86347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2B509F71" w14:textId="77777777" w:rsidR="00F141E5" w:rsidRPr="00A86347" w:rsidRDefault="00F141E5" w:rsidP="008055D8">
            <w:pPr>
              <w:rPr>
                <w:rFonts w:ascii="Arial" w:hAnsi="Arial" w:cs="Arial"/>
                <w:b/>
              </w:rPr>
            </w:pPr>
            <w:r w:rsidRPr="00A86347">
              <w:rPr>
                <w:rFonts w:ascii="Arial" w:hAnsi="Arial" w:cs="Arial"/>
                <w:b/>
              </w:rPr>
              <w:t>AUTORI</w:t>
            </w:r>
          </w:p>
        </w:tc>
      </w:tr>
      <w:tr w:rsidR="00F141E5" w:rsidRPr="00A86347" w14:paraId="35B10AC7" w14:textId="77777777" w:rsidTr="6957357C">
        <w:tc>
          <w:tcPr>
            <w:tcW w:w="765" w:type="dxa"/>
          </w:tcPr>
          <w:p w14:paraId="11361BD6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14:paraId="3C38452D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Hrvatski jezik</w:t>
            </w:r>
          </w:p>
        </w:tc>
        <w:tc>
          <w:tcPr>
            <w:tcW w:w="7570" w:type="dxa"/>
          </w:tcPr>
          <w:p w14:paraId="2BA226A1" w14:textId="65AD0443" w:rsidR="00F141E5" w:rsidRPr="00A86347" w:rsidRDefault="5E949DD0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Zlatna vrata 4, radna bilježnica za hrvatski jezik u 4. razredu osnovne škole</w:t>
            </w:r>
            <w:r w:rsidR="0B867E1D" w:rsidRPr="00A86347">
              <w:rPr>
                <w:rFonts w:ascii="Arial" w:hAnsi="Arial" w:cs="Arial"/>
              </w:rPr>
              <w:t xml:space="preserve"> ( ŠK)</w:t>
            </w:r>
          </w:p>
        </w:tc>
        <w:tc>
          <w:tcPr>
            <w:tcW w:w="3499" w:type="dxa"/>
          </w:tcPr>
          <w:p w14:paraId="17AD93B2" w14:textId="57C4A82D" w:rsidR="00F141E5" w:rsidRPr="00A86347" w:rsidRDefault="5E949DD0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S. Ivić, M. Krmpotić</w:t>
            </w:r>
          </w:p>
        </w:tc>
      </w:tr>
      <w:tr w:rsidR="00F141E5" w:rsidRPr="00A86347" w14:paraId="028CEC07" w14:textId="77777777" w:rsidTr="6957357C">
        <w:tc>
          <w:tcPr>
            <w:tcW w:w="765" w:type="dxa"/>
          </w:tcPr>
          <w:p w14:paraId="39CDDD6A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60" w:type="dxa"/>
            <w:vMerge w:val="restart"/>
          </w:tcPr>
          <w:p w14:paraId="15D838A6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Matematika</w:t>
            </w:r>
          </w:p>
        </w:tc>
        <w:tc>
          <w:tcPr>
            <w:tcW w:w="7570" w:type="dxa"/>
          </w:tcPr>
          <w:p w14:paraId="0DE4B5B7" w14:textId="71D9B640" w:rsidR="00F141E5" w:rsidRPr="00A86347" w:rsidRDefault="273C1429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Moj sretni broj 4, radna bilježnica za matematiku u 4. razredu osnovne škole</w:t>
            </w:r>
            <w:r w:rsidR="615522FC" w:rsidRPr="00A86347">
              <w:rPr>
                <w:rFonts w:ascii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66204FF1" w14:textId="2939642D" w:rsidR="00F141E5" w:rsidRPr="00A86347" w:rsidRDefault="6251F674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S.J. Rogić, D. </w:t>
            </w:r>
            <w:proofErr w:type="spellStart"/>
            <w:r w:rsidRPr="00A86347">
              <w:rPr>
                <w:rFonts w:ascii="Arial" w:hAnsi="Arial" w:cs="Arial"/>
              </w:rPr>
              <w:t>Miklec</w:t>
            </w:r>
            <w:proofErr w:type="spellEnd"/>
            <w:r w:rsidRPr="00A86347">
              <w:rPr>
                <w:rFonts w:ascii="Arial" w:hAnsi="Arial" w:cs="Arial"/>
              </w:rPr>
              <w:t xml:space="preserve">, G. </w:t>
            </w:r>
            <w:proofErr w:type="spellStart"/>
            <w:r w:rsidRPr="00A86347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00F141E5" w:rsidRPr="00A86347" w14:paraId="33BEE428" w14:textId="77777777" w:rsidTr="6957357C">
        <w:tc>
          <w:tcPr>
            <w:tcW w:w="765" w:type="dxa"/>
          </w:tcPr>
          <w:p w14:paraId="587DEEE9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  <w:vMerge/>
          </w:tcPr>
          <w:p w14:paraId="2DBF0D7D" w14:textId="77777777" w:rsidR="00F141E5" w:rsidRPr="00A86347" w:rsidRDefault="00F141E5" w:rsidP="008055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570" w:type="dxa"/>
          </w:tcPr>
          <w:p w14:paraId="6B62F1B3" w14:textId="4A1C95D6" w:rsidR="00F141E5" w:rsidRPr="00A86347" w:rsidRDefault="5F057A9A" w:rsidP="1153B7CC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Moj sretni broj 4, zbirka zadataka za matematiku u 4. razredu osnovne škole</w:t>
            </w:r>
            <w:r w:rsidR="776E2238" w:rsidRPr="00A86347">
              <w:rPr>
                <w:rFonts w:ascii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02F2C34E" w14:textId="5F65238D" w:rsidR="00F141E5" w:rsidRPr="00A86347" w:rsidRDefault="5F057A9A" w:rsidP="1153B7CC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S.J. Rogić, D. </w:t>
            </w:r>
            <w:proofErr w:type="spellStart"/>
            <w:r w:rsidRPr="00A86347">
              <w:rPr>
                <w:rFonts w:ascii="Arial" w:hAnsi="Arial" w:cs="Arial"/>
              </w:rPr>
              <w:t>Miklec</w:t>
            </w:r>
            <w:proofErr w:type="spellEnd"/>
            <w:r w:rsidRPr="00A86347">
              <w:rPr>
                <w:rFonts w:ascii="Arial" w:hAnsi="Arial" w:cs="Arial"/>
              </w:rPr>
              <w:t xml:space="preserve">, G. </w:t>
            </w:r>
            <w:proofErr w:type="spellStart"/>
            <w:r w:rsidRPr="00A86347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00F141E5" w:rsidRPr="00A86347" w14:paraId="6BA34FF0" w14:textId="77777777" w:rsidTr="6957357C">
        <w:tc>
          <w:tcPr>
            <w:tcW w:w="765" w:type="dxa"/>
          </w:tcPr>
          <w:p w14:paraId="40AC15EE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160" w:type="dxa"/>
          </w:tcPr>
          <w:p w14:paraId="399F403A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Priroda i društvo</w:t>
            </w:r>
          </w:p>
        </w:tc>
        <w:tc>
          <w:tcPr>
            <w:tcW w:w="7570" w:type="dxa"/>
          </w:tcPr>
          <w:p w14:paraId="680A4E5D" w14:textId="36EEE2E3" w:rsidR="00651237" w:rsidRPr="00A86347" w:rsidRDefault="0204724A" w:rsidP="00651237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Istražujemo naš svijet 4, radna bilježnica za prirodu i društvo u 4. razredu osnovne škol</w:t>
            </w:r>
            <w:r w:rsidR="7F99CD7E" w:rsidRPr="00A86347">
              <w:rPr>
                <w:rFonts w:ascii="Arial" w:hAnsi="Arial" w:cs="Arial"/>
              </w:rPr>
              <w:t>e (ŠK)</w:t>
            </w:r>
          </w:p>
        </w:tc>
        <w:tc>
          <w:tcPr>
            <w:tcW w:w="3499" w:type="dxa"/>
          </w:tcPr>
          <w:p w14:paraId="19219836" w14:textId="2E872AA5" w:rsidR="00F141E5" w:rsidRPr="00A86347" w:rsidRDefault="5C8987C7" w:rsidP="00476E17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T.K. Ivanda, A. </w:t>
            </w:r>
            <w:proofErr w:type="spellStart"/>
            <w:r w:rsidRPr="00A86347">
              <w:rPr>
                <w:rFonts w:ascii="Arial" w:hAnsi="Arial" w:cs="Arial"/>
              </w:rPr>
              <w:t>Letina</w:t>
            </w:r>
            <w:proofErr w:type="spellEnd"/>
            <w:r w:rsidRPr="00A86347">
              <w:rPr>
                <w:rFonts w:ascii="Arial" w:hAnsi="Arial" w:cs="Arial"/>
              </w:rPr>
              <w:t xml:space="preserve">, Z. </w:t>
            </w:r>
            <w:proofErr w:type="spellStart"/>
            <w:r w:rsidRPr="00A86347">
              <w:rPr>
                <w:rFonts w:ascii="Arial" w:hAnsi="Arial" w:cs="Arial"/>
              </w:rPr>
              <w:t>Braičić</w:t>
            </w:r>
            <w:proofErr w:type="spellEnd"/>
          </w:p>
        </w:tc>
      </w:tr>
      <w:tr w:rsidR="00F141E5" w:rsidRPr="00A86347" w14:paraId="3DE5F01E" w14:textId="77777777" w:rsidTr="6957357C">
        <w:tc>
          <w:tcPr>
            <w:tcW w:w="765" w:type="dxa"/>
          </w:tcPr>
          <w:p w14:paraId="2F71838D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</w:tcPr>
          <w:p w14:paraId="1AEC94B2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Engleski jezik</w:t>
            </w:r>
          </w:p>
        </w:tc>
        <w:tc>
          <w:tcPr>
            <w:tcW w:w="7570" w:type="dxa"/>
          </w:tcPr>
          <w:p w14:paraId="6E88D64F" w14:textId="77777777" w:rsidR="00F141E5" w:rsidRPr="00A86347" w:rsidRDefault="00476E17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New B</w:t>
            </w:r>
            <w:r w:rsidR="00F141E5" w:rsidRPr="00A86347">
              <w:rPr>
                <w:rFonts w:ascii="Arial" w:hAnsi="Arial" w:cs="Arial"/>
              </w:rPr>
              <w:t>ui</w:t>
            </w:r>
            <w:r w:rsidRPr="00A86347">
              <w:rPr>
                <w:rFonts w:ascii="Arial" w:hAnsi="Arial" w:cs="Arial"/>
              </w:rPr>
              <w:t xml:space="preserve">lding </w:t>
            </w:r>
            <w:proofErr w:type="spellStart"/>
            <w:r w:rsidRPr="00A86347">
              <w:rPr>
                <w:rFonts w:ascii="Arial" w:hAnsi="Arial" w:cs="Arial"/>
              </w:rPr>
              <w:t>B</w:t>
            </w:r>
            <w:r w:rsidR="00F141E5" w:rsidRPr="00A86347">
              <w:rPr>
                <w:rFonts w:ascii="Arial" w:hAnsi="Arial" w:cs="Arial"/>
              </w:rPr>
              <w:t>locks</w:t>
            </w:r>
            <w:proofErr w:type="spellEnd"/>
            <w:r w:rsidR="00F141E5" w:rsidRPr="00A86347">
              <w:rPr>
                <w:rFonts w:ascii="Arial" w:hAnsi="Arial" w:cs="Arial"/>
              </w:rPr>
              <w:t xml:space="preserve"> 4, radna bilježnica iz engleskog jezika za četvrti razred osnovne škole, četvrta godina učenja (Profil </w:t>
            </w:r>
            <w:proofErr w:type="spellStart"/>
            <w:r w:rsidR="00F141E5" w:rsidRPr="00A86347">
              <w:rPr>
                <w:rFonts w:ascii="Arial" w:hAnsi="Arial" w:cs="Arial"/>
              </w:rPr>
              <w:t>Klett</w:t>
            </w:r>
            <w:proofErr w:type="spellEnd"/>
            <w:r w:rsidR="00F141E5" w:rsidRPr="00A86347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13984F3C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K. </w:t>
            </w:r>
            <w:proofErr w:type="spellStart"/>
            <w:r w:rsidRPr="00A86347">
              <w:rPr>
                <w:rFonts w:ascii="Arial" w:hAnsi="Arial" w:cs="Arial"/>
              </w:rPr>
              <w:t>Čajo</w:t>
            </w:r>
            <w:proofErr w:type="spellEnd"/>
            <w:r w:rsidRPr="00A86347">
              <w:rPr>
                <w:rFonts w:ascii="Arial" w:hAnsi="Arial" w:cs="Arial"/>
              </w:rPr>
              <w:t xml:space="preserve"> Anđel, D. </w:t>
            </w:r>
            <w:proofErr w:type="spellStart"/>
            <w:r w:rsidRPr="00A86347">
              <w:rPr>
                <w:rFonts w:ascii="Arial" w:hAnsi="Arial" w:cs="Arial"/>
              </w:rPr>
              <w:t>Domljan</w:t>
            </w:r>
            <w:proofErr w:type="spellEnd"/>
            <w:r w:rsidRPr="00A86347">
              <w:rPr>
                <w:rFonts w:ascii="Arial" w:hAnsi="Arial" w:cs="Arial"/>
              </w:rPr>
              <w:t xml:space="preserve">, M. </w:t>
            </w:r>
            <w:proofErr w:type="spellStart"/>
            <w:r w:rsidRPr="00A86347">
              <w:rPr>
                <w:rFonts w:ascii="Arial" w:hAnsi="Arial" w:cs="Arial"/>
              </w:rPr>
              <w:t>Šavrljuga</w:t>
            </w:r>
            <w:proofErr w:type="spellEnd"/>
          </w:p>
        </w:tc>
      </w:tr>
      <w:tr w:rsidR="00F141E5" w:rsidRPr="00A86347" w14:paraId="787A89C8" w14:textId="77777777" w:rsidTr="6957357C">
        <w:tc>
          <w:tcPr>
            <w:tcW w:w="765" w:type="dxa"/>
          </w:tcPr>
          <w:p w14:paraId="7B6CD06F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</w:tcPr>
          <w:p w14:paraId="65EFAE92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Njemački jezik</w:t>
            </w:r>
          </w:p>
        </w:tc>
        <w:tc>
          <w:tcPr>
            <w:tcW w:w="7570" w:type="dxa"/>
          </w:tcPr>
          <w:p w14:paraId="6697A60E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proofErr w:type="spellStart"/>
            <w:r w:rsidRPr="00A86347">
              <w:rPr>
                <w:rFonts w:ascii="Arial" w:hAnsi="Arial" w:cs="Arial"/>
              </w:rPr>
              <w:t>Maximal</w:t>
            </w:r>
            <w:proofErr w:type="spellEnd"/>
            <w:r w:rsidRPr="00A86347">
              <w:rPr>
                <w:rFonts w:ascii="Arial" w:hAnsi="Arial" w:cs="Arial"/>
              </w:rPr>
              <w:t xml:space="preserve"> 1 </w:t>
            </w:r>
            <w:proofErr w:type="spellStart"/>
            <w:r w:rsidRPr="00A86347">
              <w:rPr>
                <w:rFonts w:ascii="Arial" w:hAnsi="Arial" w:cs="Arial"/>
              </w:rPr>
              <w:t>Kids</w:t>
            </w:r>
            <w:proofErr w:type="spellEnd"/>
            <w:r w:rsidRPr="00A86347">
              <w:rPr>
                <w:rFonts w:ascii="Arial" w:hAnsi="Arial" w:cs="Arial"/>
              </w:rPr>
              <w:t xml:space="preserve">, radna bilježnica njemačkog jezika za 4. razred osnovne škole, prva godina učenja (Profil </w:t>
            </w:r>
            <w:proofErr w:type="spellStart"/>
            <w:r w:rsidRPr="00A86347">
              <w:rPr>
                <w:rFonts w:ascii="Arial" w:hAnsi="Arial" w:cs="Arial"/>
              </w:rPr>
              <w:t>Klett</w:t>
            </w:r>
            <w:proofErr w:type="spellEnd"/>
            <w:r w:rsidRPr="00A86347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2F6D2156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O. </w:t>
            </w:r>
            <w:proofErr w:type="spellStart"/>
            <w:r w:rsidRPr="00A86347">
              <w:rPr>
                <w:rFonts w:ascii="Arial" w:hAnsi="Arial" w:cs="Arial"/>
              </w:rPr>
              <w:t>Swerlowa</w:t>
            </w:r>
            <w:proofErr w:type="spellEnd"/>
            <w:r w:rsidRPr="00A86347">
              <w:rPr>
                <w:rFonts w:ascii="Arial" w:hAnsi="Arial" w:cs="Arial"/>
              </w:rPr>
              <w:t xml:space="preserve">, M. </w:t>
            </w:r>
            <w:proofErr w:type="spellStart"/>
            <w:r w:rsidRPr="00A86347">
              <w:rPr>
                <w:rFonts w:ascii="Arial" w:hAnsi="Arial" w:cs="Arial"/>
              </w:rPr>
              <w:t>Klobuča</w:t>
            </w:r>
            <w:proofErr w:type="spellEnd"/>
          </w:p>
        </w:tc>
      </w:tr>
      <w:tr w:rsidR="00F141E5" w:rsidRPr="00A86347" w14:paraId="5730B454" w14:textId="77777777" w:rsidTr="6957357C">
        <w:tc>
          <w:tcPr>
            <w:tcW w:w="765" w:type="dxa"/>
          </w:tcPr>
          <w:p w14:paraId="2482C92E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</w:tcPr>
          <w:p w14:paraId="536E0D34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Vjeronauk</w:t>
            </w:r>
          </w:p>
        </w:tc>
        <w:tc>
          <w:tcPr>
            <w:tcW w:w="7570" w:type="dxa"/>
          </w:tcPr>
          <w:p w14:paraId="5D7EB217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Darovi vjere i zajedništva, radna bilježnica za katolički vjeronauk četvrtog razreda osnovne škole (Kršćanska sadašnjost)</w:t>
            </w:r>
          </w:p>
        </w:tc>
        <w:tc>
          <w:tcPr>
            <w:tcW w:w="3499" w:type="dxa"/>
          </w:tcPr>
          <w:p w14:paraId="446DE660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T. Petković, A. </w:t>
            </w:r>
            <w:proofErr w:type="spellStart"/>
            <w:r w:rsidRPr="00A86347">
              <w:rPr>
                <w:rFonts w:ascii="Arial" w:hAnsi="Arial" w:cs="Arial"/>
              </w:rPr>
              <w:t>Volf</w:t>
            </w:r>
            <w:proofErr w:type="spellEnd"/>
            <w:r w:rsidRPr="00A86347">
              <w:rPr>
                <w:rFonts w:ascii="Arial" w:hAnsi="Arial" w:cs="Arial"/>
              </w:rPr>
              <w:t xml:space="preserve">, I. </w:t>
            </w:r>
            <w:proofErr w:type="spellStart"/>
            <w:r w:rsidRPr="00A86347">
              <w:rPr>
                <w:rFonts w:ascii="Arial" w:hAnsi="Arial" w:cs="Arial"/>
              </w:rPr>
              <w:t>Pažin</w:t>
            </w:r>
            <w:proofErr w:type="spellEnd"/>
            <w:r w:rsidRPr="00A86347">
              <w:rPr>
                <w:rFonts w:ascii="Arial" w:hAnsi="Arial" w:cs="Arial"/>
              </w:rPr>
              <w:t>, A. Pavlović</w:t>
            </w:r>
          </w:p>
        </w:tc>
      </w:tr>
      <w:tr w:rsidR="00F141E5" w:rsidRPr="00A86347" w14:paraId="5EA8C44E" w14:textId="77777777" w:rsidTr="6957357C">
        <w:tc>
          <w:tcPr>
            <w:tcW w:w="765" w:type="dxa"/>
          </w:tcPr>
          <w:p w14:paraId="512A0512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8.</w:t>
            </w:r>
          </w:p>
        </w:tc>
        <w:tc>
          <w:tcPr>
            <w:tcW w:w="2160" w:type="dxa"/>
          </w:tcPr>
          <w:p w14:paraId="6AC913F3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Informatika</w:t>
            </w:r>
          </w:p>
        </w:tc>
        <w:tc>
          <w:tcPr>
            <w:tcW w:w="7570" w:type="dxa"/>
          </w:tcPr>
          <w:p w14:paraId="336526EE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e-Svijet 4, radna bilježnica informatike u 4. razredu osnovne škole (ŠK)</w:t>
            </w:r>
          </w:p>
        </w:tc>
        <w:tc>
          <w:tcPr>
            <w:tcW w:w="3499" w:type="dxa"/>
          </w:tcPr>
          <w:p w14:paraId="1221C837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 xml:space="preserve">J. </w:t>
            </w:r>
            <w:proofErr w:type="spellStart"/>
            <w:r w:rsidRPr="00A86347">
              <w:rPr>
                <w:rFonts w:ascii="Arial" w:hAnsi="Arial" w:cs="Arial"/>
              </w:rPr>
              <w:t>Blagus</w:t>
            </w:r>
            <w:proofErr w:type="spellEnd"/>
            <w:r w:rsidRPr="00A86347">
              <w:rPr>
                <w:rFonts w:ascii="Arial" w:hAnsi="Arial" w:cs="Arial"/>
              </w:rPr>
              <w:t>, N. Ljubić-</w:t>
            </w:r>
            <w:proofErr w:type="spellStart"/>
            <w:r w:rsidRPr="00A86347">
              <w:rPr>
                <w:rFonts w:ascii="Arial" w:hAnsi="Arial" w:cs="Arial"/>
              </w:rPr>
              <w:t>Klemše</w:t>
            </w:r>
            <w:proofErr w:type="spellEnd"/>
            <w:r w:rsidRPr="00A86347">
              <w:rPr>
                <w:rFonts w:ascii="Arial" w:hAnsi="Arial" w:cs="Arial"/>
              </w:rPr>
              <w:t>, I. Ružić, M. Stanić</w:t>
            </w:r>
          </w:p>
        </w:tc>
      </w:tr>
      <w:tr w:rsidR="00F141E5" w:rsidRPr="00A86347" w14:paraId="08CCE0F9" w14:textId="77777777" w:rsidTr="6957357C">
        <w:tc>
          <w:tcPr>
            <w:tcW w:w="765" w:type="dxa"/>
          </w:tcPr>
          <w:p w14:paraId="1826C318" w14:textId="77777777" w:rsidR="00F141E5" w:rsidRPr="00A86347" w:rsidRDefault="00F141E5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9.</w:t>
            </w:r>
          </w:p>
        </w:tc>
        <w:tc>
          <w:tcPr>
            <w:tcW w:w="2160" w:type="dxa"/>
          </w:tcPr>
          <w:p w14:paraId="07BF74C1" w14:textId="77777777" w:rsidR="00F141E5" w:rsidRPr="00A86347" w:rsidRDefault="00F141E5" w:rsidP="00B406AF">
            <w:pPr>
              <w:jc w:val="center"/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Likovna kultura</w:t>
            </w:r>
          </w:p>
        </w:tc>
        <w:tc>
          <w:tcPr>
            <w:tcW w:w="7570" w:type="dxa"/>
          </w:tcPr>
          <w:p w14:paraId="52354B95" w14:textId="7AC3B91A" w:rsidR="00F141E5" w:rsidRPr="00A86347" w:rsidRDefault="7A82C404" w:rsidP="008055D8">
            <w:pPr>
              <w:rPr>
                <w:rFonts w:ascii="Arial" w:hAnsi="Arial" w:cs="Arial"/>
              </w:rPr>
            </w:pPr>
            <w:r w:rsidRPr="00A86347">
              <w:rPr>
                <w:rFonts w:ascii="Arial" w:hAnsi="Arial" w:cs="Arial"/>
              </w:rPr>
              <w:t>Likovna mapa</w:t>
            </w:r>
            <w:r w:rsidR="2B1A8603" w:rsidRPr="00A86347">
              <w:rPr>
                <w:rFonts w:ascii="Arial" w:hAnsi="Arial" w:cs="Arial"/>
              </w:rPr>
              <w:t xml:space="preserve"> za</w:t>
            </w:r>
            <w:r w:rsidRPr="00A86347">
              <w:rPr>
                <w:rFonts w:ascii="Arial" w:hAnsi="Arial" w:cs="Arial"/>
              </w:rPr>
              <w:t xml:space="preserve"> 4. razred osnovne škole (</w:t>
            </w:r>
            <w:r w:rsidR="2C637890" w:rsidRPr="00A86347">
              <w:rPr>
                <w:rFonts w:ascii="Arial" w:hAnsi="Arial" w:cs="Arial"/>
              </w:rPr>
              <w:t>Profil</w:t>
            </w:r>
            <w:r w:rsidR="00A86347">
              <w:rPr>
                <w:rFonts w:ascii="Arial" w:hAnsi="Arial" w:cs="Arial"/>
              </w:rPr>
              <w:t xml:space="preserve"> </w:t>
            </w:r>
            <w:proofErr w:type="spellStart"/>
            <w:r w:rsidR="00A86347">
              <w:rPr>
                <w:rFonts w:ascii="Arial" w:hAnsi="Arial" w:cs="Arial"/>
              </w:rPr>
              <w:t>Klett</w:t>
            </w:r>
            <w:proofErr w:type="spellEnd"/>
            <w:r w:rsidRPr="00A86347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296FEF7D" w14:textId="77777777" w:rsidR="00F141E5" w:rsidRPr="00A86347" w:rsidRDefault="00F141E5" w:rsidP="008055D8">
            <w:pPr>
              <w:rPr>
                <w:rFonts w:ascii="Arial" w:hAnsi="Arial" w:cs="Arial"/>
              </w:rPr>
            </w:pPr>
          </w:p>
        </w:tc>
      </w:tr>
    </w:tbl>
    <w:p w14:paraId="61CE744B" w14:textId="52CC20EA" w:rsidR="1153B7CC" w:rsidRPr="00A86347" w:rsidRDefault="1153B7CC" w:rsidP="2CFF8E5B">
      <w:pPr>
        <w:rPr>
          <w:rFonts w:ascii="Arial" w:hAnsi="Arial" w:cs="Arial"/>
        </w:rPr>
      </w:pPr>
    </w:p>
    <w:p w14:paraId="7C17927C" w14:textId="2F5BAB50" w:rsidR="00A86347" w:rsidRDefault="00A86347" w:rsidP="2CFF8E5B"/>
    <w:p w14:paraId="6AC7F719" w14:textId="41A11627" w:rsidR="00A86347" w:rsidRDefault="00A86347" w:rsidP="2CFF8E5B"/>
    <w:p w14:paraId="5BDBABCF" w14:textId="155B15A5" w:rsidR="00A86347" w:rsidRDefault="00A86347" w:rsidP="2CFF8E5B"/>
    <w:p w14:paraId="625A0E91" w14:textId="77777777" w:rsidR="00A86347" w:rsidRDefault="00A86347" w:rsidP="2CFF8E5B"/>
    <w:p w14:paraId="423EB548" w14:textId="13D81C41" w:rsidR="1153B7CC" w:rsidRDefault="1153B7CC"/>
    <w:tbl>
      <w:tblPr>
        <w:tblStyle w:val="Reetkatablice"/>
        <w:tblpPr w:leftFromText="180" w:rightFromText="180" w:vertAnchor="text" w:horzAnchor="margin" w:tblpY="12"/>
        <w:tblW w:w="13603" w:type="dxa"/>
        <w:tblLook w:val="04A0" w:firstRow="1" w:lastRow="0" w:firstColumn="1" w:lastColumn="0" w:noHBand="0" w:noVBand="1"/>
      </w:tblPr>
      <w:tblGrid>
        <w:gridCol w:w="780"/>
        <w:gridCol w:w="2235"/>
        <w:gridCol w:w="7480"/>
        <w:gridCol w:w="3108"/>
      </w:tblGrid>
      <w:tr w:rsidR="00476E17" w:rsidRPr="00705529" w14:paraId="5DA99542" w14:textId="77777777" w:rsidTr="6957357C">
        <w:trPr>
          <w:trHeight w:val="1005"/>
        </w:trPr>
        <w:tc>
          <w:tcPr>
            <w:tcW w:w="13603" w:type="dxa"/>
            <w:gridSpan w:val="4"/>
          </w:tcPr>
          <w:p w14:paraId="679F55BA" w14:textId="77777777" w:rsidR="00476E17" w:rsidRPr="00476E17" w:rsidRDefault="4E1A5AE4" w:rsidP="1153B7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53B7C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</w:t>
            </w:r>
            <w:r w:rsidRPr="1153B7CC">
              <w:rPr>
                <w:rFonts w:ascii="Arial" w:hAnsi="Arial" w:cs="Arial"/>
                <w:b/>
                <w:bCs/>
                <w:sz w:val="24"/>
                <w:szCs w:val="24"/>
              </w:rPr>
              <w:t>ODRUČNA ŠKOLA GALOVAC</w:t>
            </w:r>
          </w:p>
          <w:p w14:paraId="390A75A0" w14:textId="77777777" w:rsidR="00476E17" w:rsidRDefault="4E1A5AE4" w:rsidP="1153B7CC">
            <w:pPr>
              <w:spacing w:before="24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153B7CC">
              <w:rPr>
                <w:rFonts w:ascii="Arial" w:hAnsi="Arial" w:cs="Arial"/>
                <w:sz w:val="24"/>
                <w:szCs w:val="24"/>
              </w:rPr>
              <w:t>DRUGI OBRAZOVNI MATERIJALI</w:t>
            </w:r>
          </w:p>
          <w:p w14:paraId="3CBC7059" w14:textId="77777777" w:rsidR="00476E17" w:rsidRPr="0056454B" w:rsidRDefault="4E1A5AE4" w:rsidP="1153B7CC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153B7CC">
              <w:rPr>
                <w:rFonts w:ascii="Arial" w:hAnsi="Arial" w:cs="Arial"/>
                <w:b/>
                <w:bCs/>
                <w:sz w:val="24"/>
                <w:szCs w:val="24"/>
              </w:rPr>
              <w:t>Razred: 1.</w:t>
            </w:r>
          </w:p>
        </w:tc>
      </w:tr>
      <w:tr w:rsidR="00476E17" w:rsidRPr="00705529" w14:paraId="2D7A11E3" w14:textId="77777777" w:rsidTr="6957357C">
        <w:tc>
          <w:tcPr>
            <w:tcW w:w="780" w:type="dxa"/>
          </w:tcPr>
          <w:p w14:paraId="54CD245A" w14:textId="77777777" w:rsidR="00476E17" w:rsidRPr="00705529" w:rsidRDefault="00476E17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235" w:type="dxa"/>
          </w:tcPr>
          <w:p w14:paraId="79489745" w14:textId="77777777" w:rsidR="00476E17" w:rsidRPr="00705529" w:rsidRDefault="00476E17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480" w:type="dxa"/>
          </w:tcPr>
          <w:p w14:paraId="6D30EB1D" w14:textId="77777777" w:rsidR="00476E17" w:rsidRPr="00705529" w:rsidRDefault="00476E17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28077C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108" w:type="dxa"/>
          </w:tcPr>
          <w:p w14:paraId="2A14C22B" w14:textId="77777777" w:rsidR="00476E17" w:rsidRPr="00705529" w:rsidRDefault="00476E17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1153B7CC" w14:paraId="044C454C" w14:textId="77777777" w:rsidTr="6957357C">
        <w:trPr>
          <w:trHeight w:val="300"/>
        </w:trPr>
        <w:tc>
          <w:tcPr>
            <w:tcW w:w="780" w:type="dxa"/>
          </w:tcPr>
          <w:p w14:paraId="1947C1E2" w14:textId="0E087C74" w:rsidR="2779AB78" w:rsidRDefault="2779AB78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1.</w:t>
            </w:r>
          </w:p>
        </w:tc>
        <w:tc>
          <w:tcPr>
            <w:tcW w:w="2235" w:type="dxa"/>
          </w:tcPr>
          <w:p w14:paraId="12876919" w14:textId="0B4A4EBD" w:rsidR="325DE667" w:rsidRDefault="325DE667" w:rsidP="00B406AF">
            <w:pPr>
              <w:jc w:val="center"/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Hrvatski jezik</w:t>
            </w:r>
          </w:p>
          <w:p w14:paraId="67CA9C6F" w14:textId="3653DD31" w:rsidR="1153B7CC" w:rsidRDefault="1153B7CC" w:rsidP="00B40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80" w:type="dxa"/>
          </w:tcPr>
          <w:p w14:paraId="74B4C7F3" w14:textId="2DBB12BC" w:rsidR="325DE667" w:rsidRDefault="5936A07F" w:rsidP="1153B7C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Pčelica 1, radna bilježnica za hrvatski jezik u </w:t>
            </w:r>
            <w:r w:rsidR="00570926">
              <w:rPr>
                <w:rFonts w:ascii="Arial" w:hAnsi="Arial" w:cs="Arial"/>
              </w:rPr>
              <w:t>prvom razredu osnovne škole – komplet 1. i 2. dio (ŠK)</w:t>
            </w:r>
          </w:p>
        </w:tc>
        <w:tc>
          <w:tcPr>
            <w:tcW w:w="3108" w:type="dxa"/>
          </w:tcPr>
          <w:p w14:paraId="5F9C0D3B" w14:textId="1082E651" w:rsidR="325DE667" w:rsidRDefault="00570926" w:rsidP="1153B7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.Ivić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Krmpotić</w:t>
            </w:r>
            <w:proofErr w:type="spellEnd"/>
          </w:p>
        </w:tc>
      </w:tr>
      <w:tr w:rsidR="1153B7CC" w14:paraId="16759AD8" w14:textId="77777777" w:rsidTr="6957357C">
        <w:trPr>
          <w:trHeight w:val="300"/>
        </w:trPr>
        <w:tc>
          <w:tcPr>
            <w:tcW w:w="780" w:type="dxa"/>
          </w:tcPr>
          <w:p w14:paraId="7F4953B7" w14:textId="1DEE755B" w:rsidR="257FD368" w:rsidRDefault="0089139B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257FD368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 w:val="restart"/>
          </w:tcPr>
          <w:p w14:paraId="56901656" w14:textId="41306D69" w:rsidR="325DE667" w:rsidRDefault="325DE667" w:rsidP="00B406AF">
            <w:pPr>
              <w:jc w:val="center"/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Matematika</w:t>
            </w:r>
          </w:p>
        </w:tc>
        <w:tc>
          <w:tcPr>
            <w:tcW w:w="7480" w:type="dxa"/>
          </w:tcPr>
          <w:p w14:paraId="1C69506C" w14:textId="2290443F" w:rsidR="325DE667" w:rsidRDefault="325DE667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Moj sretni broj 1, radna bilježnica za matematiku u prvom razredu osnovne škole, (ŠK)</w:t>
            </w:r>
          </w:p>
        </w:tc>
        <w:tc>
          <w:tcPr>
            <w:tcW w:w="3108" w:type="dxa"/>
          </w:tcPr>
          <w:p w14:paraId="480FB768" w14:textId="15D867E1" w:rsidR="325DE667" w:rsidRDefault="00A86347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vljević </w:t>
            </w:r>
            <w:r w:rsidR="325DE667" w:rsidRPr="1153B7CC">
              <w:rPr>
                <w:rFonts w:ascii="Arial" w:hAnsi="Arial" w:cs="Arial"/>
              </w:rPr>
              <w:t xml:space="preserve">Rogić, </w:t>
            </w:r>
            <w:proofErr w:type="spellStart"/>
            <w:r w:rsidR="325DE667" w:rsidRPr="1153B7CC">
              <w:rPr>
                <w:rFonts w:ascii="Arial" w:hAnsi="Arial" w:cs="Arial"/>
              </w:rPr>
              <w:t>Miklec</w:t>
            </w:r>
            <w:proofErr w:type="spellEnd"/>
            <w:r w:rsidR="325DE667" w:rsidRPr="1153B7CC">
              <w:rPr>
                <w:rFonts w:ascii="Arial" w:hAnsi="Arial" w:cs="Arial"/>
              </w:rPr>
              <w:t xml:space="preserve">, </w:t>
            </w:r>
            <w:proofErr w:type="spellStart"/>
            <w:r w:rsidR="325DE667" w:rsidRPr="1153B7CC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2CFF8E5B" w14:paraId="1D806F7F" w14:textId="77777777" w:rsidTr="6957357C">
        <w:trPr>
          <w:trHeight w:val="300"/>
        </w:trPr>
        <w:tc>
          <w:tcPr>
            <w:tcW w:w="780" w:type="dxa"/>
          </w:tcPr>
          <w:p w14:paraId="47C5900E" w14:textId="49836FDF" w:rsidR="283569CF" w:rsidRDefault="0089139B" w:rsidP="2CFF8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283569CF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/>
          </w:tcPr>
          <w:p w14:paraId="3A29EEFF" w14:textId="77777777" w:rsidR="00497463" w:rsidRDefault="00497463" w:rsidP="00B406AF">
            <w:pPr>
              <w:jc w:val="center"/>
            </w:pPr>
          </w:p>
        </w:tc>
        <w:tc>
          <w:tcPr>
            <w:tcW w:w="7480" w:type="dxa"/>
          </w:tcPr>
          <w:p w14:paraId="0B1B996A" w14:textId="3F0A6FFA" w:rsidR="2F94C01E" w:rsidRDefault="2F94C01E" w:rsidP="2CFF8E5B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Moj sretni broj 1, zbirka zadataka za matematiku u prvom razredu osnovne škole, (ŠK)</w:t>
            </w:r>
          </w:p>
        </w:tc>
        <w:tc>
          <w:tcPr>
            <w:tcW w:w="3108" w:type="dxa"/>
          </w:tcPr>
          <w:p w14:paraId="4E231130" w14:textId="2465BB08" w:rsidR="2CFF8E5B" w:rsidRDefault="00A86347" w:rsidP="2CFF8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vljević </w:t>
            </w:r>
            <w:r w:rsidRPr="1153B7CC">
              <w:rPr>
                <w:rFonts w:ascii="Arial" w:hAnsi="Arial" w:cs="Arial"/>
              </w:rPr>
              <w:t xml:space="preserve">Rogić, </w:t>
            </w:r>
            <w:proofErr w:type="spellStart"/>
            <w:r w:rsidRPr="1153B7CC">
              <w:rPr>
                <w:rFonts w:ascii="Arial" w:hAnsi="Arial" w:cs="Arial"/>
              </w:rPr>
              <w:t>Miklec</w:t>
            </w:r>
            <w:proofErr w:type="spellEnd"/>
            <w:r w:rsidRPr="1153B7CC">
              <w:rPr>
                <w:rFonts w:ascii="Arial" w:hAnsi="Arial" w:cs="Arial"/>
              </w:rPr>
              <w:t xml:space="preserve">, </w:t>
            </w:r>
            <w:proofErr w:type="spellStart"/>
            <w:r w:rsidRPr="1153B7CC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1153B7CC" w14:paraId="38BC1389" w14:textId="77777777" w:rsidTr="6957357C">
        <w:trPr>
          <w:trHeight w:val="525"/>
        </w:trPr>
        <w:tc>
          <w:tcPr>
            <w:tcW w:w="780" w:type="dxa"/>
          </w:tcPr>
          <w:p w14:paraId="321A19C9" w14:textId="13D39D1B" w:rsidR="792E9492" w:rsidRDefault="0089139B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6D740161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/>
          </w:tcPr>
          <w:p w14:paraId="2AE283EC" w14:textId="77777777" w:rsidR="00497463" w:rsidRDefault="00497463" w:rsidP="00B406AF">
            <w:pPr>
              <w:jc w:val="center"/>
            </w:pPr>
          </w:p>
        </w:tc>
        <w:tc>
          <w:tcPr>
            <w:tcW w:w="7480" w:type="dxa"/>
          </w:tcPr>
          <w:p w14:paraId="093214AE" w14:textId="6040B9DB" w:rsidR="325DE667" w:rsidRDefault="325DE667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Moj sretni broj 1, nastavni listići za matematiku u prvom razredu osnovne škole</w:t>
            </w:r>
            <w:r w:rsidR="00A86347">
              <w:rPr>
                <w:rFonts w:ascii="Arial" w:hAnsi="Arial" w:cs="Arial"/>
              </w:rPr>
              <w:t xml:space="preserve"> (ŠK)</w:t>
            </w:r>
          </w:p>
        </w:tc>
        <w:tc>
          <w:tcPr>
            <w:tcW w:w="3108" w:type="dxa"/>
          </w:tcPr>
          <w:p w14:paraId="05D406B2" w14:textId="6F052C0F" w:rsidR="325DE667" w:rsidRDefault="00A86347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vljević </w:t>
            </w:r>
            <w:r w:rsidR="325DE667" w:rsidRPr="1153B7CC">
              <w:rPr>
                <w:rFonts w:ascii="Arial" w:hAnsi="Arial" w:cs="Arial"/>
              </w:rPr>
              <w:t xml:space="preserve">Rogić, </w:t>
            </w:r>
            <w:proofErr w:type="spellStart"/>
            <w:r w:rsidR="325DE667" w:rsidRPr="1153B7CC">
              <w:rPr>
                <w:rFonts w:ascii="Arial" w:hAnsi="Arial" w:cs="Arial"/>
              </w:rPr>
              <w:t>Miklec</w:t>
            </w:r>
            <w:proofErr w:type="spellEnd"/>
            <w:r w:rsidR="325DE667" w:rsidRPr="1153B7CC">
              <w:rPr>
                <w:rFonts w:ascii="Arial" w:hAnsi="Arial" w:cs="Arial"/>
              </w:rPr>
              <w:t xml:space="preserve">, </w:t>
            </w:r>
            <w:proofErr w:type="spellStart"/>
            <w:r w:rsidR="325DE667" w:rsidRPr="1153B7CC">
              <w:rPr>
                <w:rFonts w:ascii="Arial" w:hAnsi="Arial" w:cs="Arial"/>
              </w:rPr>
              <w:t>Prtajin</w:t>
            </w:r>
            <w:proofErr w:type="spellEnd"/>
          </w:p>
        </w:tc>
      </w:tr>
      <w:tr w:rsidR="008F2895" w:rsidRPr="00705529" w14:paraId="51DC20A0" w14:textId="77777777" w:rsidTr="6957357C">
        <w:tc>
          <w:tcPr>
            <w:tcW w:w="780" w:type="dxa"/>
          </w:tcPr>
          <w:p w14:paraId="1EAA9A9D" w14:textId="679B7458" w:rsidR="008F2895" w:rsidRDefault="0089139B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19FDFE4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 w:val="restart"/>
          </w:tcPr>
          <w:p w14:paraId="3BB266A2" w14:textId="77777777" w:rsidR="008F2895" w:rsidRPr="00705529" w:rsidRDefault="008F2895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480" w:type="dxa"/>
          </w:tcPr>
          <w:p w14:paraId="3A00337C" w14:textId="115E0727" w:rsidR="1153B7CC" w:rsidRDefault="1153B7CC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Istražujemo naš svijet 1, radna bilježnica za prirodu i društvo u prvom razredu osnovne škole (ŠK)</w:t>
            </w:r>
          </w:p>
        </w:tc>
        <w:tc>
          <w:tcPr>
            <w:tcW w:w="3108" w:type="dxa"/>
          </w:tcPr>
          <w:p w14:paraId="39E46EB9" w14:textId="1B2AAB3A" w:rsidR="1153B7CC" w:rsidRDefault="1153B7CC" w:rsidP="1153B7CC">
            <w:pPr>
              <w:rPr>
                <w:rFonts w:ascii="Arial" w:hAnsi="Arial" w:cs="Arial"/>
              </w:rPr>
            </w:pPr>
            <w:proofErr w:type="spellStart"/>
            <w:r w:rsidRPr="1153B7CC">
              <w:rPr>
                <w:rFonts w:ascii="Arial" w:hAnsi="Arial" w:cs="Arial"/>
              </w:rPr>
              <w:t>Letina</w:t>
            </w:r>
            <w:proofErr w:type="spellEnd"/>
            <w:r w:rsidRPr="1153B7CC">
              <w:rPr>
                <w:rFonts w:ascii="Arial" w:hAnsi="Arial" w:cs="Arial"/>
              </w:rPr>
              <w:t xml:space="preserve">, </w:t>
            </w:r>
            <w:proofErr w:type="spellStart"/>
            <w:r w:rsidRPr="1153B7CC">
              <w:rPr>
                <w:rFonts w:ascii="Arial" w:hAnsi="Arial" w:cs="Arial"/>
              </w:rPr>
              <w:t>Kisovar</w:t>
            </w:r>
            <w:proofErr w:type="spellEnd"/>
            <w:r w:rsidRPr="1153B7CC">
              <w:rPr>
                <w:rFonts w:ascii="Arial" w:hAnsi="Arial" w:cs="Arial"/>
              </w:rPr>
              <w:t xml:space="preserve"> Ivanda, De </w:t>
            </w:r>
            <w:proofErr w:type="spellStart"/>
            <w:r w:rsidRPr="1153B7CC">
              <w:rPr>
                <w:rFonts w:ascii="Arial" w:hAnsi="Arial" w:cs="Arial"/>
              </w:rPr>
              <w:t>Zan</w:t>
            </w:r>
            <w:proofErr w:type="spellEnd"/>
          </w:p>
        </w:tc>
      </w:tr>
      <w:tr w:rsidR="008F2895" w:rsidRPr="00705529" w14:paraId="0C3A5C70" w14:textId="77777777" w:rsidTr="6957357C">
        <w:tc>
          <w:tcPr>
            <w:tcW w:w="780" w:type="dxa"/>
          </w:tcPr>
          <w:p w14:paraId="69DDA70A" w14:textId="0F91C828" w:rsidR="008F2895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7B7EB5C5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/>
          </w:tcPr>
          <w:p w14:paraId="5B08B5D1" w14:textId="77777777" w:rsidR="008F2895" w:rsidRPr="00705529" w:rsidRDefault="008F2895" w:rsidP="00B40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80" w:type="dxa"/>
          </w:tcPr>
          <w:p w14:paraId="5D25D897" w14:textId="5BAFCC2F" w:rsidR="1153B7CC" w:rsidRDefault="1153B7CC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Istražujemo naš svijet 1, nastavni listići za prirodu i društvo u prvom razredu osnovne škole (ŠK)</w:t>
            </w:r>
          </w:p>
        </w:tc>
        <w:tc>
          <w:tcPr>
            <w:tcW w:w="3108" w:type="dxa"/>
          </w:tcPr>
          <w:p w14:paraId="15BC8744" w14:textId="4332F5C8" w:rsidR="1153B7CC" w:rsidRDefault="1153B7CC" w:rsidP="1153B7CC">
            <w:pPr>
              <w:rPr>
                <w:rFonts w:ascii="Arial" w:hAnsi="Arial" w:cs="Arial"/>
              </w:rPr>
            </w:pPr>
            <w:proofErr w:type="spellStart"/>
            <w:r w:rsidRPr="1153B7CC">
              <w:rPr>
                <w:rFonts w:ascii="Arial" w:hAnsi="Arial" w:cs="Arial"/>
              </w:rPr>
              <w:t>Lesić</w:t>
            </w:r>
            <w:proofErr w:type="spellEnd"/>
          </w:p>
        </w:tc>
      </w:tr>
      <w:tr w:rsidR="00476E17" w:rsidRPr="00705529" w14:paraId="39EC28BC" w14:textId="77777777" w:rsidTr="6957357C">
        <w:trPr>
          <w:trHeight w:val="364"/>
        </w:trPr>
        <w:tc>
          <w:tcPr>
            <w:tcW w:w="780" w:type="dxa"/>
          </w:tcPr>
          <w:p w14:paraId="1DA4C988" w14:textId="7BF5C834" w:rsidR="00476E17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588A24C5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14:paraId="581413AF" w14:textId="77777777" w:rsidR="00476E17" w:rsidRPr="00705529" w:rsidRDefault="00476E17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480" w:type="dxa"/>
          </w:tcPr>
          <w:p w14:paraId="229797B0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</w:t>
            </w:r>
            <w:r w:rsidR="008F28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, radna bilježnica informatike u prvom razredu osnovne škole (ŠK)</w:t>
            </w:r>
          </w:p>
        </w:tc>
        <w:tc>
          <w:tcPr>
            <w:tcW w:w="3108" w:type="dxa"/>
          </w:tcPr>
          <w:p w14:paraId="08BA9212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476E17" w:rsidRPr="00705529" w14:paraId="6FD3EE69" w14:textId="77777777" w:rsidTr="6957357C">
        <w:tc>
          <w:tcPr>
            <w:tcW w:w="780" w:type="dxa"/>
          </w:tcPr>
          <w:p w14:paraId="78FAA674" w14:textId="28980691" w:rsidR="00476E17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14EB2FF2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14:paraId="1139F55D" w14:textId="77777777" w:rsidR="00476E17" w:rsidRPr="00705529" w:rsidRDefault="00476E17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480" w:type="dxa"/>
          </w:tcPr>
          <w:p w14:paraId="15BCAFA5" w14:textId="77777777" w:rsidR="00476E17" w:rsidRPr="00705529" w:rsidRDefault="008F2895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</w:t>
            </w:r>
            <w:r w:rsidR="00476E17">
              <w:rPr>
                <w:rFonts w:ascii="Arial" w:hAnsi="Arial" w:cs="Arial"/>
              </w:rPr>
              <w:t>ui</w:t>
            </w:r>
            <w:r>
              <w:rPr>
                <w:rFonts w:ascii="Arial" w:hAnsi="Arial" w:cs="Arial"/>
              </w:rPr>
              <w:t xml:space="preserve">lding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476E17">
              <w:rPr>
                <w:rFonts w:ascii="Arial" w:hAnsi="Arial" w:cs="Arial"/>
              </w:rPr>
              <w:t>locks</w:t>
            </w:r>
            <w:proofErr w:type="spellEnd"/>
            <w:r w:rsidR="00476E17">
              <w:rPr>
                <w:rFonts w:ascii="Arial" w:hAnsi="Arial" w:cs="Arial"/>
              </w:rPr>
              <w:t xml:space="preserve"> 1, radna bilježnica iz engleskog jezika za prvi razred osnovne škole, prva godina učenja (Profil </w:t>
            </w:r>
            <w:proofErr w:type="spellStart"/>
            <w:r w:rsidR="00476E17">
              <w:rPr>
                <w:rFonts w:ascii="Arial" w:hAnsi="Arial" w:cs="Arial"/>
              </w:rPr>
              <w:t>Klett</w:t>
            </w:r>
            <w:proofErr w:type="spellEnd"/>
            <w:r w:rsidR="00476E17">
              <w:rPr>
                <w:rFonts w:ascii="Arial" w:hAnsi="Arial" w:cs="Arial"/>
              </w:rPr>
              <w:t>)</w:t>
            </w:r>
          </w:p>
        </w:tc>
        <w:tc>
          <w:tcPr>
            <w:tcW w:w="3108" w:type="dxa"/>
          </w:tcPr>
          <w:p w14:paraId="1D74FE1E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476E17" w:rsidRPr="00705529" w14:paraId="1394D83F" w14:textId="77777777" w:rsidTr="6957357C">
        <w:tc>
          <w:tcPr>
            <w:tcW w:w="780" w:type="dxa"/>
          </w:tcPr>
          <w:p w14:paraId="4D2C80A4" w14:textId="62E7639A" w:rsidR="00476E17" w:rsidRPr="00705529" w:rsidRDefault="0089139B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7148E1BF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14:paraId="687537CD" w14:textId="77777777" w:rsidR="00476E17" w:rsidRPr="00705529" w:rsidRDefault="00476E17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480" w:type="dxa"/>
          </w:tcPr>
          <w:p w14:paraId="0DFCD64B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Božjoj ljubavi, radna bilježnica za katolički vjeronauk prvog razreda osnovne škole (Glas Koncila)</w:t>
            </w:r>
          </w:p>
        </w:tc>
        <w:tc>
          <w:tcPr>
            <w:tcW w:w="3108" w:type="dxa"/>
          </w:tcPr>
          <w:p w14:paraId="0DAED129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476E17" w:rsidRPr="00705529" w14:paraId="2E381097" w14:textId="77777777" w:rsidTr="6957357C">
        <w:tc>
          <w:tcPr>
            <w:tcW w:w="780" w:type="dxa"/>
          </w:tcPr>
          <w:p w14:paraId="16DADBDD" w14:textId="55E806D6" w:rsidR="00476E17" w:rsidRPr="00705529" w:rsidRDefault="195AC148" w:rsidP="008055D8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1</w:t>
            </w:r>
            <w:r w:rsidR="0089139B">
              <w:rPr>
                <w:rFonts w:ascii="Arial" w:hAnsi="Arial" w:cs="Arial"/>
              </w:rPr>
              <w:t>0</w:t>
            </w:r>
            <w:r w:rsidR="37739BFF" w:rsidRPr="2CFF8E5B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</w:tcPr>
          <w:p w14:paraId="64A24CE1" w14:textId="77777777" w:rsidR="00476E17" w:rsidRPr="00705529" w:rsidRDefault="00476E17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480" w:type="dxa"/>
          </w:tcPr>
          <w:p w14:paraId="022542EF" w14:textId="77777777" w:rsidR="00476E17" w:rsidRPr="00705529" w:rsidRDefault="00476E17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mapa 1 i 2 s kolažem za 1. i 2. razred osnovne škole (ŠK)</w:t>
            </w:r>
          </w:p>
        </w:tc>
        <w:tc>
          <w:tcPr>
            <w:tcW w:w="3108" w:type="dxa"/>
          </w:tcPr>
          <w:p w14:paraId="4B1F511A" w14:textId="77777777" w:rsidR="00476E17" w:rsidRPr="00705529" w:rsidRDefault="00476E17" w:rsidP="008055D8">
            <w:pPr>
              <w:rPr>
                <w:rFonts w:ascii="Arial" w:hAnsi="Arial" w:cs="Arial"/>
              </w:rPr>
            </w:pPr>
          </w:p>
        </w:tc>
      </w:tr>
    </w:tbl>
    <w:p w14:paraId="562C75D1" w14:textId="415B35E8" w:rsidR="008F2895" w:rsidRDefault="008F2895" w:rsidP="2CFF8E5B"/>
    <w:p w14:paraId="632FC9EA" w14:textId="77777777" w:rsidR="0089139B" w:rsidRDefault="0089139B" w:rsidP="2CFF8E5B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720"/>
        <w:gridCol w:w="1950"/>
        <w:gridCol w:w="7825"/>
        <w:gridCol w:w="3499"/>
      </w:tblGrid>
      <w:tr w:rsidR="008F2895" w:rsidRPr="00705529" w14:paraId="7ED945B0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194333E6" w14:textId="77777777" w:rsidR="008F2895" w:rsidRPr="00AA05DE" w:rsidRDefault="008F2895" w:rsidP="0080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DE"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G</w:t>
            </w:r>
            <w:r>
              <w:rPr>
                <w:rFonts w:ascii="Arial" w:hAnsi="Arial" w:cs="Arial"/>
                <w:b/>
                <w:sz w:val="28"/>
                <w:szCs w:val="28"/>
              </w:rPr>
              <w:t>ALOVAC</w:t>
            </w:r>
          </w:p>
          <w:p w14:paraId="070E89D1" w14:textId="77777777" w:rsidR="008F2895" w:rsidRDefault="008F2895" w:rsidP="008055D8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3AE30EFA" w14:textId="77777777" w:rsidR="008F2895" w:rsidRPr="0056454B" w:rsidRDefault="008F2895" w:rsidP="008055D8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2.</w:t>
            </w:r>
          </w:p>
        </w:tc>
      </w:tr>
      <w:tr w:rsidR="008F2895" w:rsidRPr="00705529" w14:paraId="591E7A40" w14:textId="77777777" w:rsidTr="6957357C">
        <w:tc>
          <w:tcPr>
            <w:tcW w:w="720" w:type="dxa"/>
          </w:tcPr>
          <w:p w14:paraId="664355AD" w14:textId="77777777" w:rsidR="008F2895" w:rsidRPr="00705529" w:rsidRDefault="008F2895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</w:tcPr>
          <w:p w14:paraId="40628368" w14:textId="77777777" w:rsidR="008F2895" w:rsidRPr="00705529" w:rsidRDefault="008F2895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825" w:type="dxa"/>
          </w:tcPr>
          <w:p w14:paraId="35F5CD15" w14:textId="77777777" w:rsidR="008F2895" w:rsidRPr="00705529" w:rsidRDefault="008F2895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28077C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161070FF" w14:textId="77777777" w:rsidR="008F2895" w:rsidRPr="00705529" w:rsidRDefault="008F2895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674F3F" w:rsidRPr="00705529" w14:paraId="6D215840" w14:textId="77777777" w:rsidTr="6957357C">
        <w:tc>
          <w:tcPr>
            <w:tcW w:w="720" w:type="dxa"/>
          </w:tcPr>
          <w:p w14:paraId="282925FC" w14:textId="1D41270D" w:rsidR="00674F3F" w:rsidRPr="00705529" w:rsidRDefault="72A6CEAE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1.</w:t>
            </w:r>
          </w:p>
        </w:tc>
        <w:tc>
          <w:tcPr>
            <w:tcW w:w="1950" w:type="dxa"/>
          </w:tcPr>
          <w:p w14:paraId="4DA2E9AC" w14:textId="035DF07A" w:rsidR="00674F3F" w:rsidRPr="00674F3F" w:rsidRDefault="00674F3F" w:rsidP="00B406AF">
            <w:pPr>
              <w:jc w:val="center"/>
              <w:rPr>
                <w:rFonts w:ascii="Arial" w:hAnsi="Arial" w:cs="Arial"/>
              </w:rPr>
            </w:pPr>
            <w:r w:rsidRPr="00674F3F">
              <w:rPr>
                <w:rFonts w:ascii="Arial" w:hAnsi="Arial" w:cs="Arial"/>
              </w:rPr>
              <w:t>Hrvatski jezik</w:t>
            </w:r>
          </w:p>
        </w:tc>
        <w:tc>
          <w:tcPr>
            <w:tcW w:w="7825" w:type="dxa"/>
          </w:tcPr>
          <w:p w14:paraId="7DEB3D01" w14:textId="20326A5A" w:rsidR="00674F3F" w:rsidRPr="00705529" w:rsidRDefault="54B46763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Svijet riječi 2, pisanka za hrvatski jezik, pisana slova, u drugom razredu osnovne škole (ŠK)</w:t>
            </w:r>
          </w:p>
        </w:tc>
        <w:tc>
          <w:tcPr>
            <w:tcW w:w="3499" w:type="dxa"/>
          </w:tcPr>
          <w:p w14:paraId="4490412E" w14:textId="7D679F2B" w:rsidR="00674F3F" w:rsidRPr="00705529" w:rsidRDefault="54B46763" w:rsidP="6957357C">
            <w:pPr>
              <w:rPr>
                <w:rFonts w:ascii="Arial" w:hAnsi="Arial" w:cs="Arial"/>
              </w:rPr>
            </w:pPr>
            <w:proofErr w:type="spellStart"/>
            <w:r w:rsidRPr="6957357C">
              <w:rPr>
                <w:rFonts w:ascii="Arial" w:hAnsi="Arial" w:cs="Arial"/>
              </w:rPr>
              <w:t>Zokić</w:t>
            </w:r>
            <w:proofErr w:type="spellEnd"/>
            <w:r w:rsidRPr="6957357C">
              <w:rPr>
                <w:rFonts w:ascii="Arial" w:hAnsi="Arial" w:cs="Arial"/>
              </w:rPr>
              <w:t xml:space="preserve">, </w:t>
            </w:r>
            <w:proofErr w:type="spellStart"/>
            <w:r w:rsidRPr="6957357C">
              <w:rPr>
                <w:rFonts w:ascii="Arial" w:hAnsi="Arial" w:cs="Arial"/>
              </w:rPr>
              <w:t>Vladušić</w:t>
            </w:r>
            <w:proofErr w:type="spellEnd"/>
            <w:r w:rsidRPr="6957357C">
              <w:rPr>
                <w:rFonts w:ascii="Arial" w:hAnsi="Arial" w:cs="Arial"/>
              </w:rPr>
              <w:t xml:space="preserve">, </w:t>
            </w:r>
            <w:proofErr w:type="spellStart"/>
            <w:r w:rsidRPr="6957357C">
              <w:rPr>
                <w:rFonts w:ascii="Arial" w:hAnsi="Arial" w:cs="Arial"/>
              </w:rPr>
              <w:t>Španić</w:t>
            </w:r>
            <w:proofErr w:type="spellEnd"/>
            <w:r w:rsidRPr="6957357C">
              <w:rPr>
                <w:rFonts w:ascii="Arial" w:hAnsi="Arial" w:cs="Arial"/>
              </w:rPr>
              <w:t>, Jurić</w:t>
            </w:r>
          </w:p>
        </w:tc>
      </w:tr>
      <w:tr w:rsidR="008055D8" w:rsidRPr="00705529" w14:paraId="4DFFAC76" w14:textId="77777777" w:rsidTr="6957357C">
        <w:tc>
          <w:tcPr>
            <w:tcW w:w="720" w:type="dxa"/>
          </w:tcPr>
          <w:p w14:paraId="4035083E" w14:textId="29E65EB3" w:rsidR="008055D8" w:rsidRPr="00705529" w:rsidRDefault="067806C0" w:rsidP="008055D8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2</w:t>
            </w:r>
            <w:r w:rsidR="16DF1F39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  <w:vMerge w:val="restart"/>
          </w:tcPr>
          <w:p w14:paraId="1BD5EFF1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825" w:type="dxa"/>
          </w:tcPr>
          <w:p w14:paraId="1DA6542E" w14:textId="326EF928" w:rsidR="008055D8" w:rsidRPr="00705529" w:rsidRDefault="74E2728B" w:rsidP="008055D8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Moj sretni broj 2, radna bilježnica za matematiku u dru</w:t>
            </w:r>
            <w:r w:rsidR="0EB967C7" w:rsidRPr="2CFF8E5B">
              <w:rPr>
                <w:rFonts w:ascii="Arial" w:hAnsi="Arial" w:cs="Arial"/>
              </w:rPr>
              <w:t>gom</w:t>
            </w:r>
            <w:r w:rsidRPr="2CFF8E5B">
              <w:rPr>
                <w:rFonts w:ascii="Arial" w:hAnsi="Arial" w:cs="Arial"/>
              </w:rPr>
              <w:t xml:space="preserve"> razredu osnovne škole</w:t>
            </w:r>
            <w:r w:rsidR="38D20583" w:rsidRPr="2CFF8E5B">
              <w:rPr>
                <w:rFonts w:ascii="Arial" w:hAnsi="Arial" w:cs="Arial"/>
              </w:rPr>
              <w:t xml:space="preserve"> </w:t>
            </w:r>
            <w:r w:rsidRPr="2CFF8E5B">
              <w:rPr>
                <w:rFonts w:ascii="Arial" w:hAnsi="Arial" w:cs="Arial"/>
              </w:rPr>
              <w:t>(ŠK)</w:t>
            </w:r>
          </w:p>
        </w:tc>
        <w:tc>
          <w:tcPr>
            <w:tcW w:w="3499" w:type="dxa"/>
          </w:tcPr>
          <w:p w14:paraId="3041E394" w14:textId="1032229C" w:rsidR="008055D8" w:rsidRPr="00705529" w:rsidRDefault="4A731C28" w:rsidP="2CFF8E5B">
            <w:pPr>
              <w:rPr>
                <w:rFonts w:ascii="Arial" w:eastAsia="Arial" w:hAnsi="Arial" w:cs="Arial"/>
                <w:color w:val="000000" w:themeColor="text1"/>
              </w:rPr>
            </w:pPr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anja Jakovljević Rogić, Dubravk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Graciell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tajin</w:t>
            </w:r>
            <w:proofErr w:type="spellEnd"/>
          </w:p>
        </w:tc>
      </w:tr>
      <w:tr w:rsidR="008055D8" w:rsidRPr="00705529" w14:paraId="3CEA8946" w14:textId="77777777" w:rsidTr="6957357C">
        <w:tc>
          <w:tcPr>
            <w:tcW w:w="720" w:type="dxa"/>
          </w:tcPr>
          <w:p w14:paraId="3849A2E2" w14:textId="64A77951" w:rsidR="008055D8" w:rsidRPr="00705529" w:rsidRDefault="5C723F5D" w:rsidP="008055D8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3</w:t>
            </w:r>
            <w:r w:rsidR="16DF1F39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  <w:vMerge/>
          </w:tcPr>
          <w:p w14:paraId="722B00AE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14:paraId="42C6D796" w14:textId="29C99642" w:rsidR="008055D8" w:rsidRPr="00705529" w:rsidRDefault="6BC5E85B" w:rsidP="008055D8">
            <w:pPr>
              <w:rPr>
                <w:rFonts w:ascii="Arial" w:hAnsi="Arial" w:cs="Arial"/>
              </w:rPr>
            </w:pPr>
            <w:r w:rsidRPr="2CFF8E5B">
              <w:rPr>
                <w:rFonts w:ascii="Arial" w:hAnsi="Arial" w:cs="Arial"/>
              </w:rPr>
              <w:t>Moj sretni broj 2, zbirka zadataka za matematiku u drugom razredu osnovne škole (ŠK)</w:t>
            </w:r>
          </w:p>
        </w:tc>
        <w:tc>
          <w:tcPr>
            <w:tcW w:w="3499" w:type="dxa"/>
          </w:tcPr>
          <w:p w14:paraId="6E1831B3" w14:textId="09D5500B" w:rsidR="008055D8" w:rsidRPr="00705529" w:rsidRDefault="19A7D723" w:rsidP="2CFF8E5B">
            <w:pPr>
              <w:rPr>
                <w:rFonts w:ascii="Arial" w:eastAsia="Arial" w:hAnsi="Arial" w:cs="Arial"/>
                <w:color w:val="000000" w:themeColor="text1"/>
              </w:rPr>
            </w:pPr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anja Jakovljević Rogić, Dubravk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Graciell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tajin</w:t>
            </w:r>
            <w:proofErr w:type="spellEnd"/>
          </w:p>
        </w:tc>
      </w:tr>
      <w:tr w:rsidR="008055D8" w:rsidRPr="00705529" w14:paraId="5DB61B03" w14:textId="77777777" w:rsidTr="6957357C">
        <w:tc>
          <w:tcPr>
            <w:tcW w:w="720" w:type="dxa"/>
          </w:tcPr>
          <w:p w14:paraId="0466AA96" w14:textId="47E302AB" w:rsidR="008055D8" w:rsidRDefault="20BC459A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4</w:t>
            </w:r>
            <w:r w:rsidR="09D7A3C7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</w:tcPr>
          <w:p w14:paraId="5832DFF0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825" w:type="dxa"/>
          </w:tcPr>
          <w:p w14:paraId="16287F21" w14:textId="68A0A435" w:rsidR="008055D8" w:rsidRDefault="70E3A836" w:rsidP="008055D8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Eureka 2, radna bilježnica za prirodu i društvo u drugom razredu osnovne škole (ŠK)</w:t>
            </w:r>
          </w:p>
        </w:tc>
        <w:tc>
          <w:tcPr>
            <w:tcW w:w="3499" w:type="dxa"/>
          </w:tcPr>
          <w:p w14:paraId="5BE93A62" w14:textId="4EA3F06B" w:rsidR="008055D8" w:rsidRDefault="70E3A836" w:rsidP="2CFF8E5B">
            <w:pPr>
              <w:rPr>
                <w:rFonts w:ascii="Arial" w:eastAsia="Arial" w:hAnsi="Arial" w:cs="Arial"/>
                <w:color w:val="000000" w:themeColor="text1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Ćorić Grgić, Bakarić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alička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>, Križanac, Lukša</w:t>
            </w:r>
          </w:p>
        </w:tc>
      </w:tr>
      <w:tr w:rsidR="008055D8" w:rsidRPr="00705529" w14:paraId="12473614" w14:textId="77777777" w:rsidTr="6957357C">
        <w:trPr>
          <w:trHeight w:val="364"/>
        </w:trPr>
        <w:tc>
          <w:tcPr>
            <w:tcW w:w="720" w:type="dxa"/>
          </w:tcPr>
          <w:p w14:paraId="14607F41" w14:textId="45672D9E" w:rsidR="008055D8" w:rsidRPr="00705529" w:rsidRDefault="4441A5E4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5</w:t>
            </w:r>
            <w:r w:rsidR="09D7A3C7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</w:tcPr>
          <w:p w14:paraId="62325F59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825" w:type="dxa"/>
          </w:tcPr>
          <w:p w14:paraId="06465BB0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 2, radna bilježnica informatike za drugi razred osnovne škole (ŠK)</w:t>
            </w:r>
          </w:p>
        </w:tc>
        <w:tc>
          <w:tcPr>
            <w:tcW w:w="3499" w:type="dxa"/>
          </w:tcPr>
          <w:p w14:paraId="440EEB6A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8055D8" w:rsidRPr="00705529" w14:paraId="15B4144A" w14:textId="77777777" w:rsidTr="6957357C">
        <w:tc>
          <w:tcPr>
            <w:tcW w:w="720" w:type="dxa"/>
          </w:tcPr>
          <w:p w14:paraId="4BB9AF4F" w14:textId="046DE06A" w:rsidR="008055D8" w:rsidRPr="00705529" w:rsidRDefault="71F954C4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6</w:t>
            </w:r>
            <w:r w:rsidR="09D7A3C7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</w:tcPr>
          <w:p w14:paraId="627D502A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825" w:type="dxa"/>
          </w:tcPr>
          <w:p w14:paraId="2B64516C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2, radna bilježnica iz engleskog jezika za drugi razred osnovne škole, drug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5D6F649D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8055D8" w:rsidRPr="00705529" w14:paraId="34294DBC" w14:textId="77777777" w:rsidTr="6957357C">
        <w:tc>
          <w:tcPr>
            <w:tcW w:w="720" w:type="dxa"/>
          </w:tcPr>
          <w:p w14:paraId="45A52DC9" w14:textId="49F555D6" w:rsidR="008055D8" w:rsidRPr="00705529" w:rsidRDefault="62666732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7</w:t>
            </w:r>
            <w:r w:rsidR="09D7A3C7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</w:tcPr>
          <w:p w14:paraId="438509FB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825" w:type="dxa"/>
          </w:tcPr>
          <w:p w14:paraId="27D5D648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jateljstvu s Bogom, radna bilježnica za katolički vjeronauk drugog razreda osnovne škole (Glas Koncila)</w:t>
            </w:r>
          </w:p>
        </w:tc>
        <w:tc>
          <w:tcPr>
            <w:tcW w:w="3499" w:type="dxa"/>
          </w:tcPr>
          <w:p w14:paraId="26A9F36F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</w:p>
        </w:tc>
      </w:tr>
      <w:tr w:rsidR="008055D8" w:rsidRPr="00705529" w14:paraId="1DDC4B43" w14:textId="77777777" w:rsidTr="6957357C">
        <w:tc>
          <w:tcPr>
            <w:tcW w:w="720" w:type="dxa"/>
          </w:tcPr>
          <w:p w14:paraId="5F77F0CC" w14:textId="724B1267" w:rsidR="008055D8" w:rsidRPr="00705529" w:rsidRDefault="201A7549" w:rsidP="008055D8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8</w:t>
            </w:r>
            <w:r w:rsidR="09D7A3C7" w:rsidRPr="6957357C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</w:tcPr>
          <w:p w14:paraId="1B5CA166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825" w:type="dxa"/>
          </w:tcPr>
          <w:p w14:paraId="163F4B58" w14:textId="1C50B4B0" w:rsidR="008055D8" w:rsidRPr="00705529" w:rsidRDefault="26679925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Likovna mapa 1 i 2, likovna mapa s </w:t>
            </w:r>
            <w:proofErr w:type="spellStart"/>
            <w:r w:rsidRPr="6957357C">
              <w:rPr>
                <w:rFonts w:ascii="Arial" w:hAnsi="Arial" w:cs="Arial"/>
              </w:rPr>
              <w:t>kolažnim</w:t>
            </w:r>
            <w:proofErr w:type="spellEnd"/>
            <w:r w:rsidRPr="6957357C">
              <w:rPr>
                <w:rFonts w:ascii="Arial" w:hAnsi="Arial" w:cs="Arial"/>
              </w:rPr>
              <w:t xml:space="preserve"> papirom za 1. i 2. razred osnovne škole (ŠK)</w:t>
            </w:r>
          </w:p>
        </w:tc>
        <w:tc>
          <w:tcPr>
            <w:tcW w:w="3499" w:type="dxa"/>
          </w:tcPr>
          <w:p w14:paraId="4F904CB7" w14:textId="77777777" w:rsidR="008055D8" w:rsidRPr="00705529" w:rsidRDefault="008055D8" w:rsidP="008055D8">
            <w:pPr>
              <w:rPr>
                <w:rFonts w:ascii="Arial" w:hAnsi="Arial" w:cs="Arial"/>
              </w:rPr>
            </w:pPr>
          </w:p>
        </w:tc>
      </w:tr>
    </w:tbl>
    <w:p w14:paraId="06971CD3" w14:textId="77777777" w:rsidR="008F2895" w:rsidRDefault="008F2895"/>
    <w:p w14:paraId="2A1F701D" w14:textId="77777777" w:rsidR="00081B56" w:rsidRDefault="00081B56"/>
    <w:p w14:paraId="03EFCA41" w14:textId="77777777" w:rsidR="008055D8" w:rsidRDefault="008055D8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720"/>
        <w:gridCol w:w="2115"/>
        <w:gridCol w:w="7660"/>
        <w:gridCol w:w="3499"/>
      </w:tblGrid>
      <w:tr w:rsidR="008055D8" w:rsidRPr="00705529" w14:paraId="76D755BA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1D9DE89C" w14:textId="77777777" w:rsidR="008055D8" w:rsidRPr="00AA05DE" w:rsidRDefault="008055D8" w:rsidP="0080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GALOVAC</w:t>
            </w:r>
          </w:p>
          <w:p w14:paraId="649FC12A" w14:textId="77777777" w:rsidR="008055D8" w:rsidRDefault="008055D8" w:rsidP="008055D8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6D57D636" w14:textId="77777777" w:rsidR="008055D8" w:rsidRPr="0056454B" w:rsidRDefault="008055D8" w:rsidP="008055D8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3.</w:t>
            </w:r>
          </w:p>
        </w:tc>
      </w:tr>
      <w:tr w:rsidR="008055D8" w:rsidRPr="00705529" w14:paraId="74380E84" w14:textId="77777777" w:rsidTr="6957357C">
        <w:tc>
          <w:tcPr>
            <w:tcW w:w="720" w:type="dxa"/>
          </w:tcPr>
          <w:p w14:paraId="5F96A722" w14:textId="77777777" w:rsidR="008055D8" w:rsidRPr="00705529" w:rsidRDefault="008055D8" w:rsidP="00805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5" w:type="dxa"/>
          </w:tcPr>
          <w:p w14:paraId="7E548CF0" w14:textId="77777777" w:rsidR="008055D8" w:rsidRPr="00705529" w:rsidRDefault="008055D8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660" w:type="dxa"/>
          </w:tcPr>
          <w:p w14:paraId="0F95F723" w14:textId="77777777" w:rsidR="008055D8" w:rsidRPr="00705529" w:rsidRDefault="008055D8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28077C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6D6B8D15" w14:textId="77777777" w:rsidR="008055D8" w:rsidRPr="00705529" w:rsidRDefault="008055D8" w:rsidP="008055D8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8055D8" w:rsidRPr="00705529" w14:paraId="47499331" w14:textId="77777777" w:rsidTr="6957357C">
        <w:trPr>
          <w:trHeight w:val="465"/>
        </w:trPr>
        <w:tc>
          <w:tcPr>
            <w:tcW w:w="720" w:type="dxa"/>
          </w:tcPr>
          <w:p w14:paraId="30ACC36A" w14:textId="0D3BDBC7" w:rsidR="008055D8" w:rsidRPr="00705529" w:rsidRDefault="23799940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1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vMerge w:val="restart"/>
          </w:tcPr>
          <w:p w14:paraId="3C1F812B" w14:textId="77777777" w:rsidR="00B406AF" w:rsidRDefault="00B406AF" w:rsidP="00B406AF">
            <w:pPr>
              <w:jc w:val="center"/>
              <w:rPr>
                <w:rFonts w:ascii="Arial" w:hAnsi="Arial" w:cs="Arial"/>
              </w:rPr>
            </w:pPr>
          </w:p>
          <w:p w14:paraId="0489A50D" w14:textId="77777777" w:rsidR="00B406AF" w:rsidRDefault="00B406AF" w:rsidP="00B406AF">
            <w:pPr>
              <w:jc w:val="center"/>
              <w:rPr>
                <w:rFonts w:ascii="Arial" w:hAnsi="Arial" w:cs="Arial"/>
              </w:rPr>
            </w:pPr>
          </w:p>
          <w:p w14:paraId="18EDA163" w14:textId="1FAB2A7C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660" w:type="dxa"/>
          </w:tcPr>
          <w:p w14:paraId="6860FABE" w14:textId="23043008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>Moj sretni broj 3, radna bilježnica za matematiku u trećem razredu osnovne škole (Školska knjiga)</w:t>
            </w:r>
          </w:p>
        </w:tc>
        <w:tc>
          <w:tcPr>
            <w:tcW w:w="3499" w:type="dxa"/>
          </w:tcPr>
          <w:p w14:paraId="750804FF" w14:textId="3F04FC9F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</w:tc>
      </w:tr>
      <w:tr w:rsidR="008055D8" w:rsidRPr="00705529" w14:paraId="0BDD3D71" w14:textId="77777777" w:rsidTr="6957357C">
        <w:tc>
          <w:tcPr>
            <w:tcW w:w="720" w:type="dxa"/>
          </w:tcPr>
          <w:p w14:paraId="4AEED799" w14:textId="3D24FD94" w:rsidR="008055D8" w:rsidRPr="00705529" w:rsidRDefault="0CC09F04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2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vMerge/>
          </w:tcPr>
          <w:p w14:paraId="6D9C8D39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0" w:type="dxa"/>
          </w:tcPr>
          <w:p w14:paraId="1DED9AC9" w14:textId="217A501B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>Moj sretni broj 3, zbirka zadataka za matematiku u trećem razredu osnovne škole (Školska knjiga)</w:t>
            </w:r>
          </w:p>
        </w:tc>
        <w:tc>
          <w:tcPr>
            <w:tcW w:w="3499" w:type="dxa"/>
          </w:tcPr>
          <w:p w14:paraId="74EA5D14" w14:textId="3D3F7FF1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</w:tc>
      </w:tr>
      <w:tr w:rsidR="1153B7CC" w14:paraId="2E39ACF9" w14:textId="77777777" w:rsidTr="6957357C">
        <w:trPr>
          <w:trHeight w:val="300"/>
        </w:trPr>
        <w:tc>
          <w:tcPr>
            <w:tcW w:w="720" w:type="dxa"/>
          </w:tcPr>
          <w:p w14:paraId="76AC5FFF" w14:textId="0F7A7E88" w:rsidR="4F5CBBCA" w:rsidRDefault="4F5CBBCA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3</w:t>
            </w:r>
            <w:r w:rsidR="18F5A607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vMerge/>
          </w:tcPr>
          <w:p w14:paraId="03E9066A" w14:textId="77777777" w:rsidR="00497463" w:rsidRDefault="00497463" w:rsidP="00B406AF">
            <w:pPr>
              <w:jc w:val="center"/>
            </w:pPr>
          </w:p>
        </w:tc>
        <w:tc>
          <w:tcPr>
            <w:tcW w:w="7660" w:type="dxa"/>
          </w:tcPr>
          <w:p w14:paraId="37214033" w14:textId="7B115711" w:rsidR="59BC7531" w:rsidRDefault="59BC7531" w:rsidP="1153B7CC">
            <w:pPr>
              <w:rPr>
                <w:rFonts w:ascii="Arial" w:eastAsia="Arial" w:hAnsi="Arial" w:cs="Arial"/>
                <w:color w:val="000000" w:themeColor="text1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>Moj sretni broj 3, nastavni listići za matematiku u trećem razredu osnovne škole (školska knjiga)</w:t>
            </w:r>
          </w:p>
        </w:tc>
        <w:tc>
          <w:tcPr>
            <w:tcW w:w="3499" w:type="dxa"/>
          </w:tcPr>
          <w:p w14:paraId="794227C4" w14:textId="248DD92E" w:rsidR="45E6118B" w:rsidRDefault="45E6118B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</w:tc>
      </w:tr>
      <w:tr w:rsidR="00AB29DC" w:rsidRPr="00705529" w14:paraId="4802E389" w14:textId="77777777" w:rsidTr="6957357C">
        <w:tc>
          <w:tcPr>
            <w:tcW w:w="720" w:type="dxa"/>
          </w:tcPr>
          <w:p w14:paraId="70A3FF17" w14:textId="143928C3" w:rsidR="00AB29DC" w:rsidRDefault="73888D61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4</w:t>
            </w:r>
            <w:r w:rsidR="3872698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vMerge w:val="restart"/>
          </w:tcPr>
          <w:p w14:paraId="666FAB61" w14:textId="77777777" w:rsidR="00B406AF" w:rsidRDefault="00B406AF" w:rsidP="00B406AF">
            <w:pPr>
              <w:jc w:val="center"/>
              <w:rPr>
                <w:rFonts w:ascii="Arial" w:hAnsi="Arial" w:cs="Arial"/>
              </w:rPr>
            </w:pPr>
          </w:p>
          <w:p w14:paraId="6368960F" w14:textId="2F8D9A92" w:rsidR="00AB29DC" w:rsidRPr="00705529" w:rsidRDefault="00AB29DC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660" w:type="dxa"/>
          </w:tcPr>
          <w:p w14:paraId="643B36A3" w14:textId="1D874EFB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>Istražujemo naš svijet 3, radna bilježnica za prirodu i društvo u trećem razredu osnovne škole (Školska knjiga)</w:t>
            </w:r>
          </w:p>
        </w:tc>
        <w:tc>
          <w:tcPr>
            <w:tcW w:w="3499" w:type="dxa"/>
          </w:tcPr>
          <w:p w14:paraId="18C45169" w14:textId="66DA1A8C" w:rsidR="1153B7CC" w:rsidRDefault="1153B7CC" w:rsidP="1153B7CC">
            <w:pPr>
              <w:rPr>
                <w:rFonts w:ascii="Arial" w:eastAsia="Arial" w:hAnsi="Arial" w:cs="Arial"/>
              </w:rPr>
            </w:pPr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A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Letina</w:t>
            </w:r>
            <w:proofErr w:type="spellEnd"/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, T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Kisovar</w:t>
            </w:r>
            <w:proofErr w:type="spellEnd"/>
            <w:r w:rsidRPr="1153B7CC">
              <w:rPr>
                <w:rFonts w:ascii="Arial" w:eastAsia="Arial" w:hAnsi="Arial" w:cs="Arial"/>
                <w:color w:val="000000" w:themeColor="text1"/>
              </w:rPr>
              <w:t xml:space="preserve"> Ivanda, Z. </w:t>
            </w:r>
            <w:proofErr w:type="spellStart"/>
            <w:r w:rsidRPr="1153B7CC">
              <w:rPr>
                <w:rFonts w:ascii="Arial" w:eastAsia="Arial" w:hAnsi="Arial" w:cs="Arial"/>
                <w:color w:val="000000" w:themeColor="text1"/>
              </w:rPr>
              <w:t>Braičić</w:t>
            </w:r>
            <w:proofErr w:type="spellEnd"/>
          </w:p>
        </w:tc>
      </w:tr>
      <w:tr w:rsidR="00AB29DC" w:rsidRPr="00705529" w14:paraId="50F40DEB" w14:textId="77777777" w:rsidTr="6957357C">
        <w:tc>
          <w:tcPr>
            <w:tcW w:w="720" w:type="dxa"/>
          </w:tcPr>
          <w:p w14:paraId="77A52294" w14:textId="5626FA67" w:rsidR="00AB29DC" w:rsidRDefault="156FCDED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5</w:t>
            </w:r>
            <w:r w:rsidR="4B508642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vMerge/>
          </w:tcPr>
          <w:p w14:paraId="007DCDA8" w14:textId="77777777" w:rsidR="00AB29DC" w:rsidRDefault="00AB29DC" w:rsidP="00B40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0" w:type="dxa"/>
          </w:tcPr>
          <w:p w14:paraId="450EA2D7" w14:textId="7A89316D" w:rsidR="00AB29DC" w:rsidRDefault="4B508642" w:rsidP="00AB29D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Istražujemo naš svijet 3, nastavni listići za</w:t>
            </w:r>
            <w:r w:rsidR="659F0DC1" w:rsidRPr="1153B7CC">
              <w:rPr>
                <w:rFonts w:ascii="Arial" w:hAnsi="Arial" w:cs="Arial"/>
              </w:rPr>
              <w:t xml:space="preserve"> prirodu i društvo u trećem razredu osnovne škole (ŠK)</w:t>
            </w:r>
          </w:p>
        </w:tc>
        <w:tc>
          <w:tcPr>
            <w:tcW w:w="3499" w:type="dxa"/>
          </w:tcPr>
          <w:p w14:paraId="3DD355C9" w14:textId="746029A3" w:rsidR="00AB29DC" w:rsidRDefault="659F0DC1" w:rsidP="008055D8">
            <w:pPr>
              <w:rPr>
                <w:rFonts w:ascii="Arial" w:hAnsi="Arial" w:cs="Arial"/>
              </w:rPr>
            </w:pPr>
            <w:proofErr w:type="spellStart"/>
            <w:r w:rsidRPr="1153B7CC">
              <w:rPr>
                <w:rFonts w:ascii="Arial" w:hAnsi="Arial" w:cs="Arial"/>
              </w:rPr>
              <w:t>M.Bučanac</w:t>
            </w:r>
            <w:proofErr w:type="spellEnd"/>
          </w:p>
        </w:tc>
      </w:tr>
      <w:tr w:rsidR="008055D8" w:rsidRPr="00705529" w14:paraId="6202DFE8" w14:textId="77777777" w:rsidTr="6957357C">
        <w:trPr>
          <w:trHeight w:val="364"/>
        </w:trPr>
        <w:tc>
          <w:tcPr>
            <w:tcW w:w="720" w:type="dxa"/>
          </w:tcPr>
          <w:p w14:paraId="2C984F16" w14:textId="38EE3DF3" w:rsidR="008055D8" w:rsidRPr="00705529" w:rsidRDefault="2150C616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6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26DA0516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660" w:type="dxa"/>
          </w:tcPr>
          <w:p w14:paraId="2D976138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 3, radna bilježnica informatike za treći razred osnovne škole (ŠK)</w:t>
            </w:r>
          </w:p>
        </w:tc>
        <w:tc>
          <w:tcPr>
            <w:tcW w:w="3499" w:type="dxa"/>
          </w:tcPr>
          <w:p w14:paraId="5127C4D8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8055D8" w:rsidRPr="00705529" w14:paraId="7A3D270D" w14:textId="77777777" w:rsidTr="6957357C">
        <w:tc>
          <w:tcPr>
            <w:tcW w:w="720" w:type="dxa"/>
          </w:tcPr>
          <w:p w14:paraId="26C09262" w14:textId="53FCEBF1" w:rsidR="008055D8" w:rsidRPr="00705529" w:rsidRDefault="4E08DFD9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7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73DD3FE8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660" w:type="dxa"/>
          </w:tcPr>
          <w:p w14:paraId="761A3D93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3, radna bilježnica iz engleskog jezika za treći razred osnovne škole, treć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5B8153C8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A. Knezović</w:t>
            </w:r>
          </w:p>
        </w:tc>
      </w:tr>
      <w:tr w:rsidR="008055D8" w:rsidRPr="00705529" w14:paraId="7CFCE47E" w14:textId="77777777" w:rsidTr="6957357C">
        <w:tc>
          <w:tcPr>
            <w:tcW w:w="720" w:type="dxa"/>
          </w:tcPr>
          <w:p w14:paraId="7F2E4011" w14:textId="113858E1" w:rsidR="008055D8" w:rsidRPr="00705529" w:rsidRDefault="581855BD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8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09789187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660" w:type="dxa"/>
          </w:tcPr>
          <w:p w14:paraId="7C9C8A96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ljubavi i pomirenju, radna bilježnica za katolički vjeronauk trećeg razreda osnovne škole (Kršćanska sadašnjost)</w:t>
            </w:r>
          </w:p>
        </w:tc>
        <w:tc>
          <w:tcPr>
            <w:tcW w:w="3499" w:type="dxa"/>
          </w:tcPr>
          <w:p w14:paraId="1C8C72AF" w14:textId="77777777" w:rsidR="008055D8" w:rsidRPr="00705529" w:rsidRDefault="008055D8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  <w:r>
              <w:rPr>
                <w:rFonts w:ascii="Arial" w:hAnsi="Arial" w:cs="Arial"/>
              </w:rPr>
              <w:t xml:space="preserve">, I. </w:t>
            </w:r>
            <w:proofErr w:type="spellStart"/>
            <w:r>
              <w:rPr>
                <w:rFonts w:ascii="Arial" w:hAnsi="Arial" w:cs="Arial"/>
              </w:rPr>
              <w:t>Pažin</w:t>
            </w:r>
            <w:proofErr w:type="spellEnd"/>
            <w:r>
              <w:rPr>
                <w:rFonts w:ascii="Arial" w:hAnsi="Arial" w:cs="Arial"/>
              </w:rPr>
              <w:t>, A. Pavlović</w:t>
            </w:r>
          </w:p>
        </w:tc>
      </w:tr>
      <w:tr w:rsidR="008055D8" w:rsidRPr="00705529" w14:paraId="3B0B06A6" w14:textId="77777777" w:rsidTr="6957357C">
        <w:tc>
          <w:tcPr>
            <w:tcW w:w="720" w:type="dxa"/>
          </w:tcPr>
          <w:p w14:paraId="54A68575" w14:textId="5AFA71C6" w:rsidR="008055D8" w:rsidRPr="00705529" w:rsidRDefault="4826A008" w:rsidP="008055D8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9</w:t>
            </w:r>
            <w:r w:rsidR="5E98BFF3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</w:tcPr>
          <w:p w14:paraId="5332E585" w14:textId="77777777" w:rsidR="008055D8" w:rsidRPr="00705529" w:rsidRDefault="008055D8" w:rsidP="00B40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660" w:type="dxa"/>
          </w:tcPr>
          <w:p w14:paraId="72B942D1" w14:textId="77777777" w:rsidR="008055D8" w:rsidRPr="00705529" w:rsidRDefault="00DD016E" w:rsidP="00805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jetnost i ja 1 i 2 – likovna mapa s </w:t>
            </w:r>
            <w:proofErr w:type="spellStart"/>
            <w:r>
              <w:rPr>
                <w:rFonts w:ascii="Arial" w:hAnsi="Arial" w:cs="Arial"/>
              </w:rPr>
              <w:t>kolažnim</w:t>
            </w:r>
            <w:proofErr w:type="spellEnd"/>
            <w:r>
              <w:rPr>
                <w:rFonts w:ascii="Arial" w:hAnsi="Arial" w:cs="Arial"/>
              </w:rPr>
              <w:t xml:space="preserve"> papirom (ŠK)</w:t>
            </w:r>
          </w:p>
        </w:tc>
        <w:tc>
          <w:tcPr>
            <w:tcW w:w="3499" w:type="dxa"/>
          </w:tcPr>
          <w:p w14:paraId="1A81F0B1" w14:textId="77777777" w:rsidR="008055D8" w:rsidRPr="00705529" w:rsidRDefault="008055D8" w:rsidP="008055D8">
            <w:pPr>
              <w:rPr>
                <w:rFonts w:ascii="Arial" w:hAnsi="Arial" w:cs="Arial"/>
              </w:rPr>
            </w:pPr>
          </w:p>
        </w:tc>
      </w:tr>
    </w:tbl>
    <w:p w14:paraId="121FD38A" w14:textId="3E3EA3EE" w:rsidR="00AB29DC" w:rsidRDefault="00AB29DC" w:rsidP="1153B7CC"/>
    <w:p w14:paraId="1FE2DD96" w14:textId="77777777" w:rsidR="00AB29DC" w:rsidRDefault="00AB29DC"/>
    <w:tbl>
      <w:tblPr>
        <w:tblStyle w:val="Reetkatablice"/>
        <w:tblpPr w:leftFromText="180" w:rightFromText="180" w:vertAnchor="text" w:horzAnchor="margin" w:tblpY="-492"/>
        <w:tblW w:w="13994" w:type="dxa"/>
        <w:tblLook w:val="04A0" w:firstRow="1" w:lastRow="0" w:firstColumn="1" w:lastColumn="0" w:noHBand="0" w:noVBand="1"/>
      </w:tblPr>
      <w:tblGrid>
        <w:gridCol w:w="675"/>
        <w:gridCol w:w="1995"/>
        <w:gridCol w:w="7308"/>
        <w:gridCol w:w="4016"/>
      </w:tblGrid>
      <w:tr w:rsidR="00AB29DC" w:rsidRPr="00705529" w14:paraId="7249864D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27357532" w14:textId="77777777" w:rsidR="00AB29DC" w:rsidRDefault="00AB29DC" w:rsidP="006512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6E9028" w14:textId="77777777" w:rsidR="0089139B" w:rsidRDefault="7C299BAF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2CFF8E5B">
              <w:rPr>
                <w:rFonts w:ascii="Arial" w:hAnsi="Arial" w:cs="Arial"/>
                <w:b/>
                <w:bCs/>
                <w:sz w:val="28"/>
                <w:szCs w:val="28"/>
              </w:rPr>
              <w:t>PODRUČNA ŠKOLA G</w:t>
            </w:r>
            <w:r w:rsidR="00DD016E" w:rsidRPr="2CFF8E5B">
              <w:rPr>
                <w:rFonts w:ascii="Arial" w:hAnsi="Arial" w:cs="Arial"/>
                <w:b/>
                <w:bCs/>
                <w:sz w:val="28"/>
                <w:szCs w:val="28"/>
              </w:rPr>
              <w:t>ALOVAC</w:t>
            </w:r>
            <w:r w:rsidR="07F12D17" w:rsidRPr="2CFF8E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62DEE76" w14:textId="3B61FE89" w:rsidR="00AB29DC" w:rsidRDefault="7C299BAF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CFF8E5B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66129310" w14:textId="77777777" w:rsidR="00AB29DC" w:rsidRPr="0056454B" w:rsidRDefault="00AB29DC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4.</w:t>
            </w:r>
          </w:p>
        </w:tc>
      </w:tr>
      <w:tr w:rsidR="00AB29DC" w:rsidRPr="00705529" w14:paraId="19644732" w14:textId="77777777" w:rsidTr="6957357C">
        <w:tc>
          <w:tcPr>
            <w:tcW w:w="675" w:type="dxa"/>
          </w:tcPr>
          <w:p w14:paraId="07F023C8" w14:textId="77777777" w:rsidR="00AB29DC" w:rsidRPr="005A1045" w:rsidRDefault="00AB29DC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7F96AF36" w14:textId="77777777" w:rsidR="00AB29DC" w:rsidRPr="005A1045" w:rsidRDefault="00AB29DC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7308" w:type="dxa"/>
          </w:tcPr>
          <w:p w14:paraId="7A3D544E" w14:textId="77777777" w:rsidR="00AB29DC" w:rsidRPr="005A1045" w:rsidRDefault="00AB29DC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NASLOV (radne bilježnice, zbirke zadataka, nastavnih listića…)</w:t>
            </w:r>
            <w:r w:rsidR="00081B56">
              <w:rPr>
                <w:rFonts w:ascii="Arial" w:hAnsi="Arial" w:cs="Arial"/>
                <w:b/>
                <w:sz w:val="24"/>
                <w:szCs w:val="24"/>
              </w:rPr>
              <w:t xml:space="preserve"> i IZDAVAČ</w:t>
            </w:r>
          </w:p>
        </w:tc>
        <w:tc>
          <w:tcPr>
            <w:tcW w:w="4016" w:type="dxa"/>
          </w:tcPr>
          <w:p w14:paraId="2604ACF7" w14:textId="77777777" w:rsidR="00AB29DC" w:rsidRPr="005A1045" w:rsidRDefault="00AB29DC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</w:tr>
      <w:tr w:rsidR="00AB29DC" w:rsidRPr="00705529" w14:paraId="30376670" w14:textId="77777777" w:rsidTr="6957357C">
        <w:tc>
          <w:tcPr>
            <w:tcW w:w="675" w:type="dxa"/>
          </w:tcPr>
          <w:p w14:paraId="69BA4CEB" w14:textId="16650552" w:rsidR="00AB29DC" w:rsidRPr="00E4062F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95" w:type="dxa"/>
            <w:vMerge w:val="restart"/>
          </w:tcPr>
          <w:p w14:paraId="7F4E8DCC" w14:textId="77777777" w:rsidR="00AB29DC" w:rsidRPr="00E4062F" w:rsidRDefault="00AB29DC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08" w:type="dxa"/>
          </w:tcPr>
          <w:p w14:paraId="187F57B8" w14:textId="5C575803" w:rsidR="00AB29DC" w:rsidRPr="00E4062F" w:rsidRDefault="5BE5301B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hAnsi="Arial" w:cs="Arial"/>
                <w:sz w:val="24"/>
                <w:szCs w:val="24"/>
              </w:rPr>
              <w:t>Moj sretni broj 4,</w:t>
            </w:r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 radna bilježnica za matematiku u četvrtom razredu osnovne škole (ŠK)</w:t>
            </w:r>
          </w:p>
        </w:tc>
        <w:tc>
          <w:tcPr>
            <w:tcW w:w="4016" w:type="dxa"/>
          </w:tcPr>
          <w:p w14:paraId="54738AF4" w14:textId="4F0B0A6F" w:rsidR="00AB29DC" w:rsidRPr="00E4062F" w:rsidRDefault="3232C9B6" w:rsidP="2CFF8E5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anja Jakovljević Rogić, Dubravk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Graciell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tajin</w:t>
            </w:r>
            <w:proofErr w:type="spellEnd"/>
          </w:p>
        </w:tc>
      </w:tr>
      <w:tr w:rsidR="00AB29DC" w:rsidRPr="00705529" w14:paraId="11B1FCCA" w14:textId="77777777" w:rsidTr="6957357C">
        <w:tc>
          <w:tcPr>
            <w:tcW w:w="675" w:type="dxa"/>
          </w:tcPr>
          <w:p w14:paraId="7CA6D6EB" w14:textId="6C48C2F0" w:rsidR="00AB29DC" w:rsidRPr="009C5BF1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95" w:type="dxa"/>
            <w:vMerge/>
          </w:tcPr>
          <w:p w14:paraId="46ABBD8F" w14:textId="77777777" w:rsidR="00AB29DC" w:rsidRPr="005A1045" w:rsidRDefault="00AB29DC" w:rsidP="0065123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14:paraId="06BBA33E" w14:textId="7C129D5B" w:rsidR="00AB29DC" w:rsidRPr="005A1045" w:rsidRDefault="1DB11875" w:rsidP="2CFF8E5B">
            <w:pPr>
              <w:rPr>
                <w:rFonts w:ascii="Arial" w:eastAsia="Arial" w:hAnsi="Arial" w:cs="Arial"/>
              </w:rPr>
            </w:pPr>
            <w:r w:rsidRPr="2CFF8E5B">
              <w:rPr>
                <w:rFonts w:ascii="Arial" w:hAnsi="Arial" w:cs="Arial"/>
                <w:sz w:val="24"/>
                <w:szCs w:val="24"/>
              </w:rPr>
              <w:t>Moj sretni broj 4,</w:t>
            </w:r>
            <w:r w:rsidRPr="2CFF8E5B">
              <w:rPr>
                <w:rFonts w:ascii="Arial" w:eastAsia="Arial" w:hAnsi="Arial" w:cs="Arial"/>
                <w:color w:val="000000" w:themeColor="text1"/>
              </w:rPr>
              <w:t xml:space="preserve"> zbirka zadataka za matematiku u četvrtom razredu osnovne škole (ŠK)</w:t>
            </w:r>
          </w:p>
        </w:tc>
        <w:tc>
          <w:tcPr>
            <w:tcW w:w="4016" w:type="dxa"/>
          </w:tcPr>
          <w:p w14:paraId="464FCBC1" w14:textId="290F0346" w:rsidR="00AB29DC" w:rsidRPr="005A1045" w:rsidRDefault="67E6D3E8" w:rsidP="2CFF8E5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Sanja Jakovljević Rogić, Dubravk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iklec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Graciell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tajin</w:t>
            </w:r>
            <w:proofErr w:type="spellEnd"/>
          </w:p>
        </w:tc>
      </w:tr>
      <w:tr w:rsidR="007C7156" w:rsidRPr="00705529" w14:paraId="24FBF75E" w14:textId="77777777" w:rsidTr="6957357C">
        <w:trPr>
          <w:trHeight w:val="300"/>
        </w:trPr>
        <w:tc>
          <w:tcPr>
            <w:tcW w:w="675" w:type="dxa"/>
          </w:tcPr>
          <w:p w14:paraId="5C06C53E" w14:textId="13A2C818" w:rsidR="007C7156" w:rsidRPr="009C5BF1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357A8678" w:rsidRPr="695735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14:paraId="3DD5C0D2" w14:textId="77777777" w:rsidR="007C7156" w:rsidRPr="009C5BF1" w:rsidRDefault="007C7156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BF1">
              <w:rPr>
                <w:rFonts w:ascii="Arial" w:hAnsi="Arial" w:cs="Arial"/>
                <w:sz w:val="24"/>
                <w:szCs w:val="24"/>
              </w:rPr>
              <w:t>Priroda i društvo</w:t>
            </w:r>
          </w:p>
        </w:tc>
        <w:tc>
          <w:tcPr>
            <w:tcW w:w="7308" w:type="dxa"/>
          </w:tcPr>
          <w:p w14:paraId="62199465" w14:textId="71002F04" w:rsidR="007C7156" w:rsidRPr="009C5BF1" w:rsidRDefault="703B1732" w:rsidP="007C7156">
            <w:pPr>
              <w:rPr>
                <w:rFonts w:ascii="Arial" w:hAnsi="Arial" w:cs="Arial"/>
                <w:sz w:val="24"/>
                <w:szCs w:val="24"/>
              </w:rPr>
            </w:pPr>
            <w:r w:rsidRPr="2CFF8E5B">
              <w:rPr>
                <w:rFonts w:ascii="Arial" w:hAnsi="Arial" w:cs="Arial"/>
                <w:sz w:val="24"/>
                <w:szCs w:val="24"/>
              </w:rPr>
              <w:t>Istražujemo naš svijet 4,</w:t>
            </w:r>
            <w:r w:rsidR="2F236DFA" w:rsidRPr="2CFF8E5B">
              <w:rPr>
                <w:rFonts w:ascii="Arial" w:hAnsi="Arial" w:cs="Arial"/>
                <w:sz w:val="24"/>
                <w:szCs w:val="24"/>
              </w:rPr>
              <w:t xml:space="preserve"> radna bilježnica za prirodu i društvo u četvrtom razredu (ŠK)</w:t>
            </w:r>
          </w:p>
        </w:tc>
        <w:tc>
          <w:tcPr>
            <w:tcW w:w="4016" w:type="dxa"/>
          </w:tcPr>
          <w:p w14:paraId="0DA123B1" w14:textId="6ACD5D03" w:rsidR="007C7156" w:rsidRPr="00476E17" w:rsidRDefault="2F236DFA" w:rsidP="2CFF8E5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Tamar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Kisovar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Ivanda, Alena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Letina</w:t>
            </w:r>
            <w:proofErr w:type="spellEnd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, Zdenko </w:t>
            </w:r>
            <w:proofErr w:type="spellStart"/>
            <w:r w:rsidRPr="2CFF8E5B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raičić</w:t>
            </w:r>
            <w:proofErr w:type="spellEnd"/>
          </w:p>
        </w:tc>
      </w:tr>
      <w:tr w:rsidR="00AB29DC" w:rsidRPr="00705529" w14:paraId="224C08B6" w14:textId="77777777" w:rsidTr="6957357C">
        <w:tc>
          <w:tcPr>
            <w:tcW w:w="675" w:type="dxa"/>
          </w:tcPr>
          <w:p w14:paraId="1EFBB40E" w14:textId="06C547F5" w:rsidR="00AB29DC" w:rsidRPr="005A1045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14:paraId="2F0CD5D4" w14:textId="77777777" w:rsidR="00AB29DC" w:rsidRPr="005A1045" w:rsidRDefault="00AB29DC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  <w:tc>
          <w:tcPr>
            <w:tcW w:w="7308" w:type="dxa"/>
          </w:tcPr>
          <w:p w14:paraId="073FB677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B</w:t>
            </w:r>
            <w:r w:rsidRPr="005A1045">
              <w:rPr>
                <w:rFonts w:ascii="Arial" w:hAnsi="Arial" w:cs="Arial"/>
                <w:sz w:val="24"/>
                <w:szCs w:val="24"/>
              </w:rPr>
              <w:t>ui</w:t>
            </w:r>
            <w:r>
              <w:rPr>
                <w:rFonts w:ascii="Arial" w:hAnsi="Arial" w:cs="Arial"/>
                <w:sz w:val="24"/>
                <w:szCs w:val="24"/>
              </w:rPr>
              <w:t xml:space="preserve">l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oc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, radna bilježnica iz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engleskog jezika za </w:t>
            </w:r>
            <w:r>
              <w:rPr>
                <w:rFonts w:ascii="Arial" w:hAnsi="Arial" w:cs="Arial"/>
                <w:sz w:val="24"/>
                <w:szCs w:val="24"/>
              </w:rPr>
              <w:t>četvrti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razred osnovne škole, </w:t>
            </w:r>
            <w:r>
              <w:rPr>
                <w:rFonts w:ascii="Arial" w:hAnsi="Arial" w:cs="Arial"/>
                <w:sz w:val="24"/>
                <w:szCs w:val="24"/>
              </w:rPr>
              <w:t>četvrta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godina učenja (Profil </w:t>
            </w:r>
            <w:proofErr w:type="spellStart"/>
            <w:r w:rsidRPr="005A1045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  <w:r w:rsidRPr="005A10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16" w:type="dxa"/>
          </w:tcPr>
          <w:p w14:paraId="38B4AED6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5A1045">
              <w:rPr>
                <w:rFonts w:ascii="Arial" w:hAnsi="Arial" w:cs="Arial"/>
                <w:sz w:val="24"/>
                <w:szCs w:val="24"/>
              </w:rPr>
              <w:t>Čajo</w:t>
            </w:r>
            <w:proofErr w:type="spellEnd"/>
            <w:r w:rsidRPr="005A1045">
              <w:rPr>
                <w:rFonts w:ascii="Arial" w:hAnsi="Arial" w:cs="Arial"/>
                <w:sz w:val="24"/>
                <w:szCs w:val="24"/>
              </w:rPr>
              <w:t xml:space="preserve"> Anđel, </w:t>
            </w: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lj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avrljuga</w:t>
            </w:r>
            <w:proofErr w:type="spellEnd"/>
          </w:p>
        </w:tc>
      </w:tr>
      <w:tr w:rsidR="00AB29DC" w:rsidRPr="00705529" w14:paraId="312A1AE2" w14:textId="77777777" w:rsidTr="6957357C">
        <w:tc>
          <w:tcPr>
            <w:tcW w:w="675" w:type="dxa"/>
          </w:tcPr>
          <w:p w14:paraId="2C10B436" w14:textId="4F8EC574" w:rsidR="00AB29DC" w:rsidRPr="005A1045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95" w:type="dxa"/>
          </w:tcPr>
          <w:p w14:paraId="65B93FA8" w14:textId="77777777" w:rsidR="00AB29DC" w:rsidRPr="005A1045" w:rsidRDefault="00AB29DC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  <w:tc>
          <w:tcPr>
            <w:tcW w:w="7308" w:type="dxa"/>
          </w:tcPr>
          <w:p w14:paraId="2250313D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ovi vjere i zajedništva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, radna bilježnica za katolički vjeronauk </w:t>
            </w:r>
            <w:r>
              <w:rPr>
                <w:rFonts w:ascii="Arial" w:hAnsi="Arial" w:cs="Arial"/>
                <w:sz w:val="24"/>
                <w:szCs w:val="24"/>
              </w:rPr>
              <w:t xml:space="preserve">četvrtog </w:t>
            </w:r>
            <w:r w:rsidRPr="005A1045">
              <w:rPr>
                <w:rFonts w:ascii="Arial" w:hAnsi="Arial" w:cs="Arial"/>
                <w:sz w:val="24"/>
                <w:szCs w:val="24"/>
              </w:rPr>
              <w:t>razreda osnovne škole (</w:t>
            </w:r>
            <w:r>
              <w:rPr>
                <w:rFonts w:ascii="Arial" w:hAnsi="Arial" w:cs="Arial"/>
                <w:sz w:val="24"/>
                <w:szCs w:val="24"/>
              </w:rPr>
              <w:t>Kršćanska sadašnjost</w:t>
            </w:r>
            <w:r w:rsidRPr="005A10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16" w:type="dxa"/>
          </w:tcPr>
          <w:p w14:paraId="548BACD1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 xml:space="preserve">T. Petković, </w:t>
            </w: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. Pavlović</w:t>
            </w:r>
          </w:p>
        </w:tc>
      </w:tr>
      <w:tr w:rsidR="00AB29DC" w:rsidRPr="00705529" w14:paraId="50F765DE" w14:textId="77777777" w:rsidTr="6957357C">
        <w:tc>
          <w:tcPr>
            <w:tcW w:w="675" w:type="dxa"/>
          </w:tcPr>
          <w:p w14:paraId="50834712" w14:textId="2CB3ECE2" w:rsidR="00AB29DC" w:rsidRPr="005A1045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95" w:type="dxa"/>
          </w:tcPr>
          <w:p w14:paraId="1791B6F2" w14:textId="77777777" w:rsidR="00AB29DC" w:rsidRPr="005A1045" w:rsidRDefault="00AB29DC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08" w:type="dxa"/>
          </w:tcPr>
          <w:p w14:paraId="094D44CB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Svijet 4, radna bilježnica informatike u 4. razredu osnovne škole (ŠK)</w:t>
            </w:r>
          </w:p>
        </w:tc>
        <w:tc>
          <w:tcPr>
            <w:tcW w:w="4016" w:type="dxa"/>
          </w:tcPr>
          <w:p w14:paraId="163A3D43" w14:textId="77777777" w:rsidR="00AB29DC" w:rsidRPr="005A1045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. Ljubić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mš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. Ružić, M. Stanić</w:t>
            </w:r>
          </w:p>
        </w:tc>
      </w:tr>
      <w:tr w:rsidR="00AB29DC" w:rsidRPr="00705529" w14:paraId="0C26B13B" w14:textId="77777777" w:rsidTr="6957357C">
        <w:tc>
          <w:tcPr>
            <w:tcW w:w="675" w:type="dxa"/>
          </w:tcPr>
          <w:p w14:paraId="5E013261" w14:textId="729B8AF4" w:rsidR="00AB29DC" w:rsidRDefault="00770211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95" w:type="dxa"/>
          </w:tcPr>
          <w:p w14:paraId="30B197B1" w14:textId="77777777" w:rsidR="00AB29DC" w:rsidRDefault="00AB29DC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  <w:tc>
          <w:tcPr>
            <w:tcW w:w="7308" w:type="dxa"/>
          </w:tcPr>
          <w:p w14:paraId="6F92CB84" w14:textId="22BA194B" w:rsidR="00AB29DC" w:rsidRDefault="0FB48317" w:rsidP="6957357C">
            <w:pPr>
              <w:rPr>
                <w:rFonts w:ascii="Arial" w:hAnsi="Arial" w:cs="Arial"/>
                <w:sz w:val="24"/>
                <w:szCs w:val="24"/>
              </w:rPr>
            </w:pPr>
            <w:r w:rsidRPr="6957357C">
              <w:rPr>
                <w:rFonts w:ascii="Arial" w:hAnsi="Arial" w:cs="Arial"/>
                <w:sz w:val="24"/>
                <w:szCs w:val="24"/>
              </w:rPr>
              <w:t xml:space="preserve">Umjetnost i ja </w:t>
            </w:r>
            <w:r w:rsidR="1A9AD451" w:rsidRPr="6957357C">
              <w:rPr>
                <w:rFonts w:ascii="Arial" w:hAnsi="Arial" w:cs="Arial"/>
                <w:sz w:val="24"/>
                <w:szCs w:val="24"/>
              </w:rPr>
              <w:t>1</w:t>
            </w:r>
            <w:r w:rsidRPr="6957357C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95035C8" w:rsidRPr="6957357C">
              <w:rPr>
                <w:rFonts w:ascii="Arial" w:hAnsi="Arial" w:cs="Arial"/>
                <w:sz w:val="24"/>
                <w:szCs w:val="24"/>
              </w:rPr>
              <w:t>2</w:t>
            </w:r>
            <w:r w:rsidRPr="6957357C">
              <w:rPr>
                <w:rFonts w:ascii="Arial" w:hAnsi="Arial" w:cs="Arial"/>
                <w:sz w:val="24"/>
                <w:szCs w:val="24"/>
              </w:rPr>
              <w:t xml:space="preserve"> – likovna mapa s </w:t>
            </w:r>
            <w:proofErr w:type="spellStart"/>
            <w:r w:rsidRPr="6957357C">
              <w:rPr>
                <w:rFonts w:ascii="Arial" w:hAnsi="Arial" w:cs="Arial"/>
                <w:sz w:val="24"/>
                <w:szCs w:val="24"/>
              </w:rPr>
              <w:t>kolažnim</w:t>
            </w:r>
            <w:proofErr w:type="spellEnd"/>
            <w:r w:rsidRPr="6957357C">
              <w:rPr>
                <w:rFonts w:ascii="Arial" w:hAnsi="Arial" w:cs="Arial"/>
                <w:sz w:val="24"/>
                <w:szCs w:val="24"/>
              </w:rPr>
              <w:t xml:space="preserve"> papirom</w:t>
            </w:r>
            <w:r w:rsidR="231837A9" w:rsidRPr="6957357C">
              <w:rPr>
                <w:rFonts w:ascii="Arial" w:hAnsi="Arial" w:cs="Arial"/>
                <w:sz w:val="24"/>
                <w:szCs w:val="24"/>
              </w:rPr>
              <w:t xml:space="preserve"> za </w:t>
            </w:r>
            <w:r w:rsidR="2ACFA1D4" w:rsidRPr="6957357C">
              <w:rPr>
                <w:rFonts w:ascii="Arial" w:hAnsi="Arial" w:cs="Arial"/>
                <w:sz w:val="24"/>
                <w:szCs w:val="24"/>
              </w:rPr>
              <w:t>1</w:t>
            </w:r>
            <w:r w:rsidR="231837A9" w:rsidRPr="6957357C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="7E39E8F0" w:rsidRPr="6957357C">
              <w:rPr>
                <w:rFonts w:ascii="Arial" w:hAnsi="Arial" w:cs="Arial"/>
                <w:sz w:val="24"/>
                <w:szCs w:val="24"/>
              </w:rPr>
              <w:t>2</w:t>
            </w:r>
            <w:r w:rsidR="231837A9" w:rsidRPr="6957357C">
              <w:rPr>
                <w:rFonts w:ascii="Arial" w:hAnsi="Arial" w:cs="Arial"/>
                <w:sz w:val="24"/>
                <w:szCs w:val="24"/>
              </w:rPr>
              <w:t>. razred osnovne škole</w:t>
            </w:r>
            <w:r w:rsidR="4890FE19" w:rsidRPr="6957357C">
              <w:rPr>
                <w:rFonts w:ascii="Arial" w:hAnsi="Arial" w:cs="Arial"/>
                <w:sz w:val="24"/>
                <w:szCs w:val="24"/>
              </w:rPr>
              <w:t xml:space="preserve"> (ŠK)</w:t>
            </w:r>
          </w:p>
        </w:tc>
        <w:tc>
          <w:tcPr>
            <w:tcW w:w="4016" w:type="dxa"/>
          </w:tcPr>
          <w:p w14:paraId="1A939487" w14:textId="77777777" w:rsidR="00AB29DC" w:rsidRDefault="00AB29DC" w:rsidP="00651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258D8" w14:textId="77777777" w:rsidR="00DD016E" w:rsidRDefault="00DD016E"/>
    <w:p w14:paraId="74DB1C00" w14:textId="48223FF1" w:rsidR="6957357C" w:rsidRDefault="6957357C"/>
    <w:p w14:paraId="78ADDD80" w14:textId="27579A5D" w:rsidR="6957357C" w:rsidRDefault="6957357C"/>
    <w:p w14:paraId="4BC9442D" w14:textId="542EB491" w:rsidR="6957357C" w:rsidRDefault="6957357C"/>
    <w:p w14:paraId="1ED202B5" w14:textId="79BEA009" w:rsidR="00770211" w:rsidRDefault="00770211"/>
    <w:p w14:paraId="210E61A6" w14:textId="77777777" w:rsidR="00770211" w:rsidRDefault="00770211"/>
    <w:p w14:paraId="4E1E835A" w14:textId="34DDD8A6" w:rsidR="1153B7CC" w:rsidRDefault="1153B7CC" w:rsidP="6957357C">
      <w:pPr>
        <w:spacing w:after="0" w:line="240" w:lineRule="auto"/>
      </w:pPr>
    </w:p>
    <w:p w14:paraId="214161D0" w14:textId="70AB3D10" w:rsidR="1153B7CC" w:rsidRDefault="1153B7CC" w:rsidP="6957357C">
      <w:pPr>
        <w:rPr>
          <w:rFonts w:ascii="Arial" w:eastAsia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596"/>
        <w:gridCol w:w="2234"/>
        <w:gridCol w:w="7797"/>
        <w:gridCol w:w="3367"/>
      </w:tblGrid>
      <w:tr w:rsidR="6957357C" w14:paraId="2360AE4C" w14:textId="77777777" w:rsidTr="00770211">
        <w:trPr>
          <w:trHeight w:val="300"/>
        </w:trPr>
        <w:tc>
          <w:tcPr>
            <w:tcW w:w="13994" w:type="dxa"/>
            <w:gridSpan w:val="4"/>
          </w:tcPr>
          <w:p w14:paraId="7A9AFB4A" w14:textId="108841C8" w:rsidR="6957357C" w:rsidRDefault="6957357C" w:rsidP="6957357C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6957357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ODRUČNA ŠKOLA VELIKO KORENOVO</w:t>
            </w:r>
            <w:r w:rsidRPr="6957357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762B5F69" w14:textId="5CCFAF1A" w:rsidR="6957357C" w:rsidRDefault="6957357C" w:rsidP="6957357C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6957357C">
              <w:rPr>
                <w:rFonts w:ascii="Arial" w:eastAsia="Arial" w:hAnsi="Arial" w:cs="Arial"/>
                <w:sz w:val="28"/>
                <w:szCs w:val="28"/>
              </w:rPr>
              <w:t xml:space="preserve">DRUGI OBRAZOVNI MATERIJALI </w:t>
            </w:r>
          </w:p>
          <w:p w14:paraId="2EAB2809" w14:textId="48AD5685" w:rsidR="6957357C" w:rsidRDefault="6957357C" w:rsidP="6957357C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6957357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zred: 1.</w:t>
            </w:r>
            <w:r w:rsidRPr="6957357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6957357C" w14:paraId="2AB5F3BC" w14:textId="77777777" w:rsidTr="00770211">
        <w:trPr>
          <w:trHeight w:val="300"/>
        </w:trPr>
        <w:tc>
          <w:tcPr>
            <w:tcW w:w="596" w:type="dxa"/>
          </w:tcPr>
          <w:p w14:paraId="5A5E4D88" w14:textId="09967104" w:rsidR="6957357C" w:rsidRDefault="6957357C" w:rsidP="6957357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14:paraId="4CCE8285" w14:textId="4AECE41A" w:rsidR="6957357C" w:rsidRDefault="6957357C" w:rsidP="6957357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95735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DMET</w:t>
            </w:r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0401F84C" w14:textId="63E58F8D" w:rsidR="6957357C" w:rsidRDefault="6957357C" w:rsidP="6957357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95735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SLOV (radne bilježnice, zbirke zadataka, nastavnih listića…) i IZDAVAČ</w:t>
            </w:r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14:paraId="13594B31" w14:textId="2497D757" w:rsidR="6957357C" w:rsidRDefault="6957357C" w:rsidP="6957357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95735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</w:t>
            </w:r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57357C" w:rsidRPr="00770211" w14:paraId="7BBD8BE8" w14:textId="77777777" w:rsidTr="00770211">
        <w:trPr>
          <w:trHeight w:val="300"/>
        </w:trPr>
        <w:tc>
          <w:tcPr>
            <w:tcW w:w="596" w:type="dxa"/>
          </w:tcPr>
          <w:p w14:paraId="2244B285" w14:textId="7BCFE00B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1. </w:t>
            </w:r>
          </w:p>
          <w:p w14:paraId="39304779" w14:textId="03B719DB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34" w:type="dxa"/>
          </w:tcPr>
          <w:p w14:paraId="1C33B691" w14:textId="7049A07F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Hrvatski jezik</w:t>
            </w:r>
          </w:p>
        </w:tc>
        <w:tc>
          <w:tcPr>
            <w:tcW w:w="7797" w:type="dxa"/>
          </w:tcPr>
          <w:p w14:paraId="5B4DEAA6" w14:textId="7AF9BAFF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Pčelica 1, radna bilježnica za hrvatski jezik u</w:t>
            </w:r>
            <w:r w:rsidR="00770211" w:rsidRPr="00770211">
              <w:rPr>
                <w:rFonts w:ascii="Arial" w:eastAsia="Arial" w:hAnsi="Arial" w:cs="Arial"/>
              </w:rPr>
              <w:t xml:space="preserve"> prvom razredu osnovne škole – komplet 1. i 2. dio (ŠK)</w:t>
            </w:r>
          </w:p>
        </w:tc>
        <w:tc>
          <w:tcPr>
            <w:tcW w:w="3367" w:type="dxa"/>
          </w:tcPr>
          <w:p w14:paraId="0C7CA559" w14:textId="42B6EFB8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Ivić, Krmpotić</w:t>
            </w:r>
          </w:p>
          <w:p w14:paraId="5460501A" w14:textId="4371A019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  <w:p w14:paraId="3BB699CA" w14:textId="33AF7942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</w:tr>
      <w:tr w:rsidR="6957357C" w:rsidRPr="00770211" w14:paraId="37BC4829" w14:textId="77777777" w:rsidTr="00770211">
        <w:trPr>
          <w:trHeight w:val="300"/>
        </w:trPr>
        <w:tc>
          <w:tcPr>
            <w:tcW w:w="596" w:type="dxa"/>
          </w:tcPr>
          <w:p w14:paraId="1B0D2DC2" w14:textId="5C9719B4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  <w:vMerge w:val="restart"/>
          </w:tcPr>
          <w:p w14:paraId="586E01E7" w14:textId="77777777" w:rsidR="00770211" w:rsidRDefault="00770211" w:rsidP="00770211">
            <w:pPr>
              <w:jc w:val="center"/>
              <w:rPr>
                <w:rFonts w:ascii="Arial" w:eastAsia="Arial" w:hAnsi="Arial" w:cs="Arial"/>
              </w:rPr>
            </w:pPr>
          </w:p>
          <w:p w14:paraId="6F9A7531" w14:textId="77777777" w:rsidR="00770211" w:rsidRDefault="00770211" w:rsidP="00770211">
            <w:pPr>
              <w:jc w:val="center"/>
              <w:rPr>
                <w:rFonts w:ascii="Arial" w:eastAsia="Arial" w:hAnsi="Arial" w:cs="Arial"/>
              </w:rPr>
            </w:pPr>
          </w:p>
          <w:p w14:paraId="6839635A" w14:textId="77777777" w:rsidR="00770211" w:rsidRDefault="00770211" w:rsidP="00770211">
            <w:pPr>
              <w:jc w:val="center"/>
              <w:rPr>
                <w:rFonts w:ascii="Arial" w:eastAsia="Arial" w:hAnsi="Arial" w:cs="Arial"/>
              </w:rPr>
            </w:pPr>
          </w:p>
          <w:p w14:paraId="70DDED4B" w14:textId="138ECC1E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Matematika</w:t>
            </w:r>
          </w:p>
          <w:p w14:paraId="5636B143" w14:textId="31B374A0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97" w:type="dxa"/>
          </w:tcPr>
          <w:p w14:paraId="419F26A6" w14:textId="7A00DB78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Moj sretni broj 1, radna bilježnica za matematiku u prvom razredu osnovne škole, (ŠK) </w:t>
            </w:r>
          </w:p>
        </w:tc>
        <w:tc>
          <w:tcPr>
            <w:tcW w:w="3367" w:type="dxa"/>
          </w:tcPr>
          <w:p w14:paraId="75540DAE" w14:textId="65547CA3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Jakovljević, Rogić, </w:t>
            </w:r>
            <w:proofErr w:type="spellStart"/>
            <w:r w:rsidRPr="00770211">
              <w:rPr>
                <w:rFonts w:ascii="Arial" w:eastAsia="Arial" w:hAnsi="Arial" w:cs="Arial"/>
              </w:rPr>
              <w:t>Mikle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70211">
              <w:rPr>
                <w:rFonts w:ascii="Arial" w:eastAsia="Arial" w:hAnsi="Arial" w:cs="Arial"/>
              </w:rPr>
              <w:t>Prtajin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</w:t>
            </w:r>
          </w:p>
          <w:p w14:paraId="4C92C772" w14:textId="60A1E809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</w:tr>
      <w:tr w:rsidR="6957357C" w:rsidRPr="00770211" w14:paraId="58C1456F" w14:textId="77777777" w:rsidTr="00770211">
        <w:trPr>
          <w:trHeight w:val="300"/>
        </w:trPr>
        <w:tc>
          <w:tcPr>
            <w:tcW w:w="596" w:type="dxa"/>
          </w:tcPr>
          <w:p w14:paraId="12A55C85" w14:textId="718212BC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  <w:vMerge/>
          </w:tcPr>
          <w:p w14:paraId="05636797" w14:textId="77777777" w:rsidR="00A97AB6" w:rsidRPr="00770211" w:rsidRDefault="00A97AB6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4AFED420" w14:textId="1545A6D9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Moj sretni broj 1, zbirka zadataka za matematiku u prvom razredu osnovne škole, (ŠK) </w:t>
            </w:r>
          </w:p>
        </w:tc>
        <w:tc>
          <w:tcPr>
            <w:tcW w:w="3367" w:type="dxa"/>
          </w:tcPr>
          <w:p w14:paraId="18DCDD8E" w14:textId="1C56DFFE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Jakovljević, Rogić, </w:t>
            </w:r>
            <w:proofErr w:type="spellStart"/>
            <w:r w:rsidRPr="00770211">
              <w:rPr>
                <w:rFonts w:ascii="Arial" w:eastAsia="Arial" w:hAnsi="Arial" w:cs="Arial"/>
              </w:rPr>
              <w:t>Mikle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70211">
              <w:rPr>
                <w:rFonts w:ascii="Arial" w:eastAsia="Arial" w:hAnsi="Arial" w:cs="Arial"/>
              </w:rPr>
              <w:t>Prtajin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</w:t>
            </w:r>
          </w:p>
          <w:p w14:paraId="307BFDB0" w14:textId="721E83B6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</w:tr>
      <w:tr w:rsidR="6957357C" w:rsidRPr="00770211" w14:paraId="0B6FA2AD" w14:textId="77777777" w:rsidTr="00770211">
        <w:trPr>
          <w:trHeight w:val="300"/>
        </w:trPr>
        <w:tc>
          <w:tcPr>
            <w:tcW w:w="596" w:type="dxa"/>
          </w:tcPr>
          <w:p w14:paraId="7689ABF9" w14:textId="70A58CB6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  <w:vMerge/>
          </w:tcPr>
          <w:p w14:paraId="5AC4E066" w14:textId="77777777" w:rsidR="00A97AB6" w:rsidRPr="00770211" w:rsidRDefault="00A97AB6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5A4F2B64" w14:textId="4ACC9635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Moj sretni broj 1, nastavni listići za matematiku u prvom razredu osnovne škole (ŠK) </w:t>
            </w:r>
          </w:p>
        </w:tc>
        <w:tc>
          <w:tcPr>
            <w:tcW w:w="3367" w:type="dxa"/>
          </w:tcPr>
          <w:p w14:paraId="4BEC612B" w14:textId="68FD22D0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Jakovljević, Rogić, </w:t>
            </w:r>
            <w:proofErr w:type="spellStart"/>
            <w:r w:rsidRPr="00770211">
              <w:rPr>
                <w:rFonts w:ascii="Arial" w:eastAsia="Arial" w:hAnsi="Arial" w:cs="Arial"/>
              </w:rPr>
              <w:t>Mikle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70211">
              <w:rPr>
                <w:rFonts w:ascii="Arial" w:eastAsia="Arial" w:hAnsi="Arial" w:cs="Arial"/>
              </w:rPr>
              <w:t>Prtajin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</w:t>
            </w:r>
          </w:p>
          <w:p w14:paraId="49F9D9A7" w14:textId="77858598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</w:tr>
      <w:tr w:rsidR="6957357C" w:rsidRPr="00770211" w14:paraId="4ED223D8" w14:textId="77777777" w:rsidTr="00770211">
        <w:trPr>
          <w:trHeight w:val="300"/>
        </w:trPr>
        <w:tc>
          <w:tcPr>
            <w:tcW w:w="596" w:type="dxa"/>
          </w:tcPr>
          <w:p w14:paraId="4E0136BD" w14:textId="6E4EF026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</w:tcPr>
          <w:p w14:paraId="779BDA95" w14:textId="7CA56655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Priroda i društvo</w:t>
            </w:r>
          </w:p>
        </w:tc>
        <w:tc>
          <w:tcPr>
            <w:tcW w:w="7797" w:type="dxa"/>
          </w:tcPr>
          <w:p w14:paraId="6680E101" w14:textId="5745FD35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Eureka 1, radna bilježnica za prirodu i društvo u prvom razredu osnovne škole (ŠK) </w:t>
            </w:r>
          </w:p>
        </w:tc>
        <w:tc>
          <w:tcPr>
            <w:tcW w:w="3367" w:type="dxa"/>
          </w:tcPr>
          <w:p w14:paraId="287E1AC9" w14:textId="3B8D0ACA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proofErr w:type="spellStart"/>
            <w:r w:rsidRPr="00770211">
              <w:rPr>
                <w:rFonts w:ascii="Arial" w:eastAsia="Arial" w:hAnsi="Arial" w:cs="Arial"/>
              </w:rPr>
              <w:t>S.Bakarić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70211">
              <w:rPr>
                <w:rFonts w:ascii="Arial" w:eastAsia="Arial" w:hAnsi="Arial" w:cs="Arial"/>
              </w:rPr>
              <w:t>Palička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70211">
              <w:rPr>
                <w:rFonts w:ascii="Arial" w:eastAsia="Arial" w:hAnsi="Arial" w:cs="Arial"/>
              </w:rPr>
              <w:t>S.Ćorić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Grgić, </w:t>
            </w:r>
            <w:proofErr w:type="spellStart"/>
            <w:r w:rsidRPr="00770211">
              <w:rPr>
                <w:rFonts w:ascii="Arial" w:eastAsia="Arial" w:hAnsi="Arial" w:cs="Arial"/>
              </w:rPr>
              <w:t>I.Križane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770211">
              <w:rPr>
                <w:rFonts w:ascii="Arial" w:eastAsia="Arial" w:hAnsi="Arial" w:cs="Arial"/>
              </w:rPr>
              <w:t>Ž.Lukša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</w:t>
            </w:r>
          </w:p>
        </w:tc>
      </w:tr>
      <w:tr w:rsidR="6957357C" w:rsidRPr="00770211" w14:paraId="0D29C7A4" w14:textId="77777777" w:rsidTr="00770211">
        <w:trPr>
          <w:trHeight w:val="300"/>
        </w:trPr>
        <w:tc>
          <w:tcPr>
            <w:tcW w:w="596" w:type="dxa"/>
          </w:tcPr>
          <w:p w14:paraId="4D458FC9" w14:textId="42123070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</w:tcPr>
          <w:p w14:paraId="4241283A" w14:textId="7053C7A2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Informatika</w:t>
            </w:r>
          </w:p>
        </w:tc>
        <w:tc>
          <w:tcPr>
            <w:tcW w:w="7797" w:type="dxa"/>
          </w:tcPr>
          <w:p w14:paraId="471193EF" w14:textId="49D8BEC0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e-Svijet 1, radna bilježnica informatike u prvom razredu osnovne škole (ŠK) </w:t>
            </w:r>
          </w:p>
        </w:tc>
        <w:tc>
          <w:tcPr>
            <w:tcW w:w="3367" w:type="dxa"/>
          </w:tcPr>
          <w:p w14:paraId="2F8655C1" w14:textId="7F60087E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J. </w:t>
            </w:r>
            <w:proofErr w:type="spellStart"/>
            <w:r w:rsidRPr="00770211">
              <w:rPr>
                <w:rFonts w:ascii="Arial" w:eastAsia="Arial" w:hAnsi="Arial" w:cs="Arial"/>
              </w:rPr>
              <w:t>Blagus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M. Šundov </w:t>
            </w:r>
          </w:p>
        </w:tc>
      </w:tr>
      <w:tr w:rsidR="6957357C" w:rsidRPr="00770211" w14:paraId="462567EE" w14:textId="77777777" w:rsidTr="00770211">
        <w:trPr>
          <w:trHeight w:val="300"/>
        </w:trPr>
        <w:tc>
          <w:tcPr>
            <w:tcW w:w="596" w:type="dxa"/>
          </w:tcPr>
          <w:p w14:paraId="7937AD0A" w14:textId="70B7DD76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</w:tcPr>
          <w:p w14:paraId="4DBF6AB5" w14:textId="591E7C53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Engleski jezik</w:t>
            </w:r>
          </w:p>
        </w:tc>
        <w:tc>
          <w:tcPr>
            <w:tcW w:w="7797" w:type="dxa"/>
          </w:tcPr>
          <w:p w14:paraId="212C89C2" w14:textId="26359B72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New Building </w:t>
            </w:r>
            <w:proofErr w:type="spellStart"/>
            <w:r w:rsidRPr="00770211">
              <w:rPr>
                <w:rFonts w:ascii="Arial" w:eastAsia="Arial" w:hAnsi="Arial" w:cs="Arial"/>
              </w:rPr>
              <w:t>Blocks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1, radna bilježnica iz engleskog jezika za prvi razred osnovne škole, prva godina učenja (Profil </w:t>
            </w:r>
            <w:proofErr w:type="spellStart"/>
            <w:r w:rsidRPr="00770211">
              <w:rPr>
                <w:rFonts w:ascii="Arial" w:eastAsia="Arial" w:hAnsi="Arial" w:cs="Arial"/>
              </w:rPr>
              <w:t>Klett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367" w:type="dxa"/>
          </w:tcPr>
          <w:p w14:paraId="2216F52E" w14:textId="040EFBCE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K. </w:t>
            </w:r>
            <w:proofErr w:type="spellStart"/>
            <w:r w:rsidRPr="00770211">
              <w:rPr>
                <w:rFonts w:ascii="Arial" w:eastAsia="Arial" w:hAnsi="Arial" w:cs="Arial"/>
              </w:rPr>
              <w:t>Čajo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Anđel, D. </w:t>
            </w:r>
            <w:proofErr w:type="spellStart"/>
            <w:r w:rsidRPr="00770211">
              <w:rPr>
                <w:rFonts w:ascii="Arial" w:eastAsia="Arial" w:hAnsi="Arial" w:cs="Arial"/>
              </w:rPr>
              <w:t>Domljan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, A. Knezović, D. Singer </w:t>
            </w:r>
          </w:p>
        </w:tc>
      </w:tr>
      <w:tr w:rsidR="6957357C" w:rsidRPr="00770211" w14:paraId="321C9DE6" w14:textId="77777777" w:rsidTr="00770211">
        <w:trPr>
          <w:trHeight w:val="300"/>
        </w:trPr>
        <w:tc>
          <w:tcPr>
            <w:tcW w:w="596" w:type="dxa"/>
          </w:tcPr>
          <w:p w14:paraId="7CF9C71A" w14:textId="4BC249B0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</w:tcPr>
          <w:p w14:paraId="206FCF81" w14:textId="01945A57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Vjeronauk</w:t>
            </w:r>
          </w:p>
        </w:tc>
        <w:tc>
          <w:tcPr>
            <w:tcW w:w="7797" w:type="dxa"/>
          </w:tcPr>
          <w:p w14:paraId="6C554566" w14:textId="7E837FF0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U Božjoj ljubavi, radna bilježnica za katolički vjeronauk prvog razreda osnovne škole (Glas Koncila) </w:t>
            </w:r>
          </w:p>
        </w:tc>
        <w:tc>
          <w:tcPr>
            <w:tcW w:w="3367" w:type="dxa"/>
          </w:tcPr>
          <w:p w14:paraId="32853614" w14:textId="69F563BB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T. Petković, A. Volf3 </w:t>
            </w:r>
          </w:p>
        </w:tc>
      </w:tr>
      <w:tr w:rsidR="6957357C" w:rsidRPr="00770211" w14:paraId="19955ADD" w14:textId="77777777" w:rsidTr="00770211">
        <w:trPr>
          <w:trHeight w:val="300"/>
        </w:trPr>
        <w:tc>
          <w:tcPr>
            <w:tcW w:w="596" w:type="dxa"/>
          </w:tcPr>
          <w:p w14:paraId="6D36AF6E" w14:textId="65F81C6B" w:rsidR="6957357C" w:rsidRPr="00770211" w:rsidRDefault="00770211" w:rsidP="695735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6957357C" w:rsidRPr="00770211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234" w:type="dxa"/>
          </w:tcPr>
          <w:p w14:paraId="1F4F3642" w14:textId="335A7B72" w:rsidR="6957357C" w:rsidRPr="00770211" w:rsidRDefault="6957357C" w:rsidP="00770211">
            <w:pPr>
              <w:jc w:val="center"/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Likovna kultura</w:t>
            </w:r>
          </w:p>
        </w:tc>
        <w:tc>
          <w:tcPr>
            <w:tcW w:w="7797" w:type="dxa"/>
          </w:tcPr>
          <w:p w14:paraId="44BCD90A" w14:textId="6AF5CA26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 xml:space="preserve">Likovna mapa 1 i 2, likovna mapa s </w:t>
            </w:r>
            <w:proofErr w:type="spellStart"/>
            <w:r w:rsidRPr="00770211">
              <w:rPr>
                <w:rFonts w:ascii="Arial" w:eastAsia="Arial" w:hAnsi="Arial" w:cs="Arial"/>
              </w:rPr>
              <w:t>kolažnim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papirom za 1. i 2. razred osnovne škole (ŠK) </w:t>
            </w:r>
          </w:p>
        </w:tc>
        <w:tc>
          <w:tcPr>
            <w:tcW w:w="3367" w:type="dxa"/>
          </w:tcPr>
          <w:p w14:paraId="5EBE46B4" w14:textId="156E0033" w:rsidR="6957357C" w:rsidRPr="00770211" w:rsidRDefault="6957357C" w:rsidP="6957357C">
            <w:pPr>
              <w:rPr>
                <w:rFonts w:ascii="Arial" w:eastAsia="Arial" w:hAnsi="Arial" w:cs="Arial"/>
              </w:rPr>
            </w:pPr>
            <w:r w:rsidRPr="00770211">
              <w:rPr>
                <w:rFonts w:ascii="Arial" w:eastAsia="Arial" w:hAnsi="Arial" w:cs="Arial"/>
              </w:rPr>
              <w:t>Školska knjiga</w:t>
            </w:r>
          </w:p>
        </w:tc>
      </w:tr>
    </w:tbl>
    <w:p w14:paraId="44F69B9A" w14:textId="7A67258F" w:rsidR="007B196C" w:rsidRDefault="007B196C"/>
    <w:p w14:paraId="6218E658" w14:textId="77777777" w:rsidR="00770211" w:rsidRDefault="00770211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870"/>
        <w:gridCol w:w="2235"/>
        <w:gridCol w:w="7390"/>
        <w:gridCol w:w="3499"/>
      </w:tblGrid>
      <w:tr w:rsidR="006C41C2" w:rsidRPr="00705529" w14:paraId="61294DD4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6D750EB9" w14:textId="77777777" w:rsidR="006C41C2" w:rsidRPr="006C41C2" w:rsidRDefault="006C41C2" w:rsidP="00651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41C2">
              <w:rPr>
                <w:rFonts w:ascii="Arial" w:hAnsi="Arial" w:cs="Arial"/>
                <w:b/>
                <w:sz w:val="28"/>
                <w:szCs w:val="28"/>
              </w:rPr>
              <w:lastRenderedPageBreak/>
              <w:t>PODRČNA ŠKOLA VELIKO KORENOVO</w:t>
            </w:r>
          </w:p>
          <w:p w14:paraId="63C011DB" w14:textId="77777777" w:rsidR="006C41C2" w:rsidRDefault="006C41C2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362C156C" w14:textId="77777777" w:rsidR="006C41C2" w:rsidRPr="0056454B" w:rsidRDefault="006C41C2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2.</w:t>
            </w:r>
          </w:p>
        </w:tc>
      </w:tr>
      <w:tr w:rsidR="006C41C2" w:rsidRPr="00705529" w14:paraId="0173DB66" w14:textId="77777777" w:rsidTr="6957357C">
        <w:trPr>
          <w:trHeight w:val="750"/>
        </w:trPr>
        <w:tc>
          <w:tcPr>
            <w:tcW w:w="870" w:type="dxa"/>
          </w:tcPr>
          <w:p w14:paraId="5F07D11E" w14:textId="77777777" w:rsidR="006C41C2" w:rsidRPr="00705529" w:rsidRDefault="006C41C2" w:rsidP="00651237">
            <w:pPr>
              <w:rPr>
                <w:rFonts w:ascii="Arial" w:hAnsi="Arial" w:cs="Arial"/>
                <w:b/>
              </w:rPr>
            </w:pPr>
          </w:p>
        </w:tc>
        <w:tc>
          <w:tcPr>
            <w:tcW w:w="2235" w:type="dxa"/>
          </w:tcPr>
          <w:p w14:paraId="16AD3312" w14:textId="77777777" w:rsidR="006C41C2" w:rsidRPr="00705529" w:rsidRDefault="006C41C2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390" w:type="dxa"/>
          </w:tcPr>
          <w:p w14:paraId="2B1A2C3E" w14:textId="77777777" w:rsidR="006C41C2" w:rsidRPr="00705529" w:rsidRDefault="006C41C2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B866C0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5479031C" w14:textId="77777777" w:rsidR="006C41C2" w:rsidRPr="00705529" w:rsidRDefault="006C41C2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2F3646" w:rsidRPr="00705529" w14:paraId="10D8ADFB" w14:textId="77777777" w:rsidTr="6957357C">
        <w:trPr>
          <w:trHeight w:val="750"/>
        </w:trPr>
        <w:tc>
          <w:tcPr>
            <w:tcW w:w="870" w:type="dxa"/>
          </w:tcPr>
          <w:p w14:paraId="13181D74" w14:textId="70E0AC87" w:rsidR="002F3646" w:rsidRPr="00770211" w:rsidRDefault="5F8686BF" w:rsidP="6957357C">
            <w:pPr>
              <w:rPr>
                <w:rFonts w:ascii="Arial" w:hAnsi="Arial" w:cs="Arial"/>
                <w:bCs/>
              </w:rPr>
            </w:pPr>
            <w:r w:rsidRPr="0077021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235" w:type="dxa"/>
          </w:tcPr>
          <w:p w14:paraId="1F2E963A" w14:textId="10FA2C8B" w:rsidR="002F3646" w:rsidRPr="00770211" w:rsidRDefault="002F3646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Hrvatski jezik</w:t>
            </w:r>
          </w:p>
        </w:tc>
        <w:tc>
          <w:tcPr>
            <w:tcW w:w="7390" w:type="dxa"/>
          </w:tcPr>
          <w:p w14:paraId="58C4DB4A" w14:textId="501E2602" w:rsidR="002F3646" w:rsidRPr="00770211" w:rsidRDefault="58206BF0" w:rsidP="6957357C">
            <w:pPr>
              <w:rPr>
                <w:rFonts w:ascii="Arial" w:eastAsia="Arial" w:hAnsi="Arial" w:cs="Arial"/>
              </w:rPr>
            </w:pPr>
            <w:proofErr w:type="spellStart"/>
            <w:r w:rsidRPr="00770211">
              <w:rPr>
                <w:rFonts w:ascii="Arial" w:eastAsia="Arial" w:hAnsi="Arial" w:cs="Arial"/>
                <w:color w:val="000000" w:themeColor="text1"/>
              </w:rPr>
              <w:t>Škrinjica</w:t>
            </w:r>
            <w:proofErr w:type="spellEnd"/>
            <w:r w:rsidRPr="00770211">
              <w:rPr>
                <w:rFonts w:ascii="Arial" w:eastAsia="Arial" w:hAnsi="Arial" w:cs="Arial"/>
                <w:color w:val="000000" w:themeColor="text1"/>
              </w:rPr>
              <w:t xml:space="preserve"> slova </w:t>
            </w:r>
            <w:r w:rsidR="074AEEE8" w:rsidRPr="00770211">
              <w:rPr>
                <w:rFonts w:ascii="Arial" w:eastAsia="Arial" w:hAnsi="Arial" w:cs="Arial"/>
                <w:color w:val="000000" w:themeColor="text1"/>
              </w:rPr>
              <w:t>i</w:t>
            </w:r>
            <w:r w:rsidRPr="00770211">
              <w:rPr>
                <w:rFonts w:ascii="Arial" w:eastAsia="Arial" w:hAnsi="Arial" w:cs="Arial"/>
                <w:color w:val="000000" w:themeColor="text1"/>
              </w:rPr>
              <w:t xml:space="preserve"> riječi 2, radna bilježnica</w:t>
            </w:r>
            <w:r w:rsidR="00B406AF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00770211">
              <w:rPr>
                <w:rFonts w:ascii="Arial" w:eastAsia="Arial" w:hAnsi="Arial" w:cs="Arial"/>
                <w:color w:val="000000" w:themeColor="text1"/>
              </w:rPr>
              <w:t>ALFA</w:t>
            </w:r>
          </w:p>
          <w:p w14:paraId="5945F38E" w14:textId="79D7DFF4" w:rsidR="002F3646" w:rsidRPr="00770211" w:rsidRDefault="002F3646" w:rsidP="69573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9" w:type="dxa"/>
          </w:tcPr>
          <w:p w14:paraId="6B9D692C" w14:textId="27CBF586" w:rsidR="002F3646" w:rsidRPr="00770211" w:rsidRDefault="39BDA9E2" w:rsidP="6957357C">
            <w:r w:rsidRPr="00770211">
              <w:rPr>
                <w:rFonts w:ascii="Arial" w:eastAsia="Arial" w:hAnsi="Arial" w:cs="Arial"/>
              </w:rPr>
              <w:t xml:space="preserve">Andrea </w:t>
            </w:r>
            <w:proofErr w:type="spellStart"/>
            <w:r w:rsidRPr="00770211">
              <w:rPr>
                <w:rFonts w:ascii="Arial" w:eastAsia="Arial" w:hAnsi="Arial" w:cs="Arial"/>
              </w:rPr>
              <w:t>Škribulja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Horvat • Marija </w:t>
            </w:r>
            <w:proofErr w:type="spellStart"/>
            <w:r w:rsidRPr="00770211">
              <w:rPr>
                <w:rFonts w:ascii="Arial" w:eastAsia="Arial" w:hAnsi="Arial" w:cs="Arial"/>
              </w:rPr>
              <w:t>Mapilele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Vesna Marjanović • Marina Gabelica • Dubravka Težak</w:t>
            </w:r>
          </w:p>
        </w:tc>
      </w:tr>
      <w:tr w:rsidR="00FB2137" w:rsidRPr="00705529" w14:paraId="1C1946AF" w14:textId="77777777" w:rsidTr="6957357C">
        <w:tc>
          <w:tcPr>
            <w:tcW w:w="870" w:type="dxa"/>
          </w:tcPr>
          <w:p w14:paraId="704003D4" w14:textId="78EE2AF3" w:rsidR="00FB2137" w:rsidRPr="00770211" w:rsidRDefault="0C3F03CF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2.</w:t>
            </w:r>
          </w:p>
        </w:tc>
        <w:tc>
          <w:tcPr>
            <w:tcW w:w="2235" w:type="dxa"/>
            <w:vMerge w:val="restart"/>
          </w:tcPr>
          <w:p w14:paraId="55477378" w14:textId="77777777" w:rsidR="00770211" w:rsidRDefault="00770211" w:rsidP="00770211">
            <w:pPr>
              <w:jc w:val="center"/>
              <w:rPr>
                <w:rFonts w:ascii="Arial" w:hAnsi="Arial" w:cs="Arial"/>
              </w:rPr>
            </w:pPr>
          </w:p>
          <w:p w14:paraId="0C8A2D82" w14:textId="77777777" w:rsidR="00770211" w:rsidRDefault="00770211" w:rsidP="00770211">
            <w:pPr>
              <w:jc w:val="center"/>
              <w:rPr>
                <w:rFonts w:ascii="Arial" w:hAnsi="Arial" w:cs="Arial"/>
              </w:rPr>
            </w:pPr>
          </w:p>
          <w:p w14:paraId="18B0357A" w14:textId="3125A726" w:rsidR="00FB2137" w:rsidRPr="00770211" w:rsidRDefault="00FB2137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Matematika</w:t>
            </w:r>
          </w:p>
        </w:tc>
        <w:tc>
          <w:tcPr>
            <w:tcW w:w="7390" w:type="dxa"/>
          </w:tcPr>
          <w:p w14:paraId="687C6DE0" w14:textId="2FA5032E" w:rsidR="00FB2137" w:rsidRPr="00770211" w:rsidRDefault="3AF7279C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Otkrivam</w:t>
            </w:r>
            <w:r w:rsidR="5469B061" w:rsidRPr="00770211">
              <w:rPr>
                <w:rFonts w:ascii="Arial" w:hAnsi="Arial" w:cs="Arial"/>
              </w:rPr>
              <w:t>o</w:t>
            </w:r>
            <w:r w:rsidRPr="00770211">
              <w:rPr>
                <w:rFonts w:ascii="Arial" w:hAnsi="Arial" w:cs="Arial"/>
              </w:rPr>
              <w:t xml:space="preserve"> matematiku 2, radna bilježnica</w:t>
            </w:r>
            <w:r w:rsidR="00B406AF">
              <w:rPr>
                <w:rFonts w:ascii="Arial" w:hAnsi="Arial" w:cs="Arial"/>
              </w:rPr>
              <w:t>,</w:t>
            </w:r>
            <w:r w:rsidRPr="00770211">
              <w:rPr>
                <w:rFonts w:ascii="Arial" w:hAnsi="Arial" w:cs="Arial"/>
              </w:rPr>
              <w:t xml:space="preserve"> ALFA</w:t>
            </w:r>
          </w:p>
        </w:tc>
        <w:tc>
          <w:tcPr>
            <w:tcW w:w="3499" w:type="dxa"/>
          </w:tcPr>
          <w:p w14:paraId="5B2F9378" w14:textId="7BE70909" w:rsidR="00FB2137" w:rsidRPr="00770211" w:rsidRDefault="35E59016" w:rsidP="6957357C">
            <w:r w:rsidRPr="00770211">
              <w:rPr>
                <w:rFonts w:ascii="Arial" w:eastAsia="Arial" w:hAnsi="Arial" w:cs="Arial"/>
              </w:rPr>
              <w:t xml:space="preserve">dr. </w:t>
            </w:r>
            <w:proofErr w:type="spellStart"/>
            <w:r w:rsidRPr="00770211">
              <w:rPr>
                <w:rFonts w:ascii="Arial" w:eastAsia="Arial" w:hAnsi="Arial" w:cs="Arial"/>
              </w:rPr>
              <w:t>s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. Dubravka Glasnović Gracin · Gabriela </w:t>
            </w:r>
            <w:proofErr w:type="spellStart"/>
            <w:r w:rsidRPr="00770211">
              <w:rPr>
                <w:rFonts w:ascii="Arial" w:eastAsia="Arial" w:hAnsi="Arial" w:cs="Arial"/>
              </w:rPr>
              <w:t>Žokalj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· Tanja </w:t>
            </w:r>
            <w:proofErr w:type="spellStart"/>
            <w:r w:rsidRPr="00770211">
              <w:rPr>
                <w:rFonts w:ascii="Arial" w:eastAsia="Arial" w:hAnsi="Arial" w:cs="Arial"/>
              </w:rPr>
              <w:t>Soucie</w:t>
            </w:r>
            <w:proofErr w:type="spellEnd"/>
          </w:p>
        </w:tc>
      </w:tr>
      <w:tr w:rsidR="00FB2137" w:rsidRPr="00705529" w14:paraId="68C3671B" w14:textId="77777777" w:rsidTr="6957357C">
        <w:tc>
          <w:tcPr>
            <w:tcW w:w="870" w:type="dxa"/>
          </w:tcPr>
          <w:p w14:paraId="16DB75AC" w14:textId="0346CEAD" w:rsidR="00FB2137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1BE20BCD" w:rsidRPr="00770211">
              <w:rPr>
                <w:rFonts w:ascii="Arial" w:hAnsi="Arial" w:cs="Arial"/>
              </w:rPr>
              <w:t>.</w:t>
            </w:r>
          </w:p>
        </w:tc>
        <w:tc>
          <w:tcPr>
            <w:tcW w:w="2235" w:type="dxa"/>
            <w:vMerge/>
          </w:tcPr>
          <w:p w14:paraId="58E6DD4E" w14:textId="77777777" w:rsidR="00FB2137" w:rsidRPr="00770211" w:rsidRDefault="00FB2137" w:rsidP="006512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90" w:type="dxa"/>
          </w:tcPr>
          <w:p w14:paraId="7D3BEE8F" w14:textId="4E1FD200" w:rsidR="00FB2137" w:rsidRPr="00770211" w:rsidRDefault="49FACB19" w:rsidP="00B406AF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Otkrivamo</w:t>
            </w:r>
            <w:r w:rsidR="00B406AF">
              <w:rPr>
                <w:rFonts w:ascii="Arial" w:hAnsi="Arial" w:cs="Arial"/>
              </w:rPr>
              <w:t xml:space="preserve"> matematiku 2 , zbirka zadataka, </w:t>
            </w:r>
            <w:r w:rsidRPr="00770211">
              <w:rPr>
                <w:rFonts w:ascii="Arial" w:hAnsi="Arial" w:cs="Arial"/>
              </w:rPr>
              <w:t>ALFA</w:t>
            </w:r>
          </w:p>
        </w:tc>
        <w:tc>
          <w:tcPr>
            <w:tcW w:w="3499" w:type="dxa"/>
          </w:tcPr>
          <w:p w14:paraId="3B88899E" w14:textId="0F4114B2" w:rsidR="00FB2137" w:rsidRPr="00770211" w:rsidRDefault="49FACB19" w:rsidP="6957357C">
            <w:r w:rsidRPr="00770211">
              <w:rPr>
                <w:rFonts w:ascii="Arial" w:eastAsia="Arial" w:hAnsi="Arial" w:cs="Arial"/>
              </w:rPr>
              <w:t xml:space="preserve">dr. </w:t>
            </w:r>
            <w:proofErr w:type="spellStart"/>
            <w:r w:rsidRPr="00770211">
              <w:rPr>
                <w:rFonts w:ascii="Arial" w:eastAsia="Arial" w:hAnsi="Arial" w:cs="Arial"/>
              </w:rPr>
              <w:t>sc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. Dubravka Glasnović Gracin · Gabriela </w:t>
            </w:r>
            <w:proofErr w:type="spellStart"/>
            <w:r w:rsidRPr="00770211">
              <w:rPr>
                <w:rFonts w:ascii="Arial" w:eastAsia="Arial" w:hAnsi="Arial" w:cs="Arial"/>
              </w:rPr>
              <w:t>Žokalj</w:t>
            </w:r>
            <w:proofErr w:type="spellEnd"/>
            <w:r w:rsidRPr="00770211">
              <w:rPr>
                <w:rFonts w:ascii="Arial" w:eastAsia="Arial" w:hAnsi="Arial" w:cs="Arial"/>
              </w:rPr>
              <w:t xml:space="preserve"> · Tanja </w:t>
            </w:r>
            <w:proofErr w:type="spellStart"/>
            <w:r w:rsidRPr="00770211">
              <w:rPr>
                <w:rFonts w:ascii="Arial" w:eastAsia="Arial" w:hAnsi="Arial" w:cs="Arial"/>
              </w:rPr>
              <w:t>Soucie</w:t>
            </w:r>
            <w:proofErr w:type="spellEnd"/>
          </w:p>
        </w:tc>
      </w:tr>
      <w:tr w:rsidR="006C41C2" w:rsidRPr="00705529" w14:paraId="04301870" w14:textId="77777777" w:rsidTr="6957357C">
        <w:trPr>
          <w:trHeight w:val="690"/>
        </w:trPr>
        <w:tc>
          <w:tcPr>
            <w:tcW w:w="870" w:type="dxa"/>
          </w:tcPr>
          <w:p w14:paraId="42CA6C66" w14:textId="5C04E5B3" w:rsidR="006C41C2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35" w:type="dxa"/>
          </w:tcPr>
          <w:p w14:paraId="707100EF" w14:textId="77777777" w:rsidR="006C41C2" w:rsidRPr="00770211" w:rsidRDefault="006C41C2" w:rsidP="00651237">
            <w:pPr>
              <w:jc w:val="right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Priroda i društvo</w:t>
            </w:r>
          </w:p>
        </w:tc>
        <w:tc>
          <w:tcPr>
            <w:tcW w:w="7390" w:type="dxa"/>
          </w:tcPr>
          <w:p w14:paraId="69E2BB2B" w14:textId="5900113F" w:rsidR="006C41C2" w:rsidRPr="00770211" w:rsidRDefault="22581297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Priroda, društ</w:t>
            </w:r>
            <w:r w:rsidR="00770211" w:rsidRPr="00770211">
              <w:rPr>
                <w:rFonts w:ascii="Arial" w:hAnsi="Arial" w:cs="Arial"/>
              </w:rPr>
              <w:t xml:space="preserve">vo i ja 2 , radna bilježnica, </w:t>
            </w:r>
            <w:r w:rsidRPr="00770211">
              <w:rPr>
                <w:rFonts w:ascii="Arial" w:hAnsi="Arial" w:cs="Arial"/>
              </w:rPr>
              <w:t>ALFA</w:t>
            </w:r>
          </w:p>
        </w:tc>
        <w:tc>
          <w:tcPr>
            <w:tcW w:w="3499" w:type="dxa"/>
          </w:tcPr>
          <w:p w14:paraId="57C0D796" w14:textId="111D0617" w:rsidR="006C41C2" w:rsidRPr="00770211" w:rsidRDefault="22581297" w:rsidP="6957357C">
            <w:r w:rsidRPr="00770211">
              <w:rPr>
                <w:rFonts w:ascii="Arial" w:eastAsia="Arial" w:hAnsi="Arial" w:cs="Arial"/>
              </w:rPr>
              <w:t xml:space="preserve">Mila Bulić · Gordana Kralj · Lidija Križanić · Karmen Hlad · Andreja Kovač · Andreja </w:t>
            </w:r>
            <w:proofErr w:type="spellStart"/>
            <w:r w:rsidRPr="00770211">
              <w:rPr>
                <w:rFonts w:ascii="Arial" w:eastAsia="Arial" w:hAnsi="Arial" w:cs="Arial"/>
              </w:rPr>
              <w:t>Kosorčić</w:t>
            </w:r>
            <w:proofErr w:type="spellEnd"/>
          </w:p>
        </w:tc>
      </w:tr>
      <w:tr w:rsidR="006C41C2" w:rsidRPr="00705529" w14:paraId="5CF99992" w14:textId="77777777" w:rsidTr="6957357C">
        <w:trPr>
          <w:trHeight w:val="364"/>
        </w:trPr>
        <w:tc>
          <w:tcPr>
            <w:tcW w:w="870" w:type="dxa"/>
          </w:tcPr>
          <w:p w14:paraId="58817B36" w14:textId="213F919A" w:rsidR="006C41C2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35" w:type="dxa"/>
          </w:tcPr>
          <w:p w14:paraId="4FAA1CBE" w14:textId="77777777" w:rsidR="006C41C2" w:rsidRPr="00770211" w:rsidRDefault="006C41C2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Informatika</w:t>
            </w:r>
          </w:p>
        </w:tc>
        <w:tc>
          <w:tcPr>
            <w:tcW w:w="7390" w:type="dxa"/>
          </w:tcPr>
          <w:p w14:paraId="2B2FD355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e-Svijet 2, radna bilježnica informatike u drugom razredu osnovne škole (ŠK)</w:t>
            </w:r>
          </w:p>
        </w:tc>
        <w:tc>
          <w:tcPr>
            <w:tcW w:w="3499" w:type="dxa"/>
          </w:tcPr>
          <w:p w14:paraId="17C04EF8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 xml:space="preserve">J. </w:t>
            </w:r>
            <w:proofErr w:type="spellStart"/>
            <w:r w:rsidRPr="00770211">
              <w:rPr>
                <w:rFonts w:ascii="Arial" w:hAnsi="Arial" w:cs="Arial"/>
              </w:rPr>
              <w:t>Blagus</w:t>
            </w:r>
            <w:proofErr w:type="spellEnd"/>
            <w:r w:rsidRPr="00770211">
              <w:rPr>
                <w:rFonts w:ascii="Arial" w:hAnsi="Arial" w:cs="Arial"/>
              </w:rPr>
              <w:t xml:space="preserve">, A. </w:t>
            </w:r>
            <w:proofErr w:type="spellStart"/>
            <w:r w:rsidRPr="00770211">
              <w:rPr>
                <w:rFonts w:ascii="Arial" w:hAnsi="Arial" w:cs="Arial"/>
              </w:rPr>
              <w:t>Budojević</w:t>
            </w:r>
            <w:proofErr w:type="spellEnd"/>
            <w:r w:rsidRPr="00770211">
              <w:rPr>
                <w:rFonts w:ascii="Arial" w:hAnsi="Arial" w:cs="Arial"/>
              </w:rPr>
              <w:t>, M. Šundov</w:t>
            </w:r>
          </w:p>
        </w:tc>
      </w:tr>
      <w:tr w:rsidR="006C41C2" w:rsidRPr="00705529" w14:paraId="0968FDBB" w14:textId="77777777" w:rsidTr="6957357C">
        <w:tc>
          <w:tcPr>
            <w:tcW w:w="870" w:type="dxa"/>
          </w:tcPr>
          <w:p w14:paraId="7E2D6401" w14:textId="6E0ACE30" w:rsidR="006C41C2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35" w:type="dxa"/>
          </w:tcPr>
          <w:p w14:paraId="3DF863DF" w14:textId="77777777" w:rsidR="006C41C2" w:rsidRPr="00770211" w:rsidRDefault="006C41C2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Engleski jezik</w:t>
            </w:r>
          </w:p>
        </w:tc>
        <w:tc>
          <w:tcPr>
            <w:tcW w:w="7390" w:type="dxa"/>
          </w:tcPr>
          <w:p w14:paraId="4785A4B8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 xml:space="preserve">New </w:t>
            </w:r>
            <w:proofErr w:type="spellStart"/>
            <w:r w:rsidRPr="00770211">
              <w:rPr>
                <w:rFonts w:ascii="Arial" w:hAnsi="Arial" w:cs="Arial"/>
              </w:rPr>
              <w:t>building</w:t>
            </w:r>
            <w:proofErr w:type="spellEnd"/>
            <w:r w:rsidRPr="00770211">
              <w:rPr>
                <w:rFonts w:ascii="Arial" w:hAnsi="Arial" w:cs="Arial"/>
              </w:rPr>
              <w:t xml:space="preserve"> </w:t>
            </w:r>
            <w:proofErr w:type="spellStart"/>
            <w:r w:rsidRPr="00770211">
              <w:rPr>
                <w:rFonts w:ascii="Arial" w:hAnsi="Arial" w:cs="Arial"/>
              </w:rPr>
              <w:t>blocks</w:t>
            </w:r>
            <w:proofErr w:type="spellEnd"/>
            <w:r w:rsidRPr="00770211">
              <w:rPr>
                <w:rFonts w:ascii="Arial" w:hAnsi="Arial" w:cs="Arial"/>
              </w:rPr>
              <w:t xml:space="preserve"> 2, radna bilježnica iz engleskog jezika za drugi razred osnovne škole, druga godina učenja (Profil </w:t>
            </w:r>
            <w:proofErr w:type="spellStart"/>
            <w:r w:rsidRPr="00770211">
              <w:rPr>
                <w:rFonts w:ascii="Arial" w:hAnsi="Arial" w:cs="Arial"/>
              </w:rPr>
              <w:t>Klett</w:t>
            </w:r>
            <w:proofErr w:type="spellEnd"/>
            <w:r w:rsidRPr="00770211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6D366D9D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 xml:space="preserve">K. </w:t>
            </w:r>
            <w:proofErr w:type="spellStart"/>
            <w:r w:rsidRPr="00770211">
              <w:rPr>
                <w:rFonts w:ascii="Arial" w:hAnsi="Arial" w:cs="Arial"/>
              </w:rPr>
              <w:t>Čajo</w:t>
            </w:r>
            <w:proofErr w:type="spellEnd"/>
            <w:r w:rsidRPr="00770211">
              <w:rPr>
                <w:rFonts w:ascii="Arial" w:hAnsi="Arial" w:cs="Arial"/>
              </w:rPr>
              <w:t xml:space="preserve"> Anđel, D. </w:t>
            </w:r>
            <w:proofErr w:type="spellStart"/>
            <w:r w:rsidRPr="00770211">
              <w:rPr>
                <w:rFonts w:ascii="Arial" w:hAnsi="Arial" w:cs="Arial"/>
              </w:rPr>
              <w:t>Domljan</w:t>
            </w:r>
            <w:proofErr w:type="spellEnd"/>
            <w:r w:rsidRPr="00770211">
              <w:rPr>
                <w:rFonts w:ascii="Arial" w:hAnsi="Arial" w:cs="Arial"/>
              </w:rPr>
              <w:t>, A. Knezović, D. Singer</w:t>
            </w:r>
          </w:p>
        </w:tc>
      </w:tr>
      <w:tr w:rsidR="006C41C2" w:rsidRPr="00705529" w14:paraId="53429D8E" w14:textId="77777777" w:rsidTr="6957357C">
        <w:tc>
          <w:tcPr>
            <w:tcW w:w="870" w:type="dxa"/>
          </w:tcPr>
          <w:p w14:paraId="2F14FBDE" w14:textId="36DE0393" w:rsidR="006C41C2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35" w:type="dxa"/>
          </w:tcPr>
          <w:p w14:paraId="15E8E686" w14:textId="77777777" w:rsidR="006C41C2" w:rsidRPr="00770211" w:rsidRDefault="006C41C2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Vjeronauk</w:t>
            </w:r>
          </w:p>
        </w:tc>
        <w:tc>
          <w:tcPr>
            <w:tcW w:w="7390" w:type="dxa"/>
          </w:tcPr>
          <w:p w14:paraId="66446637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U prijateljstvu s Bogom, radna bilježnica za katolički vjeronauk drugog razreda osnovne škole (Glas Koncila)</w:t>
            </w:r>
          </w:p>
        </w:tc>
        <w:tc>
          <w:tcPr>
            <w:tcW w:w="3499" w:type="dxa"/>
          </w:tcPr>
          <w:p w14:paraId="3AD4CC6B" w14:textId="77777777" w:rsidR="006C41C2" w:rsidRPr="00770211" w:rsidRDefault="006C41C2" w:rsidP="00651237">
            <w:pPr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T. Petković, J. Šimunović, S. Lipovac</w:t>
            </w:r>
          </w:p>
        </w:tc>
      </w:tr>
      <w:tr w:rsidR="002F3646" w:rsidRPr="00705529" w14:paraId="1E1A8C56" w14:textId="77777777" w:rsidTr="6957357C">
        <w:tc>
          <w:tcPr>
            <w:tcW w:w="870" w:type="dxa"/>
          </w:tcPr>
          <w:p w14:paraId="1E4108F4" w14:textId="2135C97B" w:rsidR="002F3646" w:rsidRPr="00770211" w:rsidRDefault="00770211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35" w:type="dxa"/>
          </w:tcPr>
          <w:p w14:paraId="40014B36" w14:textId="380BC316" w:rsidR="002F3646" w:rsidRPr="00770211" w:rsidRDefault="002F3646" w:rsidP="00770211">
            <w:pPr>
              <w:jc w:val="center"/>
              <w:rPr>
                <w:rFonts w:ascii="Arial" w:hAnsi="Arial" w:cs="Arial"/>
              </w:rPr>
            </w:pPr>
            <w:r w:rsidRPr="00770211">
              <w:rPr>
                <w:rFonts w:ascii="Arial" w:hAnsi="Arial" w:cs="Arial"/>
              </w:rPr>
              <w:t>Likovna kultura</w:t>
            </w:r>
          </w:p>
        </w:tc>
        <w:tc>
          <w:tcPr>
            <w:tcW w:w="7390" w:type="dxa"/>
          </w:tcPr>
          <w:p w14:paraId="0CAF36E7" w14:textId="626717DF" w:rsidR="002F3646" w:rsidRPr="00770211" w:rsidRDefault="00570926" w:rsidP="00651237">
            <w:pPr>
              <w:rPr>
                <w:rFonts w:ascii="Arial" w:hAnsi="Arial" w:cs="Arial"/>
              </w:rPr>
            </w:pPr>
            <w:r w:rsidRPr="00570926">
              <w:rPr>
                <w:rFonts w:ascii="Arial" w:hAnsi="Arial" w:cs="Arial"/>
              </w:rPr>
              <w:t>Likovna mapa s kolaž-papirom i raster-papirom 1 i 2</w:t>
            </w:r>
            <w:r>
              <w:rPr>
                <w:rFonts w:ascii="Arial" w:hAnsi="Arial" w:cs="Arial"/>
              </w:rPr>
              <w:t xml:space="preserve"> (ALFA)</w:t>
            </w:r>
          </w:p>
        </w:tc>
        <w:tc>
          <w:tcPr>
            <w:tcW w:w="3499" w:type="dxa"/>
          </w:tcPr>
          <w:p w14:paraId="38D9FF0E" w14:textId="77777777" w:rsidR="002F3646" w:rsidRPr="00770211" w:rsidRDefault="002F3646" w:rsidP="00651237">
            <w:pPr>
              <w:rPr>
                <w:rFonts w:ascii="Arial" w:hAnsi="Arial" w:cs="Arial"/>
              </w:rPr>
            </w:pPr>
          </w:p>
        </w:tc>
      </w:tr>
    </w:tbl>
    <w:p w14:paraId="271CA723" w14:textId="46469AC2" w:rsidR="006C41C2" w:rsidRDefault="006C41C2" w:rsidP="2CFF8E5B"/>
    <w:p w14:paraId="75FBE423" w14:textId="77777777" w:rsidR="006C41C2" w:rsidRDefault="006C41C2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735"/>
        <w:gridCol w:w="2250"/>
        <w:gridCol w:w="7510"/>
        <w:gridCol w:w="3499"/>
      </w:tblGrid>
      <w:tr w:rsidR="007B196C" w:rsidRPr="00705529" w14:paraId="5F5EF0F4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2D84B2A6" w14:textId="77777777" w:rsidR="007B196C" w:rsidRPr="00AA05DE" w:rsidRDefault="0028077C" w:rsidP="00651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VELIKO KORENOVO</w:t>
            </w:r>
          </w:p>
          <w:p w14:paraId="52453339" w14:textId="77777777" w:rsidR="007B196C" w:rsidRDefault="007B196C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297A2A42" w14:textId="77777777" w:rsidR="007B196C" w:rsidRPr="0056454B" w:rsidRDefault="007B196C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3.</w:t>
            </w:r>
          </w:p>
        </w:tc>
      </w:tr>
      <w:tr w:rsidR="007B196C" w:rsidRPr="00705529" w14:paraId="3C8E6C3F" w14:textId="77777777" w:rsidTr="6957357C">
        <w:tc>
          <w:tcPr>
            <w:tcW w:w="735" w:type="dxa"/>
          </w:tcPr>
          <w:p w14:paraId="2D3F0BEC" w14:textId="77777777" w:rsidR="007B196C" w:rsidRPr="00705529" w:rsidRDefault="007B196C" w:rsidP="00651237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51C1F9CF" w14:textId="77777777" w:rsidR="007B196C" w:rsidRPr="00705529" w:rsidRDefault="007B196C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510" w:type="dxa"/>
          </w:tcPr>
          <w:p w14:paraId="3849B1FE" w14:textId="77777777" w:rsidR="007B196C" w:rsidRPr="00705529" w:rsidRDefault="007B196C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B866C0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499" w:type="dxa"/>
          </w:tcPr>
          <w:p w14:paraId="15E716FD" w14:textId="77777777" w:rsidR="007B196C" w:rsidRPr="00705529" w:rsidRDefault="007B196C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2C0350" w:rsidRPr="00705529" w14:paraId="0E54D850" w14:textId="77777777" w:rsidTr="6957357C">
        <w:tc>
          <w:tcPr>
            <w:tcW w:w="735" w:type="dxa"/>
          </w:tcPr>
          <w:p w14:paraId="419FD7A2" w14:textId="363A44A4" w:rsidR="002C0350" w:rsidRPr="002C0350" w:rsidRDefault="002C0350" w:rsidP="00651237">
            <w:pPr>
              <w:rPr>
                <w:rFonts w:ascii="Arial" w:hAnsi="Arial" w:cs="Arial"/>
              </w:rPr>
            </w:pPr>
            <w:r w:rsidRPr="002C0350">
              <w:rPr>
                <w:rFonts w:ascii="Arial" w:hAnsi="Arial" w:cs="Arial"/>
              </w:rPr>
              <w:t>1.</w:t>
            </w:r>
          </w:p>
        </w:tc>
        <w:tc>
          <w:tcPr>
            <w:tcW w:w="2250" w:type="dxa"/>
          </w:tcPr>
          <w:p w14:paraId="2C204B47" w14:textId="74DF13BC" w:rsidR="002C0350" w:rsidRPr="002C0350" w:rsidRDefault="002C0350" w:rsidP="002C0350">
            <w:pPr>
              <w:jc w:val="center"/>
              <w:rPr>
                <w:rFonts w:ascii="Arial" w:hAnsi="Arial" w:cs="Arial"/>
              </w:rPr>
            </w:pPr>
            <w:r w:rsidRPr="002C0350">
              <w:rPr>
                <w:rFonts w:ascii="Arial" w:hAnsi="Arial" w:cs="Arial"/>
              </w:rPr>
              <w:t>Hrvatski jezik</w:t>
            </w:r>
          </w:p>
        </w:tc>
        <w:tc>
          <w:tcPr>
            <w:tcW w:w="7510" w:type="dxa"/>
          </w:tcPr>
          <w:p w14:paraId="6DF4AC12" w14:textId="46781F95" w:rsidR="002C0350" w:rsidRPr="002C0350" w:rsidRDefault="002C0350" w:rsidP="00651237">
            <w:pPr>
              <w:rPr>
                <w:rFonts w:ascii="Arial" w:hAnsi="Arial" w:cs="Arial"/>
              </w:rPr>
            </w:pPr>
            <w:r w:rsidRPr="002C0350">
              <w:rPr>
                <w:rFonts w:ascii="Arial" w:hAnsi="Arial" w:cs="Arial"/>
              </w:rPr>
              <w:t>Svijet riječi 3, nastavni listići za hrvatski jezik u 3. razredu osnovne škole</w:t>
            </w:r>
            <w:r w:rsidR="0089139B">
              <w:rPr>
                <w:rFonts w:ascii="Arial" w:hAnsi="Arial" w:cs="Arial"/>
              </w:rPr>
              <w:t xml:space="preserve"> (Školska knjiga)</w:t>
            </w:r>
          </w:p>
        </w:tc>
        <w:tc>
          <w:tcPr>
            <w:tcW w:w="3499" w:type="dxa"/>
          </w:tcPr>
          <w:p w14:paraId="5E7A211A" w14:textId="09605E77" w:rsidR="002C0350" w:rsidRPr="002C0350" w:rsidRDefault="002C0350" w:rsidP="00651237">
            <w:pPr>
              <w:rPr>
                <w:rFonts w:ascii="Arial" w:hAnsi="Arial" w:cs="Arial"/>
              </w:rPr>
            </w:pPr>
            <w:r w:rsidRPr="002C0350">
              <w:rPr>
                <w:rFonts w:ascii="Arial" w:hAnsi="Arial" w:cs="Arial"/>
              </w:rPr>
              <w:t xml:space="preserve">Jurić, </w:t>
            </w:r>
            <w:proofErr w:type="spellStart"/>
            <w:r w:rsidRPr="002C0350">
              <w:rPr>
                <w:rFonts w:ascii="Arial" w:hAnsi="Arial" w:cs="Arial"/>
              </w:rPr>
              <w:t>Španić</w:t>
            </w:r>
            <w:proofErr w:type="spellEnd"/>
            <w:r w:rsidRPr="002C0350">
              <w:rPr>
                <w:rFonts w:ascii="Arial" w:hAnsi="Arial" w:cs="Arial"/>
              </w:rPr>
              <w:t xml:space="preserve">, </w:t>
            </w:r>
            <w:proofErr w:type="spellStart"/>
            <w:r w:rsidRPr="002C0350">
              <w:rPr>
                <w:rFonts w:ascii="Arial" w:hAnsi="Arial" w:cs="Arial"/>
              </w:rPr>
              <w:t>Zokić</w:t>
            </w:r>
            <w:proofErr w:type="spellEnd"/>
            <w:r w:rsidRPr="002C0350">
              <w:rPr>
                <w:rFonts w:ascii="Arial" w:hAnsi="Arial" w:cs="Arial"/>
              </w:rPr>
              <w:t>,</w:t>
            </w:r>
            <w:r w:rsidR="0089139B">
              <w:rPr>
                <w:rFonts w:ascii="Arial" w:hAnsi="Arial" w:cs="Arial"/>
              </w:rPr>
              <w:t xml:space="preserve"> </w:t>
            </w:r>
            <w:proofErr w:type="spellStart"/>
            <w:r w:rsidRPr="002C0350">
              <w:rPr>
                <w:rFonts w:ascii="Arial" w:hAnsi="Arial" w:cs="Arial"/>
              </w:rPr>
              <w:t>Vladušić</w:t>
            </w:r>
            <w:proofErr w:type="spellEnd"/>
          </w:p>
        </w:tc>
      </w:tr>
      <w:tr w:rsidR="6957357C" w14:paraId="63B7B864" w14:textId="77777777" w:rsidTr="6957357C">
        <w:trPr>
          <w:trHeight w:val="300"/>
        </w:trPr>
        <w:tc>
          <w:tcPr>
            <w:tcW w:w="735" w:type="dxa"/>
          </w:tcPr>
          <w:p w14:paraId="35820807" w14:textId="507E405F" w:rsidR="7AAF652A" w:rsidRDefault="002C0350" w:rsidP="6957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50" w:type="dxa"/>
            <w:vMerge w:val="restart"/>
          </w:tcPr>
          <w:p w14:paraId="292E1BBA" w14:textId="77777777" w:rsidR="002C0350" w:rsidRDefault="002C0350" w:rsidP="002C0350">
            <w:pPr>
              <w:jc w:val="center"/>
              <w:rPr>
                <w:rFonts w:ascii="Arial" w:hAnsi="Arial" w:cs="Arial"/>
              </w:rPr>
            </w:pPr>
          </w:p>
          <w:p w14:paraId="05AE7648" w14:textId="77777777" w:rsidR="002C0350" w:rsidRDefault="002C0350" w:rsidP="002C0350">
            <w:pPr>
              <w:jc w:val="center"/>
              <w:rPr>
                <w:rFonts w:ascii="Arial" w:hAnsi="Arial" w:cs="Arial"/>
              </w:rPr>
            </w:pPr>
          </w:p>
          <w:p w14:paraId="3C0C4AC2" w14:textId="77777777" w:rsidR="002C0350" w:rsidRDefault="002C0350" w:rsidP="002C0350">
            <w:pPr>
              <w:jc w:val="center"/>
              <w:rPr>
                <w:rFonts w:ascii="Arial" w:hAnsi="Arial" w:cs="Arial"/>
              </w:rPr>
            </w:pPr>
          </w:p>
          <w:p w14:paraId="6D391B9C" w14:textId="10FC59C3" w:rsidR="7DCB008C" w:rsidRDefault="7DCB008C" w:rsidP="002C0350">
            <w:pPr>
              <w:jc w:val="center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Matematika</w:t>
            </w:r>
          </w:p>
        </w:tc>
        <w:tc>
          <w:tcPr>
            <w:tcW w:w="7510" w:type="dxa"/>
          </w:tcPr>
          <w:p w14:paraId="13CD20AE" w14:textId="23043008" w:rsidR="6957357C" w:rsidRDefault="6957357C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>Moj sretni broj 3, radna bilježnica za matematiku u trećem razredu osnovne škole (Školska knjiga)</w:t>
            </w:r>
          </w:p>
        </w:tc>
        <w:tc>
          <w:tcPr>
            <w:tcW w:w="3499" w:type="dxa"/>
          </w:tcPr>
          <w:p w14:paraId="64E749FD" w14:textId="248DD92E" w:rsidR="0131C879" w:rsidRDefault="0131C879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  <w:p w14:paraId="071B5EC7" w14:textId="16524482" w:rsidR="6957357C" w:rsidRDefault="6957357C" w:rsidP="6957357C">
            <w:pPr>
              <w:rPr>
                <w:rFonts w:ascii="Arial" w:eastAsia="Arial" w:hAnsi="Arial" w:cs="Arial"/>
              </w:rPr>
            </w:pPr>
          </w:p>
        </w:tc>
      </w:tr>
      <w:tr w:rsidR="6957357C" w14:paraId="166DF63D" w14:textId="77777777" w:rsidTr="6957357C">
        <w:trPr>
          <w:trHeight w:val="300"/>
        </w:trPr>
        <w:tc>
          <w:tcPr>
            <w:tcW w:w="735" w:type="dxa"/>
          </w:tcPr>
          <w:p w14:paraId="035610A3" w14:textId="67B47847" w:rsidR="324CD4EE" w:rsidRDefault="002C0350" w:rsidP="6957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50" w:type="dxa"/>
            <w:vMerge/>
          </w:tcPr>
          <w:p w14:paraId="21D37E9B" w14:textId="77777777" w:rsidR="00A97AB6" w:rsidRDefault="00A97AB6"/>
        </w:tc>
        <w:tc>
          <w:tcPr>
            <w:tcW w:w="7510" w:type="dxa"/>
          </w:tcPr>
          <w:p w14:paraId="2EA4EF50" w14:textId="217A501B" w:rsidR="6957357C" w:rsidRDefault="6957357C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>Moj sretni broj 3, zbirka zadataka za matematiku u trećem razredu osnovne škole (Školska knjiga)</w:t>
            </w:r>
          </w:p>
        </w:tc>
        <w:tc>
          <w:tcPr>
            <w:tcW w:w="3499" w:type="dxa"/>
          </w:tcPr>
          <w:p w14:paraId="6ACA38DF" w14:textId="248DD92E" w:rsidR="00617691" w:rsidRDefault="00617691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  <w:p w14:paraId="1C810574" w14:textId="33CB6954" w:rsidR="6957357C" w:rsidRDefault="6957357C" w:rsidP="6957357C">
            <w:pPr>
              <w:rPr>
                <w:rFonts w:ascii="Arial" w:eastAsia="Arial" w:hAnsi="Arial" w:cs="Arial"/>
              </w:rPr>
            </w:pPr>
          </w:p>
        </w:tc>
      </w:tr>
      <w:tr w:rsidR="6957357C" w14:paraId="57ECD2E0" w14:textId="77777777" w:rsidTr="6957357C">
        <w:trPr>
          <w:trHeight w:val="300"/>
        </w:trPr>
        <w:tc>
          <w:tcPr>
            <w:tcW w:w="735" w:type="dxa"/>
          </w:tcPr>
          <w:p w14:paraId="4E56F815" w14:textId="40E52DA5" w:rsidR="369BEE86" w:rsidRDefault="002C0350" w:rsidP="6957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50" w:type="dxa"/>
            <w:vMerge/>
          </w:tcPr>
          <w:p w14:paraId="68C61300" w14:textId="77777777" w:rsidR="00A97AB6" w:rsidRDefault="00A97AB6"/>
        </w:tc>
        <w:tc>
          <w:tcPr>
            <w:tcW w:w="7510" w:type="dxa"/>
          </w:tcPr>
          <w:p w14:paraId="4020682A" w14:textId="313871FF" w:rsidR="6957357C" w:rsidRDefault="6957357C" w:rsidP="6957357C">
            <w:pPr>
              <w:rPr>
                <w:rFonts w:ascii="Arial" w:eastAsia="Arial" w:hAnsi="Arial" w:cs="Arial"/>
                <w:color w:val="000000" w:themeColor="text1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>Moj sretni broj 3, nastavni listići za matematiku u trećem razredu osnovne škole (</w:t>
            </w:r>
            <w:r w:rsidR="4F5D9CE4" w:rsidRPr="6957357C">
              <w:rPr>
                <w:rFonts w:ascii="Arial" w:eastAsia="Arial" w:hAnsi="Arial" w:cs="Arial"/>
                <w:color w:val="000000" w:themeColor="text1"/>
              </w:rPr>
              <w:t>Š</w:t>
            </w:r>
            <w:r w:rsidRPr="6957357C">
              <w:rPr>
                <w:rFonts w:ascii="Arial" w:eastAsia="Arial" w:hAnsi="Arial" w:cs="Arial"/>
                <w:color w:val="000000" w:themeColor="text1"/>
              </w:rPr>
              <w:t>kolska knjiga)</w:t>
            </w:r>
          </w:p>
        </w:tc>
        <w:tc>
          <w:tcPr>
            <w:tcW w:w="3499" w:type="dxa"/>
          </w:tcPr>
          <w:p w14:paraId="46FD6A40" w14:textId="248DD92E" w:rsidR="3682F719" w:rsidRDefault="3682F719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S. Jakovljević Rogić, D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, G.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  <w:p w14:paraId="131268A9" w14:textId="2DE59670" w:rsidR="6957357C" w:rsidRDefault="6957357C" w:rsidP="6957357C">
            <w:pPr>
              <w:rPr>
                <w:rFonts w:ascii="Arial" w:eastAsia="Arial" w:hAnsi="Arial" w:cs="Arial"/>
              </w:rPr>
            </w:pPr>
          </w:p>
        </w:tc>
      </w:tr>
      <w:tr w:rsidR="007B196C" w:rsidRPr="00705529" w14:paraId="6FF3A247" w14:textId="77777777" w:rsidTr="6957357C">
        <w:tc>
          <w:tcPr>
            <w:tcW w:w="735" w:type="dxa"/>
          </w:tcPr>
          <w:p w14:paraId="4122A197" w14:textId="1B391BF4" w:rsidR="007B196C" w:rsidRDefault="002C0350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50" w:type="dxa"/>
          </w:tcPr>
          <w:p w14:paraId="31B7C2CB" w14:textId="77777777" w:rsidR="007B196C" w:rsidRPr="00705529" w:rsidRDefault="007B196C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510" w:type="dxa"/>
          </w:tcPr>
          <w:p w14:paraId="47341341" w14:textId="63261E7B" w:rsidR="007B196C" w:rsidRDefault="6B996C8A" w:rsidP="2CFF8E5B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>Eureka 3, radna bilježnica za prirodu i društvo u trećem razredu osnovne škole</w:t>
            </w:r>
            <w:r w:rsidR="04F5CE63" w:rsidRPr="6957357C">
              <w:rPr>
                <w:rFonts w:ascii="Arial" w:eastAsia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5133A7D5" w14:textId="54DFB564" w:rsidR="007B196C" w:rsidRDefault="5EC63128" w:rsidP="6957357C">
            <w:pPr>
              <w:rPr>
                <w:rFonts w:ascii="Arial" w:eastAsia="Arial" w:hAnsi="Arial" w:cs="Arial"/>
              </w:rPr>
            </w:pPr>
            <w:proofErr w:type="spellStart"/>
            <w:r w:rsidRPr="6957357C">
              <w:rPr>
                <w:rFonts w:ascii="Arial" w:eastAsia="Arial" w:hAnsi="Arial" w:cs="Arial"/>
              </w:rPr>
              <w:t>S.Bakarić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957357C">
              <w:rPr>
                <w:rFonts w:ascii="Arial" w:eastAsia="Arial" w:hAnsi="Arial" w:cs="Arial"/>
              </w:rPr>
              <w:t>Palička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6957357C">
              <w:rPr>
                <w:rFonts w:ascii="Arial" w:eastAsia="Arial" w:hAnsi="Arial" w:cs="Arial"/>
              </w:rPr>
              <w:t>S.Ćorić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 Grgić, </w:t>
            </w:r>
            <w:proofErr w:type="spellStart"/>
            <w:r w:rsidRPr="6957357C">
              <w:rPr>
                <w:rFonts w:ascii="Arial" w:eastAsia="Arial" w:hAnsi="Arial" w:cs="Arial"/>
              </w:rPr>
              <w:t>I.Križanec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6957357C">
              <w:rPr>
                <w:rFonts w:ascii="Arial" w:eastAsia="Arial" w:hAnsi="Arial" w:cs="Arial"/>
              </w:rPr>
              <w:t>Ž.Lukša</w:t>
            </w:r>
            <w:proofErr w:type="spellEnd"/>
          </w:p>
          <w:p w14:paraId="42EF2083" w14:textId="41E765E4" w:rsidR="007B196C" w:rsidRDefault="007B196C" w:rsidP="2CFF8E5B">
            <w:pPr>
              <w:rPr>
                <w:rFonts w:ascii="Arial" w:eastAsia="Arial" w:hAnsi="Arial" w:cs="Arial"/>
              </w:rPr>
            </w:pPr>
          </w:p>
        </w:tc>
      </w:tr>
      <w:tr w:rsidR="007B196C" w:rsidRPr="00705529" w14:paraId="202FC3C7" w14:textId="77777777" w:rsidTr="6957357C">
        <w:trPr>
          <w:trHeight w:val="364"/>
        </w:trPr>
        <w:tc>
          <w:tcPr>
            <w:tcW w:w="735" w:type="dxa"/>
          </w:tcPr>
          <w:p w14:paraId="0A56C3A9" w14:textId="3328E894" w:rsidR="007B196C" w:rsidRPr="00705529" w:rsidRDefault="002C0350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50" w:type="dxa"/>
          </w:tcPr>
          <w:p w14:paraId="3FAC7D2C" w14:textId="77777777" w:rsidR="007B196C" w:rsidRPr="00705529" w:rsidRDefault="007B196C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510" w:type="dxa"/>
          </w:tcPr>
          <w:p w14:paraId="7C03BF51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vijet 3, radna bilježnica informatike za treći razred osnovne škole (ŠK)</w:t>
            </w:r>
          </w:p>
        </w:tc>
        <w:tc>
          <w:tcPr>
            <w:tcW w:w="3499" w:type="dxa"/>
          </w:tcPr>
          <w:p w14:paraId="44F763C4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7B196C" w:rsidRPr="00705529" w14:paraId="1F0B11BE" w14:textId="77777777" w:rsidTr="6957357C">
        <w:tc>
          <w:tcPr>
            <w:tcW w:w="735" w:type="dxa"/>
          </w:tcPr>
          <w:p w14:paraId="33F6C74F" w14:textId="3D7A8483" w:rsidR="007B196C" w:rsidRPr="00705529" w:rsidRDefault="002C0350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50" w:type="dxa"/>
          </w:tcPr>
          <w:p w14:paraId="47F4997C" w14:textId="77777777" w:rsidR="007B196C" w:rsidRPr="00705529" w:rsidRDefault="007B196C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510" w:type="dxa"/>
          </w:tcPr>
          <w:p w14:paraId="774943B4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Building </w:t>
            </w:r>
            <w:proofErr w:type="spellStart"/>
            <w:r>
              <w:rPr>
                <w:rFonts w:ascii="Arial" w:hAnsi="Arial" w:cs="Arial"/>
              </w:rPr>
              <w:t>Blocks</w:t>
            </w:r>
            <w:proofErr w:type="spellEnd"/>
            <w:r>
              <w:rPr>
                <w:rFonts w:ascii="Arial" w:hAnsi="Arial" w:cs="Arial"/>
              </w:rPr>
              <w:t xml:space="preserve"> 3, radna bilježnica iz engleskog jezika za treći razred osnovne škole, treća godina učenja (Profil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6C869B97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A. Knezović</w:t>
            </w:r>
          </w:p>
        </w:tc>
      </w:tr>
      <w:tr w:rsidR="007B196C" w:rsidRPr="00705529" w14:paraId="6677F4AA" w14:textId="77777777" w:rsidTr="6957357C">
        <w:tc>
          <w:tcPr>
            <w:tcW w:w="735" w:type="dxa"/>
          </w:tcPr>
          <w:p w14:paraId="7F663B8A" w14:textId="0E59F57A" w:rsidR="007B196C" w:rsidRPr="00705529" w:rsidRDefault="002C0350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50" w:type="dxa"/>
          </w:tcPr>
          <w:p w14:paraId="71D1F5A8" w14:textId="77777777" w:rsidR="007B196C" w:rsidRPr="00705529" w:rsidRDefault="007B196C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510" w:type="dxa"/>
          </w:tcPr>
          <w:p w14:paraId="41A850DB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ljubavi i pomirenju, radna bilježnica za katolički vjeronauk trećeg razreda osnovne škole (Kršćanska sadašnjost)</w:t>
            </w:r>
          </w:p>
        </w:tc>
        <w:tc>
          <w:tcPr>
            <w:tcW w:w="3499" w:type="dxa"/>
          </w:tcPr>
          <w:p w14:paraId="5C526ABC" w14:textId="77777777" w:rsidR="007B196C" w:rsidRPr="00705529" w:rsidRDefault="007B196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Petković, A. </w:t>
            </w:r>
            <w:proofErr w:type="spellStart"/>
            <w:r>
              <w:rPr>
                <w:rFonts w:ascii="Arial" w:hAnsi="Arial" w:cs="Arial"/>
              </w:rPr>
              <w:t>Volf</w:t>
            </w:r>
            <w:proofErr w:type="spellEnd"/>
            <w:r>
              <w:rPr>
                <w:rFonts w:ascii="Arial" w:hAnsi="Arial" w:cs="Arial"/>
              </w:rPr>
              <w:t xml:space="preserve">, I. </w:t>
            </w:r>
            <w:proofErr w:type="spellStart"/>
            <w:r>
              <w:rPr>
                <w:rFonts w:ascii="Arial" w:hAnsi="Arial" w:cs="Arial"/>
              </w:rPr>
              <w:t>Pažin</w:t>
            </w:r>
            <w:proofErr w:type="spellEnd"/>
            <w:r>
              <w:rPr>
                <w:rFonts w:ascii="Arial" w:hAnsi="Arial" w:cs="Arial"/>
              </w:rPr>
              <w:t>, A. Pavlović</w:t>
            </w:r>
          </w:p>
        </w:tc>
      </w:tr>
      <w:tr w:rsidR="007B196C" w:rsidRPr="00705529" w14:paraId="15A024C9" w14:textId="77777777" w:rsidTr="6957357C">
        <w:tc>
          <w:tcPr>
            <w:tcW w:w="735" w:type="dxa"/>
          </w:tcPr>
          <w:p w14:paraId="28705847" w14:textId="47D470B3" w:rsidR="007B196C" w:rsidRPr="00705529" w:rsidRDefault="002C0350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50" w:type="dxa"/>
          </w:tcPr>
          <w:p w14:paraId="180785A4" w14:textId="77777777" w:rsidR="007B196C" w:rsidRPr="00705529" w:rsidRDefault="007B196C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510" w:type="dxa"/>
          </w:tcPr>
          <w:p w14:paraId="55DE1C14" w14:textId="6F59CEAE" w:rsidR="007B196C" w:rsidRPr="00705529" w:rsidRDefault="0A6C2A7B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Likovna mapa 3 i 4, likovna mapa s </w:t>
            </w:r>
            <w:proofErr w:type="spellStart"/>
            <w:r w:rsidRPr="6957357C">
              <w:rPr>
                <w:rFonts w:ascii="Arial" w:hAnsi="Arial" w:cs="Arial"/>
              </w:rPr>
              <w:t>kolažnim</w:t>
            </w:r>
            <w:proofErr w:type="spellEnd"/>
            <w:r w:rsidRPr="6957357C">
              <w:rPr>
                <w:rFonts w:ascii="Arial" w:hAnsi="Arial" w:cs="Arial"/>
              </w:rPr>
              <w:t xml:space="preserve"> papirom za </w:t>
            </w:r>
            <w:r w:rsidR="4ADDB0C2" w:rsidRPr="6957357C">
              <w:rPr>
                <w:rFonts w:ascii="Arial" w:hAnsi="Arial" w:cs="Arial"/>
              </w:rPr>
              <w:t>3.razred</w:t>
            </w:r>
            <w:r w:rsidRPr="6957357C">
              <w:rPr>
                <w:rFonts w:ascii="Arial" w:hAnsi="Arial" w:cs="Arial"/>
              </w:rPr>
              <w:t xml:space="preserve"> osnovne škole (ŠK)</w:t>
            </w:r>
          </w:p>
          <w:p w14:paraId="006C7740" w14:textId="311EA7E6" w:rsidR="007B196C" w:rsidRPr="00705529" w:rsidRDefault="007B196C" w:rsidP="00651237">
            <w:pPr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14:paraId="7B40C951" w14:textId="62815F53" w:rsidR="007B196C" w:rsidRPr="00705529" w:rsidRDefault="0A6C2A7B" w:rsidP="00651237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Školska knjiga</w:t>
            </w:r>
          </w:p>
        </w:tc>
      </w:tr>
    </w:tbl>
    <w:p w14:paraId="38288749" w14:textId="03EF9862" w:rsidR="00BC24AB" w:rsidRPr="006C41C2" w:rsidRDefault="00BC24AB" w:rsidP="0246EA06"/>
    <w:p w14:paraId="5B8F86E7" w14:textId="077956EF" w:rsidR="0246EA06" w:rsidRDefault="0246EA06" w:rsidP="0246EA06"/>
    <w:tbl>
      <w:tblPr>
        <w:tblStyle w:val="Reetkatablice"/>
        <w:tblpPr w:leftFromText="180" w:rightFromText="180" w:vertAnchor="text" w:horzAnchor="margin" w:tblpY="-492"/>
        <w:tblW w:w="13994" w:type="dxa"/>
        <w:tblLook w:val="04A0" w:firstRow="1" w:lastRow="0" w:firstColumn="1" w:lastColumn="0" w:noHBand="0" w:noVBand="1"/>
      </w:tblPr>
      <w:tblGrid>
        <w:gridCol w:w="704"/>
        <w:gridCol w:w="2410"/>
        <w:gridCol w:w="7381"/>
        <w:gridCol w:w="3499"/>
      </w:tblGrid>
      <w:tr w:rsidR="00BC24AB" w:rsidRPr="00705529" w14:paraId="7452D876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20BD9A1A" w14:textId="77777777" w:rsidR="00BC24AB" w:rsidRDefault="00BC24AB" w:rsidP="006512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256A57" w14:textId="77777777" w:rsidR="00BC24AB" w:rsidRPr="00AA05DE" w:rsidRDefault="0028077C" w:rsidP="00651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RUČNA ŠKOLA VELIKO KORENOVO</w:t>
            </w:r>
          </w:p>
          <w:p w14:paraId="028C8BED" w14:textId="77777777" w:rsidR="00BC24AB" w:rsidRDefault="00BC24AB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6DCC5F59" w14:textId="77777777" w:rsidR="00BC24AB" w:rsidRPr="0056454B" w:rsidRDefault="00BC24AB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azred: 4.</w:t>
            </w:r>
          </w:p>
        </w:tc>
      </w:tr>
      <w:tr w:rsidR="00BC24AB" w:rsidRPr="00705529" w14:paraId="31DA735B" w14:textId="77777777" w:rsidTr="002C0350">
        <w:tc>
          <w:tcPr>
            <w:tcW w:w="704" w:type="dxa"/>
          </w:tcPr>
          <w:p w14:paraId="0C136CF1" w14:textId="77777777" w:rsidR="00BC24AB" w:rsidRPr="005A1045" w:rsidRDefault="00BC24AB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F4435" w14:textId="77777777" w:rsidR="00BC24AB" w:rsidRPr="005A1045" w:rsidRDefault="00BC24AB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PREDMET</w:t>
            </w:r>
          </w:p>
        </w:tc>
        <w:tc>
          <w:tcPr>
            <w:tcW w:w="7381" w:type="dxa"/>
          </w:tcPr>
          <w:p w14:paraId="651CB316" w14:textId="77777777" w:rsidR="00BC24AB" w:rsidRPr="005A1045" w:rsidRDefault="00BC24AB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NASLOV (radne bilježnice, zbirke zadataka, nastavnih listića…)</w:t>
            </w:r>
            <w:r w:rsidR="00B866C0">
              <w:rPr>
                <w:rFonts w:ascii="Arial" w:hAnsi="Arial" w:cs="Arial"/>
                <w:b/>
                <w:sz w:val="24"/>
                <w:szCs w:val="24"/>
              </w:rPr>
              <w:t xml:space="preserve"> i IZDAVAČ</w:t>
            </w:r>
          </w:p>
        </w:tc>
        <w:tc>
          <w:tcPr>
            <w:tcW w:w="3499" w:type="dxa"/>
          </w:tcPr>
          <w:p w14:paraId="024D40B3" w14:textId="77777777" w:rsidR="00BC24AB" w:rsidRPr="005A1045" w:rsidRDefault="00BC24AB" w:rsidP="00651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1045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</w:tr>
      <w:tr w:rsidR="00BC24AB" w:rsidRPr="00705529" w14:paraId="0F27ED3B" w14:textId="77777777" w:rsidTr="002C0350">
        <w:tc>
          <w:tcPr>
            <w:tcW w:w="704" w:type="dxa"/>
          </w:tcPr>
          <w:p w14:paraId="7BA1EC50" w14:textId="77777777" w:rsidR="00BC24AB" w:rsidRPr="00E4062F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06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14:paraId="1F2492C7" w14:textId="77777777" w:rsidR="00BC24AB" w:rsidRPr="00E4062F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81" w:type="dxa"/>
          </w:tcPr>
          <w:p w14:paraId="0A392C6A" w14:textId="1AAB77A8" w:rsidR="00BC24AB" w:rsidRPr="00E4062F" w:rsidRDefault="00B406AF" w:rsidP="00B406AF">
            <w:r>
              <w:rPr>
                <w:rFonts w:ascii="Arial" w:eastAsia="Arial" w:hAnsi="Arial" w:cs="Arial"/>
                <w:sz w:val="24"/>
                <w:szCs w:val="24"/>
              </w:rPr>
              <w:t xml:space="preserve">Otkrivamo matematiku 4, </w:t>
            </w:r>
            <w:r w:rsidR="5761697F" w:rsidRPr="6957357C">
              <w:rPr>
                <w:rFonts w:ascii="Arial" w:eastAsia="Arial" w:hAnsi="Arial" w:cs="Arial"/>
                <w:sz w:val="24"/>
                <w:szCs w:val="24"/>
              </w:rPr>
              <w:t>zbirka zadataka</w:t>
            </w:r>
            <w:r w:rsidR="52E38556" w:rsidRPr="6957357C">
              <w:rPr>
                <w:rFonts w:ascii="Arial" w:eastAsia="Arial" w:hAnsi="Arial" w:cs="Arial"/>
                <w:sz w:val="24"/>
                <w:szCs w:val="24"/>
              </w:rPr>
              <w:t>, ALFA</w:t>
            </w:r>
            <w:r w:rsidR="5761697F" w:rsidRPr="6957357C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499" w:type="dxa"/>
          </w:tcPr>
          <w:p w14:paraId="290583F9" w14:textId="5D71B7F4" w:rsidR="00BC24AB" w:rsidRPr="00E4062F" w:rsidRDefault="5761697F" w:rsidP="6957357C"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D. Glasnović Gracin, G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Žokalj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, T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Soucie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</w:p>
        </w:tc>
      </w:tr>
      <w:tr w:rsidR="00BC24AB" w:rsidRPr="00705529" w14:paraId="5077CEAF" w14:textId="77777777" w:rsidTr="002C0350">
        <w:tc>
          <w:tcPr>
            <w:tcW w:w="704" w:type="dxa"/>
          </w:tcPr>
          <w:p w14:paraId="48C3DD89" w14:textId="77777777" w:rsidR="00BC24AB" w:rsidRPr="009C5BF1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5B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14:paraId="68F21D90" w14:textId="77777777" w:rsidR="00BC24AB" w:rsidRPr="005A1045" w:rsidRDefault="00BC24AB" w:rsidP="0065123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1" w:type="dxa"/>
          </w:tcPr>
          <w:p w14:paraId="13C326F3" w14:textId="7EC369C6" w:rsidR="00BC24AB" w:rsidRPr="005A1045" w:rsidRDefault="2A963B5C" w:rsidP="1153B7CC">
            <w:pPr>
              <w:rPr>
                <w:rFonts w:ascii="Arial" w:hAnsi="Arial" w:cs="Arial"/>
                <w:sz w:val="24"/>
                <w:szCs w:val="24"/>
              </w:rPr>
            </w:pPr>
            <w:r w:rsidRPr="6957357C">
              <w:rPr>
                <w:rFonts w:ascii="Arial" w:hAnsi="Arial" w:cs="Arial"/>
                <w:sz w:val="24"/>
                <w:szCs w:val="24"/>
              </w:rPr>
              <w:t>Otkrivamo matematiku 4, radna bilježnica, ALFA</w:t>
            </w:r>
          </w:p>
        </w:tc>
        <w:tc>
          <w:tcPr>
            <w:tcW w:w="3499" w:type="dxa"/>
          </w:tcPr>
          <w:p w14:paraId="4853B841" w14:textId="50BE9599" w:rsidR="00BC24AB" w:rsidRPr="005A1045" w:rsidRDefault="3FAC7229" w:rsidP="6957357C"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D. Glasnović Gracin, G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Žokalj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, T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Soucie</w:t>
            </w:r>
            <w:proofErr w:type="spellEnd"/>
          </w:p>
        </w:tc>
      </w:tr>
      <w:tr w:rsidR="00FB2137" w:rsidRPr="00705529" w14:paraId="29F4D481" w14:textId="77777777" w:rsidTr="002C0350">
        <w:tc>
          <w:tcPr>
            <w:tcW w:w="704" w:type="dxa"/>
          </w:tcPr>
          <w:p w14:paraId="1675EAA8" w14:textId="77777777" w:rsidR="00FB2137" w:rsidRDefault="00FB2137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E77F10C" w14:textId="77777777" w:rsidR="00FB2137" w:rsidRPr="00FB2137" w:rsidRDefault="00FB2137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2137"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  <w:tc>
          <w:tcPr>
            <w:tcW w:w="7381" w:type="dxa"/>
          </w:tcPr>
          <w:p w14:paraId="2EFAE11A" w14:textId="3F1D9318" w:rsidR="00FB2137" w:rsidRDefault="74886ECE" w:rsidP="6957357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9573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Škrinjica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lova </w:t>
            </w:r>
            <w:r w:rsidR="3A742662" w:rsidRPr="69573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00B406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iječi 4, radna bilježnica,</w:t>
            </w:r>
            <w:r w:rsidRPr="695735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LFA</w:t>
            </w:r>
          </w:p>
          <w:p w14:paraId="50125231" w14:textId="75794272" w:rsidR="00FB2137" w:rsidRDefault="00FB2137" w:rsidP="00B86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5A25747A" w14:textId="4A979890" w:rsidR="00FB2137" w:rsidRPr="00FB2137" w:rsidRDefault="29585009" w:rsidP="6957357C"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A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Škribulja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 Horvat, V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Marjanović,M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. Gabelica, D. Težak    </w:t>
            </w:r>
          </w:p>
        </w:tc>
      </w:tr>
      <w:tr w:rsidR="00BC24AB" w:rsidRPr="00705529" w14:paraId="07C86AF1" w14:textId="77777777" w:rsidTr="002C0350">
        <w:tc>
          <w:tcPr>
            <w:tcW w:w="704" w:type="dxa"/>
          </w:tcPr>
          <w:p w14:paraId="561D307B" w14:textId="1B947F7D" w:rsidR="00BC24AB" w:rsidRPr="009C5BF1" w:rsidRDefault="5011911F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246EA06">
              <w:rPr>
                <w:rFonts w:ascii="Arial" w:hAnsi="Arial" w:cs="Arial"/>
                <w:sz w:val="24"/>
                <w:szCs w:val="24"/>
              </w:rPr>
              <w:t>4</w:t>
            </w:r>
            <w:r w:rsidR="340BBEDD" w:rsidRPr="0246EA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515F8F94" w14:textId="77777777" w:rsidR="00BC24AB" w:rsidRPr="009C5BF1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BF1">
              <w:rPr>
                <w:rFonts w:ascii="Arial" w:hAnsi="Arial" w:cs="Arial"/>
                <w:sz w:val="24"/>
                <w:szCs w:val="24"/>
              </w:rPr>
              <w:t>Priroda i društvo</w:t>
            </w:r>
          </w:p>
        </w:tc>
        <w:tc>
          <w:tcPr>
            <w:tcW w:w="7381" w:type="dxa"/>
          </w:tcPr>
          <w:p w14:paraId="49206A88" w14:textId="44FBC6D2" w:rsidR="00BC24AB" w:rsidRPr="009C5BF1" w:rsidRDefault="2DFB0FC9" w:rsidP="6957357C"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Priroda, društvo </w:t>
            </w:r>
            <w:r w:rsidR="36D18216" w:rsidRPr="695735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B406AF">
              <w:rPr>
                <w:rFonts w:ascii="Arial" w:eastAsia="Arial" w:hAnsi="Arial" w:cs="Arial"/>
                <w:sz w:val="24"/>
                <w:szCs w:val="24"/>
              </w:rPr>
              <w:t xml:space="preserve"> ja 4, radna bilježnica, </w:t>
            </w:r>
            <w:bookmarkStart w:id="0" w:name="_GoBack"/>
            <w:bookmarkEnd w:id="0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ALFA  </w:t>
            </w:r>
          </w:p>
        </w:tc>
        <w:tc>
          <w:tcPr>
            <w:tcW w:w="3499" w:type="dxa"/>
          </w:tcPr>
          <w:p w14:paraId="67B7A70C" w14:textId="3DD56002" w:rsidR="00BC24AB" w:rsidRPr="00476E17" w:rsidRDefault="2DFB0FC9" w:rsidP="6957357C"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N. </w:t>
            </w:r>
            <w:proofErr w:type="spellStart"/>
            <w:r w:rsidRPr="6957357C">
              <w:rPr>
                <w:rFonts w:ascii="Arial" w:eastAsia="Arial" w:hAnsi="Arial" w:cs="Arial"/>
                <w:sz w:val="24"/>
                <w:szCs w:val="24"/>
              </w:rPr>
              <w:t>Štambak,T</w:t>
            </w:r>
            <w:proofErr w:type="spellEnd"/>
            <w:r w:rsidRPr="6957357C">
              <w:rPr>
                <w:rFonts w:ascii="Arial" w:eastAsia="Arial" w:hAnsi="Arial" w:cs="Arial"/>
                <w:sz w:val="24"/>
                <w:szCs w:val="24"/>
              </w:rPr>
              <w:t xml:space="preserve">. Šarlija, D. Mamić, G. Kralj, M. Bulić    </w:t>
            </w:r>
          </w:p>
        </w:tc>
      </w:tr>
      <w:tr w:rsidR="00BC24AB" w:rsidRPr="00705529" w14:paraId="30480BCD" w14:textId="77777777" w:rsidTr="002C0350">
        <w:tc>
          <w:tcPr>
            <w:tcW w:w="704" w:type="dxa"/>
          </w:tcPr>
          <w:p w14:paraId="184095D5" w14:textId="1C426D6B" w:rsidR="00BC24AB" w:rsidRPr="005A1045" w:rsidRDefault="14B7210B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246EA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5D3E631" w14:textId="77777777" w:rsidR="00BC24AB" w:rsidRPr="005A1045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  <w:tc>
          <w:tcPr>
            <w:tcW w:w="7381" w:type="dxa"/>
          </w:tcPr>
          <w:p w14:paraId="5183028D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B</w:t>
            </w:r>
            <w:r w:rsidRPr="005A1045">
              <w:rPr>
                <w:rFonts w:ascii="Arial" w:hAnsi="Arial" w:cs="Arial"/>
                <w:sz w:val="24"/>
                <w:szCs w:val="24"/>
              </w:rPr>
              <w:t>ui</w:t>
            </w:r>
            <w:r>
              <w:rPr>
                <w:rFonts w:ascii="Arial" w:hAnsi="Arial" w:cs="Arial"/>
                <w:sz w:val="24"/>
                <w:szCs w:val="24"/>
              </w:rPr>
              <w:t xml:space="preserve">l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oc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, radna bilježnica iz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engleskog jezika za </w:t>
            </w:r>
            <w:r>
              <w:rPr>
                <w:rFonts w:ascii="Arial" w:hAnsi="Arial" w:cs="Arial"/>
                <w:sz w:val="24"/>
                <w:szCs w:val="24"/>
              </w:rPr>
              <w:t>četvrti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razred osnovne škole, </w:t>
            </w:r>
            <w:r>
              <w:rPr>
                <w:rFonts w:ascii="Arial" w:hAnsi="Arial" w:cs="Arial"/>
                <w:sz w:val="24"/>
                <w:szCs w:val="24"/>
              </w:rPr>
              <w:t>četvrta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 godina učenja (Profil </w:t>
            </w:r>
            <w:proofErr w:type="spellStart"/>
            <w:r w:rsidRPr="005A1045"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  <w:r w:rsidRPr="005A10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99" w:type="dxa"/>
          </w:tcPr>
          <w:p w14:paraId="11595E83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5A1045">
              <w:rPr>
                <w:rFonts w:ascii="Arial" w:hAnsi="Arial" w:cs="Arial"/>
                <w:sz w:val="24"/>
                <w:szCs w:val="24"/>
              </w:rPr>
              <w:t>Čajo</w:t>
            </w:r>
            <w:proofErr w:type="spellEnd"/>
            <w:r w:rsidRPr="005A1045">
              <w:rPr>
                <w:rFonts w:ascii="Arial" w:hAnsi="Arial" w:cs="Arial"/>
                <w:sz w:val="24"/>
                <w:szCs w:val="24"/>
              </w:rPr>
              <w:t xml:space="preserve"> Anđel, </w:t>
            </w: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lj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avrljuga</w:t>
            </w:r>
            <w:proofErr w:type="spellEnd"/>
          </w:p>
        </w:tc>
      </w:tr>
      <w:tr w:rsidR="00BC24AB" w:rsidRPr="00705529" w14:paraId="79535D40" w14:textId="77777777" w:rsidTr="002C0350">
        <w:tc>
          <w:tcPr>
            <w:tcW w:w="704" w:type="dxa"/>
          </w:tcPr>
          <w:p w14:paraId="1B17BD77" w14:textId="2403F4F9" w:rsidR="00BC24AB" w:rsidRPr="005A1045" w:rsidRDefault="697BB847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246EA06">
              <w:rPr>
                <w:rFonts w:ascii="Arial" w:hAnsi="Arial" w:cs="Arial"/>
                <w:sz w:val="24"/>
                <w:szCs w:val="24"/>
              </w:rPr>
              <w:t>6</w:t>
            </w:r>
            <w:r w:rsidR="1BE20BCD" w:rsidRPr="0246EA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E48DBDA" w14:textId="77777777" w:rsidR="00BC24AB" w:rsidRPr="005A1045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emački jezik</w:t>
            </w:r>
          </w:p>
        </w:tc>
        <w:tc>
          <w:tcPr>
            <w:tcW w:w="7381" w:type="dxa"/>
          </w:tcPr>
          <w:p w14:paraId="52C5B43C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x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radna bilježnica njemačkog jezika za 4. razred osnovne škole, prva godina učenja (Prof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99" w:type="dxa"/>
          </w:tcPr>
          <w:p w14:paraId="05364F54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werlo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obuča</w:t>
            </w:r>
            <w:proofErr w:type="spellEnd"/>
          </w:p>
        </w:tc>
      </w:tr>
      <w:tr w:rsidR="00BC24AB" w:rsidRPr="00705529" w14:paraId="3678A4D1" w14:textId="77777777" w:rsidTr="002C0350">
        <w:tc>
          <w:tcPr>
            <w:tcW w:w="704" w:type="dxa"/>
          </w:tcPr>
          <w:p w14:paraId="47D550D2" w14:textId="0516624D" w:rsidR="00BC24AB" w:rsidRPr="005A1045" w:rsidRDefault="772D4243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246EA06">
              <w:rPr>
                <w:rFonts w:ascii="Arial" w:hAnsi="Arial" w:cs="Arial"/>
                <w:sz w:val="24"/>
                <w:szCs w:val="24"/>
              </w:rPr>
              <w:t>7</w:t>
            </w:r>
            <w:r w:rsidR="340BBEDD" w:rsidRPr="0246EA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E22C966" w14:textId="77777777" w:rsidR="00BC24AB" w:rsidRPr="005A1045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  <w:tc>
          <w:tcPr>
            <w:tcW w:w="7381" w:type="dxa"/>
          </w:tcPr>
          <w:p w14:paraId="4A20EA97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ovi vjere i zajedništva</w:t>
            </w:r>
            <w:r w:rsidRPr="005A1045">
              <w:rPr>
                <w:rFonts w:ascii="Arial" w:hAnsi="Arial" w:cs="Arial"/>
                <w:sz w:val="24"/>
                <w:szCs w:val="24"/>
              </w:rPr>
              <w:t xml:space="preserve">, radna bilježnica za katolički vjeronauk </w:t>
            </w:r>
            <w:r>
              <w:rPr>
                <w:rFonts w:ascii="Arial" w:hAnsi="Arial" w:cs="Arial"/>
                <w:sz w:val="24"/>
                <w:szCs w:val="24"/>
              </w:rPr>
              <w:t xml:space="preserve">četvrtog </w:t>
            </w:r>
            <w:r w:rsidRPr="005A1045">
              <w:rPr>
                <w:rFonts w:ascii="Arial" w:hAnsi="Arial" w:cs="Arial"/>
                <w:sz w:val="24"/>
                <w:szCs w:val="24"/>
              </w:rPr>
              <w:t>razreda osnovne škole (</w:t>
            </w:r>
            <w:r>
              <w:rPr>
                <w:rFonts w:ascii="Arial" w:hAnsi="Arial" w:cs="Arial"/>
                <w:sz w:val="24"/>
                <w:szCs w:val="24"/>
              </w:rPr>
              <w:t>Kršćanska sadašnjost</w:t>
            </w:r>
            <w:r w:rsidRPr="005A10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99" w:type="dxa"/>
          </w:tcPr>
          <w:p w14:paraId="2DFAC469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05A1045">
              <w:rPr>
                <w:rFonts w:ascii="Arial" w:hAnsi="Arial" w:cs="Arial"/>
                <w:sz w:val="24"/>
                <w:szCs w:val="24"/>
              </w:rPr>
              <w:t xml:space="preserve">T. Petković, </w:t>
            </w: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. Pavlović</w:t>
            </w:r>
          </w:p>
        </w:tc>
      </w:tr>
      <w:tr w:rsidR="00BC24AB" w:rsidRPr="00705529" w14:paraId="6AA7AEDC" w14:textId="77777777" w:rsidTr="002C0350">
        <w:tc>
          <w:tcPr>
            <w:tcW w:w="704" w:type="dxa"/>
          </w:tcPr>
          <w:p w14:paraId="7DC2A517" w14:textId="6627459F" w:rsidR="00BC24AB" w:rsidRPr="005A1045" w:rsidRDefault="4764E85B" w:rsidP="00651237">
            <w:pPr>
              <w:rPr>
                <w:rFonts w:ascii="Arial" w:hAnsi="Arial" w:cs="Arial"/>
                <w:sz w:val="24"/>
                <w:szCs w:val="24"/>
              </w:rPr>
            </w:pPr>
            <w:r w:rsidRPr="0246EA06">
              <w:rPr>
                <w:rFonts w:ascii="Arial" w:hAnsi="Arial" w:cs="Arial"/>
                <w:sz w:val="24"/>
                <w:szCs w:val="24"/>
              </w:rPr>
              <w:t>8</w:t>
            </w:r>
            <w:r w:rsidR="340BBEDD" w:rsidRPr="0246EA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874EE89" w14:textId="77777777" w:rsidR="00BC24AB" w:rsidRPr="005A1045" w:rsidRDefault="00BC24AB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81" w:type="dxa"/>
          </w:tcPr>
          <w:p w14:paraId="190E702D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Svijet 4, radna bilježnica informatike u 4. razredu osnovne škole (ŠK)</w:t>
            </w:r>
          </w:p>
        </w:tc>
        <w:tc>
          <w:tcPr>
            <w:tcW w:w="3499" w:type="dxa"/>
          </w:tcPr>
          <w:p w14:paraId="01CF14A9" w14:textId="77777777" w:rsidR="00BC24AB" w:rsidRPr="005A1045" w:rsidRDefault="00BC24AB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g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. Ljubić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emš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. Ružić, M. Stanić</w:t>
            </w:r>
          </w:p>
        </w:tc>
      </w:tr>
      <w:tr w:rsidR="002F3646" w:rsidRPr="00705529" w14:paraId="60912679" w14:textId="77777777" w:rsidTr="002C0350">
        <w:tc>
          <w:tcPr>
            <w:tcW w:w="704" w:type="dxa"/>
          </w:tcPr>
          <w:p w14:paraId="37E4C727" w14:textId="1EC3C0B3" w:rsidR="002F3646" w:rsidRPr="0246EA06" w:rsidRDefault="002C0350" w:rsidP="00651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5EB8F032" w14:textId="69237FCE" w:rsidR="002F3646" w:rsidRDefault="002F3646" w:rsidP="006512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  <w:tc>
          <w:tcPr>
            <w:tcW w:w="7381" w:type="dxa"/>
          </w:tcPr>
          <w:p w14:paraId="77E39483" w14:textId="4AE74C8C" w:rsidR="002F3646" w:rsidRDefault="00570926" w:rsidP="002C0350">
            <w:pPr>
              <w:rPr>
                <w:rFonts w:ascii="Arial" w:hAnsi="Arial" w:cs="Arial"/>
                <w:sz w:val="24"/>
                <w:szCs w:val="24"/>
              </w:rPr>
            </w:pPr>
            <w:r w:rsidRPr="00570926">
              <w:rPr>
                <w:rFonts w:ascii="Arial" w:hAnsi="Arial" w:cs="Arial"/>
                <w:sz w:val="24"/>
                <w:szCs w:val="24"/>
              </w:rPr>
              <w:t>Likovna mapa s kolaž-papirom i raster-papirom 3 i 4</w:t>
            </w:r>
            <w:r>
              <w:rPr>
                <w:rFonts w:ascii="Arial" w:hAnsi="Arial" w:cs="Arial"/>
                <w:sz w:val="24"/>
                <w:szCs w:val="24"/>
              </w:rPr>
              <w:t xml:space="preserve"> (ALFA)</w:t>
            </w:r>
          </w:p>
        </w:tc>
        <w:tc>
          <w:tcPr>
            <w:tcW w:w="3499" w:type="dxa"/>
          </w:tcPr>
          <w:p w14:paraId="70C56A6F" w14:textId="77777777" w:rsidR="002F3646" w:rsidRDefault="002F3646" w:rsidP="00651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924FB" w14:textId="1F9677CD" w:rsidR="1153B7CC" w:rsidRDefault="1153B7CC" w:rsidP="0246EA06"/>
    <w:p w14:paraId="38D6B9B6" w14:textId="11EAF83A" w:rsidR="00B866C0" w:rsidRDefault="00B866C0"/>
    <w:p w14:paraId="7E417C3E" w14:textId="77777777" w:rsidR="002F3646" w:rsidRDefault="002F3646"/>
    <w:tbl>
      <w:tblPr>
        <w:tblStyle w:val="Reetkatablice"/>
        <w:tblpPr w:leftFromText="180" w:rightFromText="180" w:vertAnchor="text" w:horzAnchor="margin" w:tblpY="12"/>
        <w:tblW w:w="13994" w:type="dxa"/>
        <w:tblLook w:val="04A0" w:firstRow="1" w:lastRow="0" w:firstColumn="1" w:lastColumn="0" w:noHBand="0" w:noVBand="1"/>
      </w:tblPr>
      <w:tblGrid>
        <w:gridCol w:w="705"/>
        <w:gridCol w:w="2145"/>
        <w:gridCol w:w="7878"/>
        <w:gridCol w:w="3266"/>
      </w:tblGrid>
      <w:tr w:rsidR="00BC24AB" w:rsidRPr="00705529" w14:paraId="66496204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4DC7C4E2" w14:textId="77777777" w:rsidR="00BC24AB" w:rsidRPr="00AA05DE" w:rsidRDefault="00BC24AB" w:rsidP="00651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ODRUČNA ŠKOLA OBROVNICA</w:t>
            </w:r>
          </w:p>
          <w:p w14:paraId="3ED3C957" w14:textId="77777777" w:rsidR="00BC24AB" w:rsidRDefault="00BC24AB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5529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453DF98A" w14:textId="20FA8944" w:rsidR="00BC24AB" w:rsidRPr="0056454B" w:rsidRDefault="00BC24AB" w:rsidP="00651237">
            <w:pPr>
              <w:spacing w:before="24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552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2F3646">
              <w:rPr>
                <w:rFonts w:ascii="Arial" w:hAnsi="Arial" w:cs="Arial"/>
                <w:b/>
                <w:sz w:val="28"/>
                <w:szCs w:val="28"/>
              </w:rPr>
              <w:t>azred: 2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C24AB" w:rsidRPr="00705529" w14:paraId="5AB9B417" w14:textId="77777777" w:rsidTr="6957357C">
        <w:tc>
          <w:tcPr>
            <w:tcW w:w="705" w:type="dxa"/>
          </w:tcPr>
          <w:p w14:paraId="22F860BB" w14:textId="77777777" w:rsidR="00BC24AB" w:rsidRPr="00705529" w:rsidRDefault="00BC24AB" w:rsidP="0065123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dxa"/>
          </w:tcPr>
          <w:p w14:paraId="63552B3B" w14:textId="77777777" w:rsidR="00BC24AB" w:rsidRPr="00705529" w:rsidRDefault="00BC24AB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7878" w:type="dxa"/>
          </w:tcPr>
          <w:p w14:paraId="6E742BE6" w14:textId="77777777" w:rsidR="00BC24AB" w:rsidRPr="00705529" w:rsidRDefault="00BC24AB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NASLOV (radne bilježnice, zbirke zadataka, nastavnih listića…)</w:t>
            </w:r>
            <w:r w:rsidR="00F8119B">
              <w:rPr>
                <w:rFonts w:ascii="Arial" w:hAnsi="Arial" w:cs="Arial"/>
                <w:b/>
              </w:rPr>
              <w:t xml:space="preserve"> i IZDAVAČ</w:t>
            </w:r>
          </w:p>
        </w:tc>
        <w:tc>
          <w:tcPr>
            <w:tcW w:w="3266" w:type="dxa"/>
          </w:tcPr>
          <w:p w14:paraId="103193F0" w14:textId="77777777" w:rsidR="00BC24AB" w:rsidRPr="00705529" w:rsidRDefault="00BC24AB" w:rsidP="00651237">
            <w:pPr>
              <w:rPr>
                <w:rFonts w:ascii="Arial" w:hAnsi="Arial" w:cs="Arial"/>
                <w:b/>
              </w:rPr>
            </w:pPr>
            <w:r w:rsidRPr="00705529">
              <w:rPr>
                <w:rFonts w:ascii="Arial" w:hAnsi="Arial" w:cs="Arial"/>
                <w:b/>
              </w:rPr>
              <w:t>AUTORI</w:t>
            </w:r>
          </w:p>
        </w:tc>
      </w:tr>
      <w:tr w:rsidR="00BC24AB" w:rsidRPr="00705529" w14:paraId="216C8058" w14:textId="77777777" w:rsidTr="6957357C">
        <w:tc>
          <w:tcPr>
            <w:tcW w:w="705" w:type="dxa"/>
          </w:tcPr>
          <w:p w14:paraId="5D80EAA3" w14:textId="57885313" w:rsidR="00BC24AB" w:rsidRPr="00705529" w:rsidRDefault="3BA894E9" w:rsidP="00651237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1</w:t>
            </w:r>
            <w:r w:rsidR="00F8119B" w:rsidRPr="1153B7CC">
              <w:rPr>
                <w:rFonts w:ascii="Arial" w:hAnsi="Arial" w:cs="Arial"/>
              </w:rPr>
              <w:t>.</w:t>
            </w:r>
          </w:p>
        </w:tc>
        <w:tc>
          <w:tcPr>
            <w:tcW w:w="2145" w:type="dxa"/>
            <w:vMerge w:val="restart"/>
          </w:tcPr>
          <w:p w14:paraId="53E1D65F" w14:textId="77777777" w:rsidR="002C0350" w:rsidRDefault="002C0350" w:rsidP="00651237">
            <w:pPr>
              <w:jc w:val="right"/>
              <w:rPr>
                <w:rFonts w:ascii="Arial" w:hAnsi="Arial" w:cs="Arial"/>
              </w:rPr>
            </w:pPr>
          </w:p>
          <w:p w14:paraId="3B9E05B2" w14:textId="77777777" w:rsidR="002C0350" w:rsidRDefault="002C0350" w:rsidP="00651237">
            <w:pPr>
              <w:jc w:val="right"/>
              <w:rPr>
                <w:rFonts w:ascii="Arial" w:hAnsi="Arial" w:cs="Arial"/>
              </w:rPr>
            </w:pPr>
          </w:p>
          <w:p w14:paraId="09E72666" w14:textId="19E9DBB2" w:rsidR="00BC24AB" w:rsidRPr="00705529" w:rsidRDefault="00BC24AB" w:rsidP="002C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7878" w:type="dxa"/>
          </w:tcPr>
          <w:p w14:paraId="60BD0DFE" w14:textId="4EBC2708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>Moj sretni broj 2, radna bilježnica za matematiku u drugom razredu osnovne škole</w:t>
            </w:r>
            <w:r w:rsidR="00C42083" w:rsidRPr="6957357C">
              <w:rPr>
                <w:rFonts w:ascii="Arial" w:eastAsia="Arial" w:hAnsi="Arial" w:cs="Arial"/>
                <w:color w:val="000000" w:themeColor="text1"/>
              </w:rPr>
              <w:t xml:space="preserve"> (ŠK)</w:t>
            </w:r>
          </w:p>
        </w:tc>
        <w:tc>
          <w:tcPr>
            <w:tcW w:w="3266" w:type="dxa"/>
          </w:tcPr>
          <w:p w14:paraId="6CD48211" w14:textId="4A77CFD8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Dubravka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, Sanja Jakovljević Rogić,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Graciella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</w:tc>
      </w:tr>
      <w:tr w:rsidR="00BC24AB" w:rsidRPr="00705529" w14:paraId="3B22BB7D" w14:textId="77777777" w:rsidTr="6957357C">
        <w:tc>
          <w:tcPr>
            <w:tcW w:w="705" w:type="dxa"/>
          </w:tcPr>
          <w:p w14:paraId="17B246DD" w14:textId="18D666D2" w:rsidR="00BC24AB" w:rsidRPr="00705529" w:rsidRDefault="26454C41" w:rsidP="00651237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2.</w:t>
            </w:r>
          </w:p>
        </w:tc>
        <w:tc>
          <w:tcPr>
            <w:tcW w:w="2145" w:type="dxa"/>
            <w:vMerge/>
          </w:tcPr>
          <w:p w14:paraId="6BF89DA3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78" w:type="dxa"/>
          </w:tcPr>
          <w:p w14:paraId="74337B1B" w14:textId="6CAA9640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>Moj sretni broj 2, zbirka zadataka za matematiku u drugom razredu osnovne škole</w:t>
            </w:r>
            <w:r w:rsidR="0C88F064" w:rsidRPr="6957357C">
              <w:rPr>
                <w:rFonts w:ascii="Arial" w:eastAsia="Arial" w:hAnsi="Arial" w:cs="Arial"/>
                <w:color w:val="000000" w:themeColor="text1"/>
              </w:rPr>
              <w:t xml:space="preserve"> (ŠK)</w:t>
            </w:r>
          </w:p>
        </w:tc>
        <w:tc>
          <w:tcPr>
            <w:tcW w:w="3266" w:type="dxa"/>
          </w:tcPr>
          <w:p w14:paraId="5A6CFC78" w14:textId="00933C37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Dubravka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, Sanja Jakovljević Rogić,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Graciella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Prtajin</w:t>
            </w:r>
            <w:proofErr w:type="spellEnd"/>
          </w:p>
        </w:tc>
      </w:tr>
      <w:tr w:rsidR="00BC24AB" w:rsidRPr="00705529" w14:paraId="3AE019B2" w14:textId="77777777" w:rsidTr="6957357C">
        <w:tc>
          <w:tcPr>
            <w:tcW w:w="705" w:type="dxa"/>
          </w:tcPr>
          <w:p w14:paraId="03B41923" w14:textId="3CC01F61" w:rsidR="00BC24AB" w:rsidRDefault="33530433" w:rsidP="00651237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3.</w:t>
            </w:r>
          </w:p>
        </w:tc>
        <w:tc>
          <w:tcPr>
            <w:tcW w:w="2145" w:type="dxa"/>
          </w:tcPr>
          <w:p w14:paraId="24B2ECE8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roda i društvo</w:t>
            </w:r>
          </w:p>
        </w:tc>
        <w:tc>
          <w:tcPr>
            <w:tcW w:w="7878" w:type="dxa"/>
          </w:tcPr>
          <w:p w14:paraId="51416DE5" w14:textId="42E98584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>Istražujemo naš svijet 2, radna bilježnica za  prirodu i društvo u drugom razredu osnovne škole</w:t>
            </w:r>
          </w:p>
        </w:tc>
        <w:tc>
          <w:tcPr>
            <w:tcW w:w="3266" w:type="dxa"/>
          </w:tcPr>
          <w:p w14:paraId="4096E0D6" w14:textId="22245499" w:rsidR="6957357C" w:rsidRDefault="6957357C" w:rsidP="6957357C"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Tamara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Kisovar</w:t>
            </w:r>
            <w:proofErr w:type="spellEnd"/>
            <w:r w:rsidRPr="6957357C">
              <w:rPr>
                <w:rFonts w:ascii="Arial" w:eastAsia="Arial" w:hAnsi="Arial" w:cs="Arial"/>
                <w:color w:val="000000" w:themeColor="text1"/>
              </w:rPr>
              <w:t xml:space="preserve"> Ivanda, Alena </w:t>
            </w:r>
            <w:proofErr w:type="spellStart"/>
            <w:r w:rsidRPr="6957357C">
              <w:rPr>
                <w:rFonts w:ascii="Arial" w:eastAsia="Arial" w:hAnsi="Arial" w:cs="Arial"/>
                <w:color w:val="000000" w:themeColor="text1"/>
              </w:rPr>
              <w:t>Letina</w:t>
            </w:r>
            <w:proofErr w:type="spellEnd"/>
          </w:p>
        </w:tc>
      </w:tr>
      <w:tr w:rsidR="00BC24AB" w:rsidRPr="00705529" w14:paraId="0D451890" w14:textId="77777777" w:rsidTr="6957357C">
        <w:trPr>
          <w:trHeight w:val="364"/>
        </w:trPr>
        <w:tc>
          <w:tcPr>
            <w:tcW w:w="705" w:type="dxa"/>
          </w:tcPr>
          <w:p w14:paraId="25047BB9" w14:textId="77777777" w:rsidR="00BC24AB" w:rsidRPr="00705529" w:rsidRDefault="0028077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119B">
              <w:rPr>
                <w:rFonts w:ascii="Arial" w:hAnsi="Arial" w:cs="Arial"/>
              </w:rPr>
              <w:t>.</w:t>
            </w:r>
          </w:p>
        </w:tc>
        <w:tc>
          <w:tcPr>
            <w:tcW w:w="2145" w:type="dxa"/>
          </w:tcPr>
          <w:p w14:paraId="6CB8ED78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7878" w:type="dxa"/>
          </w:tcPr>
          <w:p w14:paraId="0B1ED180" w14:textId="6F7C8068" w:rsidR="00BC24AB" w:rsidRPr="00705529" w:rsidRDefault="00BC24AB" w:rsidP="002F3646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 xml:space="preserve">e-Svijet </w:t>
            </w:r>
            <w:r w:rsidR="002F3646">
              <w:rPr>
                <w:rFonts w:ascii="Arial" w:hAnsi="Arial" w:cs="Arial"/>
              </w:rPr>
              <w:t>2</w:t>
            </w:r>
            <w:r w:rsidRPr="1153B7CC">
              <w:rPr>
                <w:rFonts w:ascii="Arial" w:hAnsi="Arial" w:cs="Arial"/>
              </w:rPr>
              <w:t xml:space="preserve">, radna bilježnica informatike za </w:t>
            </w:r>
            <w:r w:rsidR="002F3646">
              <w:rPr>
                <w:rFonts w:ascii="Arial" w:hAnsi="Arial" w:cs="Arial"/>
              </w:rPr>
              <w:t>drugi</w:t>
            </w:r>
            <w:r w:rsidRPr="1153B7CC">
              <w:rPr>
                <w:rFonts w:ascii="Arial" w:hAnsi="Arial" w:cs="Arial"/>
              </w:rPr>
              <w:t xml:space="preserve"> razred osnovne škole (ŠK)</w:t>
            </w:r>
          </w:p>
        </w:tc>
        <w:tc>
          <w:tcPr>
            <w:tcW w:w="3266" w:type="dxa"/>
          </w:tcPr>
          <w:p w14:paraId="61CBD075" w14:textId="389D30D5" w:rsidR="00BC24AB" w:rsidRPr="00705529" w:rsidRDefault="002F3646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Blagus</w:t>
            </w:r>
            <w:proofErr w:type="spellEnd"/>
            <w:r>
              <w:rPr>
                <w:rFonts w:ascii="Arial" w:hAnsi="Arial" w:cs="Arial"/>
              </w:rPr>
              <w:t xml:space="preserve">, A. </w:t>
            </w:r>
            <w:proofErr w:type="spellStart"/>
            <w:r>
              <w:rPr>
                <w:rFonts w:ascii="Arial" w:hAnsi="Arial" w:cs="Arial"/>
              </w:rPr>
              <w:t>Budojević</w:t>
            </w:r>
            <w:proofErr w:type="spellEnd"/>
            <w:r>
              <w:rPr>
                <w:rFonts w:ascii="Arial" w:hAnsi="Arial" w:cs="Arial"/>
              </w:rPr>
              <w:t>, M. Šundov</w:t>
            </w:r>
          </w:p>
        </w:tc>
      </w:tr>
      <w:tr w:rsidR="00BC24AB" w:rsidRPr="00705529" w14:paraId="12A8786E" w14:textId="77777777" w:rsidTr="6957357C">
        <w:tc>
          <w:tcPr>
            <w:tcW w:w="705" w:type="dxa"/>
          </w:tcPr>
          <w:p w14:paraId="04EBAB6F" w14:textId="77777777" w:rsidR="00BC24AB" w:rsidRPr="00705529" w:rsidRDefault="0028077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8119B">
              <w:rPr>
                <w:rFonts w:ascii="Arial" w:hAnsi="Arial" w:cs="Arial"/>
              </w:rPr>
              <w:t>.</w:t>
            </w:r>
          </w:p>
        </w:tc>
        <w:tc>
          <w:tcPr>
            <w:tcW w:w="2145" w:type="dxa"/>
          </w:tcPr>
          <w:p w14:paraId="68F7DF68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7878" w:type="dxa"/>
          </w:tcPr>
          <w:p w14:paraId="7B89617F" w14:textId="2D723B56" w:rsidR="1153B7CC" w:rsidRDefault="1153B7CC" w:rsidP="1153B7CC">
            <w:pPr>
              <w:rPr>
                <w:rFonts w:ascii="Arial" w:hAnsi="Arial" w:cs="Arial"/>
              </w:rPr>
            </w:pPr>
            <w:r w:rsidRPr="1153B7CC">
              <w:rPr>
                <w:rFonts w:ascii="Arial" w:hAnsi="Arial" w:cs="Arial"/>
              </w:rPr>
              <w:t>New Building</w:t>
            </w:r>
            <w:r w:rsidR="002F3646">
              <w:rPr>
                <w:rFonts w:ascii="Arial" w:hAnsi="Arial" w:cs="Arial"/>
              </w:rPr>
              <w:t xml:space="preserve"> </w:t>
            </w:r>
            <w:proofErr w:type="spellStart"/>
            <w:r w:rsidR="002F3646">
              <w:rPr>
                <w:rFonts w:ascii="Arial" w:hAnsi="Arial" w:cs="Arial"/>
              </w:rPr>
              <w:t>Blocks</w:t>
            </w:r>
            <w:proofErr w:type="spellEnd"/>
            <w:r w:rsidR="002F3646">
              <w:rPr>
                <w:rFonts w:ascii="Arial" w:hAnsi="Arial" w:cs="Arial"/>
              </w:rPr>
              <w:t xml:space="preserve"> 2</w:t>
            </w:r>
            <w:r w:rsidRPr="1153B7CC">
              <w:rPr>
                <w:rFonts w:ascii="Arial" w:hAnsi="Arial" w:cs="Arial"/>
              </w:rPr>
              <w:t>, radna biljež</w:t>
            </w:r>
            <w:r w:rsidR="002F3646">
              <w:rPr>
                <w:rFonts w:ascii="Arial" w:hAnsi="Arial" w:cs="Arial"/>
              </w:rPr>
              <w:t>nica iz engleskog jezika za drugi razred osnovne škole, druga</w:t>
            </w:r>
            <w:r w:rsidRPr="1153B7CC">
              <w:rPr>
                <w:rFonts w:ascii="Arial" w:hAnsi="Arial" w:cs="Arial"/>
              </w:rPr>
              <w:t xml:space="preserve"> godina učenja (Profil </w:t>
            </w:r>
            <w:proofErr w:type="spellStart"/>
            <w:r w:rsidRPr="1153B7CC">
              <w:rPr>
                <w:rFonts w:ascii="Arial" w:hAnsi="Arial" w:cs="Arial"/>
              </w:rPr>
              <w:t>Klett</w:t>
            </w:r>
            <w:proofErr w:type="spellEnd"/>
            <w:r w:rsidRPr="1153B7CC">
              <w:rPr>
                <w:rFonts w:ascii="Arial" w:hAnsi="Arial" w:cs="Arial"/>
              </w:rPr>
              <w:t>)</w:t>
            </w:r>
          </w:p>
        </w:tc>
        <w:tc>
          <w:tcPr>
            <w:tcW w:w="3266" w:type="dxa"/>
          </w:tcPr>
          <w:p w14:paraId="34A85B19" w14:textId="4BCDECFB" w:rsidR="1153B7CC" w:rsidRDefault="002F3646" w:rsidP="002F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Čajo</w:t>
            </w:r>
            <w:proofErr w:type="spellEnd"/>
            <w:r>
              <w:rPr>
                <w:rFonts w:ascii="Arial" w:hAnsi="Arial" w:cs="Arial"/>
              </w:rPr>
              <w:t xml:space="preserve"> Anđel, D. </w:t>
            </w:r>
            <w:proofErr w:type="spellStart"/>
            <w:r>
              <w:rPr>
                <w:rFonts w:ascii="Arial" w:hAnsi="Arial" w:cs="Arial"/>
              </w:rPr>
              <w:t>Domljan</w:t>
            </w:r>
            <w:proofErr w:type="spellEnd"/>
            <w:r>
              <w:rPr>
                <w:rFonts w:ascii="Arial" w:hAnsi="Arial" w:cs="Arial"/>
              </w:rPr>
              <w:t>, A. Knezović, D. Singer</w:t>
            </w:r>
          </w:p>
        </w:tc>
      </w:tr>
      <w:tr w:rsidR="00BC24AB" w:rsidRPr="00705529" w14:paraId="3A0304BF" w14:textId="77777777" w:rsidTr="6957357C">
        <w:tc>
          <w:tcPr>
            <w:tcW w:w="705" w:type="dxa"/>
          </w:tcPr>
          <w:p w14:paraId="48F25EF2" w14:textId="77777777" w:rsidR="00BC24AB" w:rsidRPr="00705529" w:rsidRDefault="0028077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119B">
              <w:rPr>
                <w:rFonts w:ascii="Arial" w:hAnsi="Arial" w:cs="Arial"/>
              </w:rPr>
              <w:t>.</w:t>
            </w:r>
          </w:p>
        </w:tc>
        <w:tc>
          <w:tcPr>
            <w:tcW w:w="2145" w:type="dxa"/>
          </w:tcPr>
          <w:p w14:paraId="268F9BCB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</w:t>
            </w:r>
          </w:p>
        </w:tc>
        <w:tc>
          <w:tcPr>
            <w:tcW w:w="7878" w:type="dxa"/>
          </w:tcPr>
          <w:p w14:paraId="10DD5BAA" w14:textId="6571F209" w:rsidR="1153B7CC" w:rsidRDefault="002F3646" w:rsidP="1153B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prijateljstvu s Bogom, radna bilježnica za katolički vjeronauk drugog razreda osnovne škole (Glas Koncila)</w:t>
            </w:r>
          </w:p>
        </w:tc>
        <w:tc>
          <w:tcPr>
            <w:tcW w:w="3266" w:type="dxa"/>
          </w:tcPr>
          <w:p w14:paraId="72756B26" w14:textId="562FFB26" w:rsidR="1153B7CC" w:rsidRDefault="006478BE" w:rsidP="002F3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Petković, J. Šimunović, S. Lipovac</w:t>
            </w:r>
          </w:p>
        </w:tc>
      </w:tr>
      <w:tr w:rsidR="00BC24AB" w:rsidRPr="00705529" w14:paraId="1F3465BA" w14:textId="77777777" w:rsidTr="6957357C">
        <w:tc>
          <w:tcPr>
            <w:tcW w:w="705" w:type="dxa"/>
          </w:tcPr>
          <w:p w14:paraId="5D83E0D5" w14:textId="77777777" w:rsidR="00BC24AB" w:rsidRPr="00705529" w:rsidRDefault="0028077C" w:rsidP="0065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119B">
              <w:rPr>
                <w:rFonts w:ascii="Arial" w:hAnsi="Arial" w:cs="Arial"/>
              </w:rPr>
              <w:t>.</w:t>
            </w:r>
          </w:p>
        </w:tc>
        <w:tc>
          <w:tcPr>
            <w:tcW w:w="2145" w:type="dxa"/>
          </w:tcPr>
          <w:p w14:paraId="40C3D51E" w14:textId="77777777" w:rsidR="00BC24AB" w:rsidRPr="00705529" w:rsidRDefault="00BC24AB" w:rsidP="00651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a kultura</w:t>
            </w:r>
          </w:p>
        </w:tc>
        <w:tc>
          <w:tcPr>
            <w:tcW w:w="7878" w:type="dxa"/>
          </w:tcPr>
          <w:p w14:paraId="58F2A682" w14:textId="77777777" w:rsidR="00BC24AB" w:rsidRPr="00705529" w:rsidRDefault="00C043A9" w:rsidP="00C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ovna mapa 1 i 2, likovna mapa </w:t>
            </w:r>
            <w:r w:rsidR="00BC24AB">
              <w:rPr>
                <w:rFonts w:ascii="Arial" w:hAnsi="Arial" w:cs="Arial"/>
              </w:rPr>
              <w:t xml:space="preserve">s </w:t>
            </w:r>
            <w:proofErr w:type="spellStart"/>
            <w:r w:rsidR="00BC24AB">
              <w:rPr>
                <w:rFonts w:ascii="Arial" w:hAnsi="Arial" w:cs="Arial"/>
              </w:rPr>
              <w:t>kolažnim</w:t>
            </w:r>
            <w:proofErr w:type="spellEnd"/>
            <w:r w:rsidR="00BC24AB">
              <w:rPr>
                <w:rFonts w:ascii="Arial" w:hAnsi="Arial" w:cs="Arial"/>
              </w:rPr>
              <w:t xml:space="preserve"> papirom</w:t>
            </w:r>
            <w:r>
              <w:rPr>
                <w:rFonts w:ascii="Arial" w:hAnsi="Arial" w:cs="Arial"/>
              </w:rPr>
              <w:t xml:space="preserve"> za 1. i 2. razred osnovne škole</w:t>
            </w:r>
            <w:r w:rsidR="00BC24AB">
              <w:rPr>
                <w:rFonts w:ascii="Arial" w:hAnsi="Arial" w:cs="Arial"/>
              </w:rPr>
              <w:t xml:space="preserve"> (ŠK)</w:t>
            </w:r>
          </w:p>
        </w:tc>
        <w:tc>
          <w:tcPr>
            <w:tcW w:w="3266" w:type="dxa"/>
          </w:tcPr>
          <w:p w14:paraId="75CAC6F5" w14:textId="77777777" w:rsidR="00BC24AB" w:rsidRPr="00705529" w:rsidRDefault="00BC24AB" w:rsidP="00651237">
            <w:pPr>
              <w:rPr>
                <w:rFonts w:ascii="Arial" w:hAnsi="Arial" w:cs="Arial"/>
              </w:rPr>
            </w:pPr>
          </w:p>
        </w:tc>
      </w:tr>
    </w:tbl>
    <w:p w14:paraId="66060428" w14:textId="77777777" w:rsidR="00BC24AB" w:rsidRDefault="00BC24AB"/>
    <w:p w14:paraId="1D0656FE" w14:textId="77777777" w:rsidR="00C043A9" w:rsidRDefault="00C043A9"/>
    <w:p w14:paraId="7B37605A" w14:textId="77777777" w:rsidR="00C043A9" w:rsidRDefault="00C043A9"/>
    <w:p w14:paraId="394798F2" w14:textId="77777777" w:rsidR="00C043A9" w:rsidRDefault="00C043A9"/>
    <w:p w14:paraId="3889A505" w14:textId="77777777" w:rsidR="00C043A9" w:rsidRDefault="00C043A9"/>
    <w:p w14:paraId="29079D35" w14:textId="77777777" w:rsidR="00C043A9" w:rsidRDefault="00C043A9"/>
    <w:p w14:paraId="03F828E4" w14:textId="77777777" w:rsidR="00C043A9" w:rsidRDefault="00C043A9"/>
    <w:p w14:paraId="3D404BC9" w14:textId="77777777" w:rsidR="00C043A9" w:rsidRDefault="00C043A9"/>
    <w:p w14:paraId="61319B8A" w14:textId="77777777" w:rsidR="00C043A9" w:rsidRDefault="00C043A9"/>
    <w:tbl>
      <w:tblPr>
        <w:tblStyle w:val="Reetkatablice"/>
        <w:tblpPr w:leftFromText="180" w:rightFromText="180" w:vertAnchor="text" w:horzAnchor="margin" w:tblpY="-492"/>
        <w:tblW w:w="13994" w:type="dxa"/>
        <w:tblLook w:val="04A0" w:firstRow="1" w:lastRow="0" w:firstColumn="1" w:lastColumn="0" w:noHBand="0" w:noVBand="1"/>
      </w:tblPr>
      <w:tblGrid>
        <w:gridCol w:w="1413"/>
        <w:gridCol w:w="2040"/>
        <w:gridCol w:w="7042"/>
        <w:gridCol w:w="3499"/>
      </w:tblGrid>
      <w:tr w:rsidR="00C043A9" w:rsidRPr="00705529" w14:paraId="3435D056" w14:textId="77777777" w:rsidTr="6957357C">
        <w:trPr>
          <w:trHeight w:val="1548"/>
        </w:trPr>
        <w:tc>
          <w:tcPr>
            <w:tcW w:w="13994" w:type="dxa"/>
            <w:gridSpan w:val="4"/>
          </w:tcPr>
          <w:p w14:paraId="31A560F4" w14:textId="77777777" w:rsidR="00C043A9" w:rsidRDefault="00C043A9" w:rsidP="6957357C">
            <w:pPr>
              <w:jc w:val="center"/>
              <w:rPr>
                <w:rFonts w:ascii="Arial" w:hAnsi="Arial" w:cs="Arial"/>
              </w:rPr>
            </w:pPr>
          </w:p>
          <w:p w14:paraId="72BE31BF" w14:textId="77777777" w:rsidR="00C043A9" w:rsidRPr="00AA05DE" w:rsidRDefault="286D080D" w:rsidP="695735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957357C">
              <w:rPr>
                <w:rFonts w:ascii="Arial" w:hAnsi="Arial" w:cs="Arial"/>
                <w:b/>
                <w:bCs/>
                <w:sz w:val="28"/>
                <w:szCs w:val="28"/>
              </w:rPr>
              <w:t>PODRUČNA ŠKOLA OBROVNICA</w:t>
            </w:r>
          </w:p>
          <w:p w14:paraId="0CD0D677" w14:textId="77777777" w:rsidR="00C043A9" w:rsidRDefault="286D080D" w:rsidP="00651237">
            <w:pPr>
              <w:spacing w:before="24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957357C">
              <w:rPr>
                <w:rFonts w:ascii="Arial" w:hAnsi="Arial" w:cs="Arial"/>
                <w:sz w:val="28"/>
                <w:szCs w:val="28"/>
              </w:rPr>
              <w:t>DRUGI OBRAZOVNI MATERIJALI</w:t>
            </w:r>
          </w:p>
          <w:p w14:paraId="117CC529" w14:textId="77777777" w:rsidR="00C043A9" w:rsidRPr="0056454B" w:rsidRDefault="286D080D" w:rsidP="6957357C">
            <w:pPr>
              <w:spacing w:before="240"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957357C">
              <w:rPr>
                <w:rFonts w:ascii="Arial" w:hAnsi="Arial" w:cs="Arial"/>
                <w:b/>
                <w:bCs/>
                <w:sz w:val="28"/>
                <w:szCs w:val="28"/>
              </w:rPr>
              <w:t>Razred: 4.</w:t>
            </w:r>
          </w:p>
        </w:tc>
      </w:tr>
      <w:tr w:rsidR="00C043A9" w:rsidRPr="00705529" w14:paraId="0474E149" w14:textId="77777777" w:rsidTr="6957357C">
        <w:tc>
          <w:tcPr>
            <w:tcW w:w="1413" w:type="dxa"/>
          </w:tcPr>
          <w:p w14:paraId="70DF735C" w14:textId="77777777" w:rsidR="00C043A9" w:rsidRPr="005A1045" w:rsidRDefault="00C043A9" w:rsidP="695735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</w:tcPr>
          <w:p w14:paraId="751FDA81" w14:textId="77777777" w:rsidR="00C043A9" w:rsidRPr="005A1045" w:rsidRDefault="286D080D" w:rsidP="6957357C">
            <w:pPr>
              <w:rPr>
                <w:rFonts w:ascii="Arial" w:hAnsi="Arial" w:cs="Arial"/>
                <w:b/>
                <w:bCs/>
              </w:rPr>
            </w:pPr>
            <w:r w:rsidRPr="6957357C">
              <w:rPr>
                <w:rFonts w:ascii="Arial" w:hAnsi="Arial" w:cs="Arial"/>
                <w:b/>
                <w:bCs/>
              </w:rPr>
              <w:t>PREDMET</w:t>
            </w:r>
          </w:p>
        </w:tc>
        <w:tc>
          <w:tcPr>
            <w:tcW w:w="7042" w:type="dxa"/>
          </w:tcPr>
          <w:p w14:paraId="5F880945" w14:textId="77777777" w:rsidR="00C043A9" w:rsidRPr="005A1045" w:rsidRDefault="286D080D" w:rsidP="6957357C">
            <w:pPr>
              <w:rPr>
                <w:rFonts w:ascii="Arial" w:hAnsi="Arial" w:cs="Arial"/>
                <w:b/>
                <w:bCs/>
              </w:rPr>
            </w:pPr>
            <w:r w:rsidRPr="6957357C">
              <w:rPr>
                <w:rFonts w:ascii="Arial" w:hAnsi="Arial" w:cs="Arial"/>
                <w:b/>
                <w:bCs/>
              </w:rPr>
              <w:t>NASLOV (radne bilježnice, zbirke zadataka, nastavnih listića…)</w:t>
            </w:r>
            <w:r w:rsidR="6231DC16" w:rsidRPr="6957357C">
              <w:rPr>
                <w:rFonts w:ascii="Arial" w:hAnsi="Arial" w:cs="Arial"/>
                <w:b/>
                <w:bCs/>
              </w:rPr>
              <w:t xml:space="preserve"> i IZDAVAČ</w:t>
            </w:r>
          </w:p>
        </w:tc>
        <w:tc>
          <w:tcPr>
            <w:tcW w:w="3499" w:type="dxa"/>
          </w:tcPr>
          <w:p w14:paraId="6B8B0790" w14:textId="77777777" w:rsidR="00C043A9" w:rsidRPr="005A1045" w:rsidRDefault="286D080D" w:rsidP="6957357C">
            <w:pPr>
              <w:rPr>
                <w:rFonts w:ascii="Arial" w:hAnsi="Arial" w:cs="Arial"/>
                <w:b/>
                <w:bCs/>
              </w:rPr>
            </w:pPr>
            <w:r w:rsidRPr="6957357C">
              <w:rPr>
                <w:rFonts w:ascii="Arial" w:hAnsi="Arial" w:cs="Arial"/>
                <w:b/>
                <w:bCs/>
              </w:rPr>
              <w:t>AUTORI</w:t>
            </w:r>
          </w:p>
        </w:tc>
      </w:tr>
      <w:tr w:rsidR="00C043A9" w:rsidRPr="00705529" w14:paraId="596A16CB" w14:textId="77777777" w:rsidTr="6957357C">
        <w:tc>
          <w:tcPr>
            <w:tcW w:w="1413" w:type="dxa"/>
          </w:tcPr>
          <w:p w14:paraId="7FA6494C" w14:textId="1562DABA" w:rsidR="00C043A9" w:rsidRPr="00E4062F" w:rsidRDefault="64C77B8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1</w:t>
            </w:r>
            <w:r w:rsidR="6231DC16" w:rsidRPr="6957357C">
              <w:rPr>
                <w:rFonts w:ascii="Arial" w:hAnsi="Arial" w:cs="Arial"/>
              </w:rPr>
              <w:t>.</w:t>
            </w:r>
            <w:r w:rsidR="286D080D" w:rsidRPr="695735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40" w:type="dxa"/>
            <w:vMerge w:val="restart"/>
          </w:tcPr>
          <w:p w14:paraId="5693ECFD" w14:textId="77777777" w:rsidR="00C043A9" w:rsidRPr="00E4062F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Matematika</w:t>
            </w:r>
          </w:p>
        </w:tc>
        <w:tc>
          <w:tcPr>
            <w:tcW w:w="7042" w:type="dxa"/>
          </w:tcPr>
          <w:p w14:paraId="37EFA3E3" w14:textId="7B19E703" w:rsidR="00C043A9" w:rsidRPr="00E4062F" w:rsidRDefault="6CDF3C41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>M</w:t>
            </w:r>
            <w:r w:rsidR="0D9226A8" w:rsidRPr="6957357C">
              <w:rPr>
                <w:rFonts w:ascii="Arial" w:eastAsia="Arial" w:hAnsi="Arial" w:cs="Arial"/>
              </w:rPr>
              <w:t>oj sretni broj</w:t>
            </w:r>
            <w:r w:rsidRPr="6957357C">
              <w:rPr>
                <w:rFonts w:ascii="Arial" w:eastAsia="Arial" w:hAnsi="Arial" w:cs="Arial"/>
              </w:rPr>
              <w:t xml:space="preserve"> 4, radna bilježnica za matematiku u četvrtom razredu osnovne škole</w:t>
            </w:r>
            <w:r w:rsidR="5780EF48" w:rsidRPr="6957357C">
              <w:rPr>
                <w:rFonts w:ascii="Arial" w:eastAsia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41C6AC2A" w14:textId="6795A947" w:rsidR="00C043A9" w:rsidRPr="00E4062F" w:rsidRDefault="6CDF3C41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 xml:space="preserve">S. Jakovljević Rogić, D. </w:t>
            </w:r>
            <w:proofErr w:type="spellStart"/>
            <w:r w:rsidRPr="6957357C">
              <w:rPr>
                <w:rFonts w:ascii="Arial" w:eastAsia="Arial" w:hAnsi="Arial" w:cs="Arial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, G. </w:t>
            </w:r>
            <w:proofErr w:type="spellStart"/>
            <w:r w:rsidRPr="6957357C">
              <w:rPr>
                <w:rFonts w:ascii="Arial" w:eastAsia="Arial" w:hAnsi="Arial" w:cs="Arial"/>
              </w:rPr>
              <w:t>Prtajin</w:t>
            </w:r>
            <w:proofErr w:type="spellEnd"/>
          </w:p>
        </w:tc>
      </w:tr>
      <w:tr w:rsidR="00C043A9" w:rsidRPr="00705529" w14:paraId="2DC44586" w14:textId="77777777" w:rsidTr="6957357C">
        <w:tc>
          <w:tcPr>
            <w:tcW w:w="1413" w:type="dxa"/>
          </w:tcPr>
          <w:p w14:paraId="4FFCBC07" w14:textId="282667A6" w:rsidR="00C043A9" w:rsidRPr="009C5BF1" w:rsidRDefault="31A48F04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2.</w:t>
            </w:r>
          </w:p>
        </w:tc>
        <w:tc>
          <w:tcPr>
            <w:tcW w:w="2040" w:type="dxa"/>
            <w:vMerge/>
          </w:tcPr>
          <w:p w14:paraId="1728B4D0" w14:textId="77777777" w:rsidR="00C043A9" w:rsidRPr="005A1045" w:rsidRDefault="00C043A9" w:rsidP="0065123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2" w:type="dxa"/>
          </w:tcPr>
          <w:p w14:paraId="330B98FD" w14:textId="456826FE" w:rsidR="1153B7CC" w:rsidRDefault="0AF169D5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>M</w:t>
            </w:r>
            <w:r w:rsidR="7B3E2D40" w:rsidRPr="6957357C">
              <w:rPr>
                <w:rFonts w:ascii="Arial" w:eastAsia="Arial" w:hAnsi="Arial" w:cs="Arial"/>
              </w:rPr>
              <w:t>oj sretni broj</w:t>
            </w:r>
            <w:r w:rsidRPr="6957357C">
              <w:rPr>
                <w:rFonts w:ascii="Arial" w:eastAsia="Arial" w:hAnsi="Arial" w:cs="Arial"/>
              </w:rPr>
              <w:t xml:space="preserve"> 4, zbirka zadataka za matematiku u četvrtom razredu osnovne škole</w:t>
            </w:r>
            <w:r w:rsidR="4E210890" w:rsidRPr="6957357C">
              <w:rPr>
                <w:rFonts w:ascii="Arial" w:eastAsia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7BD58BA2" w14:textId="26DB5692" w:rsidR="00C043A9" w:rsidRPr="005A1045" w:rsidRDefault="3BE606B8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 xml:space="preserve">S. Jakovljević Rogić, D. </w:t>
            </w:r>
            <w:proofErr w:type="spellStart"/>
            <w:r w:rsidRPr="6957357C">
              <w:rPr>
                <w:rFonts w:ascii="Arial" w:eastAsia="Arial" w:hAnsi="Arial" w:cs="Arial"/>
              </w:rPr>
              <w:t>Miklec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, G. </w:t>
            </w:r>
            <w:proofErr w:type="spellStart"/>
            <w:r w:rsidRPr="6957357C">
              <w:rPr>
                <w:rFonts w:ascii="Arial" w:eastAsia="Arial" w:hAnsi="Arial" w:cs="Arial"/>
              </w:rPr>
              <w:t>Prtajin</w:t>
            </w:r>
            <w:proofErr w:type="spellEnd"/>
          </w:p>
        </w:tc>
      </w:tr>
      <w:tr w:rsidR="00C043A9" w:rsidRPr="00705529" w14:paraId="04961237" w14:textId="77777777" w:rsidTr="6957357C">
        <w:tc>
          <w:tcPr>
            <w:tcW w:w="1413" w:type="dxa"/>
          </w:tcPr>
          <w:p w14:paraId="588991C5" w14:textId="77777777" w:rsidR="00C043A9" w:rsidRPr="009C5BF1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3.</w:t>
            </w:r>
          </w:p>
        </w:tc>
        <w:tc>
          <w:tcPr>
            <w:tcW w:w="2040" w:type="dxa"/>
          </w:tcPr>
          <w:p w14:paraId="6F6529E8" w14:textId="77777777" w:rsidR="00C043A9" w:rsidRPr="009C5BF1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Priroda i društvo</w:t>
            </w:r>
          </w:p>
        </w:tc>
        <w:tc>
          <w:tcPr>
            <w:tcW w:w="7042" w:type="dxa"/>
          </w:tcPr>
          <w:p w14:paraId="4357A966" w14:textId="6F32EEC4" w:rsidR="00C043A9" w:rsidRPr="009C5BF1" w:rsidRDefault="020F57BB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>I</w:t>
            </w:r>
            <w:r w:rsidR="4A9B9FBD" w:rsidRPr="6957357C">
              <w:rPr>
                <w:rFonts w:ascii="Arial" w:eastAsia="Arial" w:hAnsi="Arial" w:cs="Arial"/>
              </w:rPr>
              <w:t>stražujemo naš svijet</w:t>
            </w:r>
            <w:r w:rsidRPr="6957357C">
              <w:rPr>
                <w:rFonts w:ascii="Arial" w:eastAsia="Arial" w:hAnsi="Arial" w:cs="Arial"/>
              </w:rPr>
              <w:t xml:space="preserve"> 4, radna bilježnica za prirodu i društvo u četvrtom razredu osnovne škole</w:t>
            </w:r>
            <w:r w:rsidR="0E5EE709" w:rsidRPr="6957357C">
              <w:rPr>
                <w:rFonts w:ascii="Arial" w:eastAsia="Arial" w:hAnsi="Arial" w:cs="Arial"/>
              </w:rPr>
              <w:t xml:space="preserve"> (ŠK)</w:t>
            </w:r>
          </w:p>
        </w:tc>
        <w:tc>
          <w:tcPr>
            <w:tcW w:w="3499" w:type="dxa"/>
          </w:tcPr>
          <w:p w14:paraId="44690661" w14:textId="30AE5CF1" w:rsidR="00C043A9" w:rsidRPr="00476E17" w:rsidRDefault="020F57BB" w:rsidP="6957357C">
            <w:pPr>
              <w:rPr>
                <w:rFonts w:ascii="Arial" w:eastAsia="Arial" w:hAnsi="Arial" w:cs="Arial"/>
              </w:rPr>
            </w:pPr>
            <w:r w:rsidRPr="6957357C">
              <w:rPr>
                <w:rFonts w:ascii="Arial" w:eastAsia="Arial" w:hAnsi="Arial" w:cs="Arial"/>
              </w:rPr>
              <w:t xml:space="preserve">T. </w:t>
            </w:r>
            <w:proofErr w:type="spellStart"/>
            <w:r w:rsidRPr="6957357C">
              <w:rPr>
                <w:rFonts w:ascii="Arial" w:eastAsia="Arial" w:hAnsi="Arial" w:cs="Arial"/>
              </w:rPr>
              <w:t>Kisovar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 Ivanda, A. </w:t>
            </w:r>
            <w:proofErr w:type="spellStart"/>
            <w:r w:rsidRPr="6957357C">
              <w:rPr>
                <w:rFonts w:ascii="Arial" w:eastAsia="Arial" w:hAnsi="Arial" w:cs="Arial"/>
              </w:rPr>
              <w:t>Letina</w:t>
            </w:r>
            <w:proofErr w:type="spellEnd"/>
            <w:r w:rsidRPr="6957357C">
              <w:rPr>
                <w:rFonts w:ascii="Arial" w:eastAsia="Arial" w:hAnsi="Arial" w:cs="Arial"/>
              </w:rPr>
              <w:t xml:space="preserve">, Z. </w:t>
            </w:r>
            <w:proofErr w:type="spellStart"/>
            <w:r w:rsidRPr="6957357C">
              <w:rPr>
                <w:rFonts w:ascii="Arial" w:eastAsia="Arial" w:hAnsi="Arial" w:cs="Arial"/>
              </w:rPr>
              <w:t>Braičić</w:t>
            </w:r>
            <w:proofErr w:type="spellEnd"/>
          </w:p>
        </w:tc>
      </w:tr>
      <w:tr w:rsidR="00C043A9" w:rsidRPr="00705529" w14:paraId="0EE9BD7C" w14:textId="77777777" w:rsidTr="6957357C">
        <w:tc>
          <w:tcPr>
            <w:tcW w:w="1413" w:type="dxa"/>
          </w:tcPr>
          <w:p w14:paraId="0B36AFEF" w14:textId="77777777" w:rsidR="00C043A9" w:rsidRPr="005A1045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4.</w:t>
            </w:r>
          </w:p>
        </w:tc>
        <w:tc>
          <w:tcPr>
            <w:tcW w:w="2040" w:type="dxa"/>
          </w:tcPr>
          <w:p w14:paraId="6B198102" w14:textId="77777777" w:rsidR="00C043A9" w:rsidRPr="005A1045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Engleski jezik</w:t>
            </w:r>
          </w:p>
        </w:tc>
        <w:tc>
          <w:tcPr>
            <w:tcW w:w="7042" w:type="dxa"/>
          </w:tcPr>
          <w:p w14:paraId="3B4F6E04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New Building </w:t>
            </w:r>
            <w:proofErr w:type="spellStart"/>
            <w:r w:rsidRPr="6957357C">
              <w:rPr>
                <w:rFonts w:ascii="Arial" w:hAnsi="Arial" w:cs="Arial"/>
              </w:rPr>
              <w:t>Blocks</w:t>
            </w:r>
            <w:proofErr w:type="spellEnd"/>
            <w:r w:rsidRPr="6957357C">
              <w:rPr>
                <w:rFonts w:ascii="Arial" w:hAnsi="Arial" w:cs="Arial"/>
              </w:rPr>
              <w:t xml:space="preserve"> 4, radna bilježnica iz engleskog jezika za četvrti razred osnovne škole, četvrta godina učenja (Profil </w:t>
            </w:r>
            <w:proofErr w:type="spellStart"/>
            <w:r w:rsidRPr="6957357C">
              <w:rPr>
                <w:rFonts w:ascii="Arial" w:hAnsi="Arial" w:cs="Arial"/>
              </w:rPr>
              <w:t>Klett</w:t>
            </w:r>
            <w:proofErr w:type="spellEnd"/>
            <w:r w:rsidRPr="6957357C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515CB8DA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K. </w:t>
            </w:r>
            <w:proofErr w:type="spellStart"/>
            <w:r w:rsidRPr="6957357C">
              <w:rPr>
                <w:rFonts w:ascii="Arial" w:hAnsi="Arial" w:cs="Arial"/>
              </w:rPr>
              <w:t>Čajo</w:t>
            </w:r>
            <w:proofErr w:type="spellEnd"/>
            <w:r w:rsidRPr="6957357C">
              <w:rPr>
                <w:rFonts w:ascii="Arial" w:hAnsi="Arial" w:cs="Arial"/>
              </w:rPr>
              <w:t xml:space="preserve"> Anđel, D. </w:t>
            </w:r>
            <w:proofErr w:type="spellStart"/>
            <w:r w:rsidRPr="6957357C">
              <w:rPr>
                <w:rFonts w:ascii="Arial" w:hAnsi="Arial" w:cs="Arial"/>
              </w:rPr>
              <w:t>Domljan</w:t>
            </w:r>
            <w:proofErr w:type="spellEnd"/>
            <w:r w:rsidRPr="6957357C">
              <w:rPr>
                <w:rFonts w:ascii="Arial" w:hAnsi="Arial" w:cs="Arial"/>
              </w:rPr>
              <w:t xml:space="preserve">, M. </w:t>
            </w:r>
            <w:proofErr w:type="spellStart"/>
            <w:r w:rsidRPr="6957357C">
              <w:rPr>
                <w:rFonts w:ascii="Arial" w:hAnsi="Arial" w:cs="Arial"/>
              </w:rPr>
              <w:t>Šavrljuga</w:t>
            </w:r>
            <w:proofErr w:type="spellEnd"/>
          </w:p>
        </w:tc>
      </w:tr>
      <w:tr w:rsidR="00C043A9" w:rsidRPr="00705529" w14:paraId="02CAE6A5" w14:textId="77777777" w:rsidTr="6957357C">
        <w:tc>
          <w:tcPr>
            <w:tcW w:w="1413" w:type="dxa"/>
          </w:tcPr>
          <w:p w14:paraId="73D6AC7C" w14:textId="77777777" w:rsidR="00C043A9" w:rsidRPr="005A1045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5.</w:t>
            </w:r>
          </w:p>
        </w:tc>
        <w:tc>
          <w:tcPr>
            <w:tcW w:w="2040" w:type="dxa"/>
          </w:tcPr>
          <w:p w14:paraId="046188C4" w14:textId="77777777" w:rsidR="00C043A9" w:rsidRPr="005A1045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Njemački jezik</w:t>
            </w:r>
          </w:p>
        </w:tc>
        <w:tc>
          <w:tcPr>
            <w:tcW w:w="7042" w:type="dxa"/>
          </w:tcPr>
          <w:p w14:paraId="27698695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proofErr w:type="spellStart"/>
            <w:r w:rsidRPr="6957357C">
              <w:rPr>
                <w:rFonts w:ascii="Arial" w:hAnsi="Arial" w:cs="Arial"/>
              </w:rPr>
              <w:t>Maximal</w:t>
            </w:r>
            <w:proofErr w:type="spellEnd"/>
            <w:r w:rsidRPr="6957357C">
              <w:rPr>
                <w:rFonts w:ascii="Arial" w:hAnsi="Arial" w:cs="Arial"/>
              </w:rPr>
              <w:t xml:space="preserve"> 1 </w:t>
            </w:r>
            <w:proofErr w:type="spellStart"/>
            <w:r w:rsidRPr="6957357C">
              <w:rPr>
                <w:rFonts w:ascii="Arial" w:hAnsi="Arial" w:cs="Arial"/>
              </w:rPr>
              <w:t>Kids</w:t>
            </w:r>
            <w:proofErr w:type="spellEnd"/>
            <w:r w:rsidRPr="6957357C">
              <w:rPr>
                <w:rFonts w:ascii="Arial" w:hAnsi="Arial" w:cs="Arial"/>
              </w:rPr>
              <w:t xml:space="preserve">, radna bilježnica njemačkog jezika za 4. razred osnovne škole, prva godina učenja (Profil </w:t>
            </w:r>
            <w:proofErr w:type="spellStart"/>
            <w:r w:rsidRPr="6957357C">
              <w:rPr>
                <w:rFonts w:ascii="Arial" w:hAnsi="Arial" w:cs="Arial"/>
              </w:rPr>
              <w:t>Klett</w:t>
            </w:r>
            <w:proofErr w:type="spellEnd"/>
            <w:r w:rsidRPr="6957357C">
              <w:rPr>
                <w:rFonts w:ascii="Arial" w:hAnsi="Arial" w:cs="Arial"/>
              </w:rPr>
              <w:t>)</w:t>
            </w:r>
          </w:p>
        </w:tc>
        <w:tc>
          <w:tcPr>
            <w:tcW w:w="3499" w:type="dxa"/>
          </w:tcPr>
          <w:p w14:paraId="618E9BF4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O. </w:t>
            </w:r>
            <w:proofErr w:type="spellStart"/>
            <w:r w:rsidRPr="6957357C">
              <w:rPr>
                <w:rFonts w:ascii="Arial" w:hAnsi="Arial" w:cs="Arial"/>
              </w:rPr>
              <w:t>Swerlowa</w:t>
            </w:r>
            <w:proofErr w:type="spellEnd"/>
            <w:r w:rsidRPr="6957357C">
              <w:rPr>
                <w:rFonts w:ascii="Arial" w:hAnsi="Arial" w:cs="Arial"/>
              </w:rPr>
              <w:t xml:space="preserve">, M. </w:t>
            </w:r>
            <w:proofErr w:type="spellStart"/>
            <w:r w:rsidRPr="6957357C">
              <w:rPr>
                <w:rFonts w:ascii="Arial" w:hAnsi="Arial" w:cs="Arial"/>
              </w:rPr>
              <w:t>Klobuča</w:t>
            </w:r>
            <w:proofErr w:type="spellEnd"/>
          </w:p>
        </w:tc>
      </w:tr>
      <w:tr w:rsidR="00C043A9" w:rsidRPr="00705529" w14:paraId="19A3A21E" w14:textId="77777777" w:rsidTr="6957357C">
        <w:tc>
          <w:tcPr>
            <w:tcW w:w="1413" w:type="dxa"/>
          </w:tcPr>
          <w:p w14:paraId="7346BCA1" w14:textId="77777777" w:rsidR="00C043A9" w:rsidRPr="005A1045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6.</w:t>
            </w:r>
          </w:p>
        </w:tc>
        <w:tc>
          <w:tcPr>
            <w:tcW w:w="2040" w:type="dxa"/>
          </w:tcPr>
          <w:p w14:paraId="371FEF15" w14:textId="77777777" w:rsidR="00C043A9" w:rsidRPr="005A1045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Vjeronauk</w:t>
            </w:r>
          </w:p>
        </w:tc>
        <w:tc>
          <w:tcPr>
            <w:tcW w:w="7042" w:type="dxa"/>
          </w:tcPr>
          <w:p w14:paraId="516471E1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Darovi vjere i zajedništva, radna bilježnica za katolički vjeronauk četvrtog razreda osnovne škole (Kršćanska sadašnjost)</w:t>
            </w:r>
          </w:p>
        </w:tc>
        <w:tc>
          <w:tcPr>
            <w:tcW w:w="3499" w:type="dxa"/>
          </w:tcPr>
          <w:p w14:paraId="73936AB5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T. Petković, A. </w:t>
            </w:r>
            <w:proofErr w:type="spellStart"/>
            <w:r w:rsidRPr="6957357C">
              <w:rPr>
                <w:rFonts w:ascii="Arial" w:hAnsi="Arial" w:cs="Arial"/>
              </w:rPr>
              <w:t>Volf</w:t>
            </w:r>
            <w:proofErr w:type="spellEnd"/>
            <w:r w:rsidRPr="6957357C">
              <w:rPr>
                <w:rFonts w:ascii="Arial" w:hAnsi="Arial" w:cs="Arial"/>
              </w:rPr>
              <w:t xml:space="preserve">, I. </w:t>
            </w:r>
            <w:proofErr w:type="spellStart"/>
            <w:r w:rsidRPr="6957357C">
              <w:rPr>
                <w:rFonts w:ascii="Arial" w:hAnsi="Arial" w:cs="Arial"/>
              </w:rPr>
              <w:t>Pažin</w:t>
            </w:r>
            <w:proofErr w:type="spellEnd"/>
            <w:r w:rsidRPr="6957357C">
              <w:rPr>
                <w:rFonts w:ascii="Arial" w:hAnsi="Arial" w:cs="Arial"/>
              </w:rPr>
              <w:t>, A. Pavlović</w:t>
            </w:r>
          </w:p>
        </w:tc>
      </w:tr>
      <w:tr w:rsidR="00C043A9" w:rsidRPr="00705529" w14:paraId="36428BA4" w14:textId="77777777" w:rsidTr="6957357C">
        <w:tc>
          <w:tcPr>
            <w:tcW w:w="1413" w:type="dxa"/>
          </w:tcPr>
          <w:p w14:paraId="1DB63D47" w14:textId="77777777" w:rsidR="00C043A9" w:rsidRPr="005A1045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7.</w:t>
            </w:r>
          </w:p>
        </w:tc>
        <w:tc>
          <w:tcPr>
            <w:tcW w:w="2040" w:type="dxa"/>
          </w:tcPr>
          <w:p w14:paraId="458ED87E" w14:textId="77777777" w:rsidR="00C043A9" w:rsidRPr="005A1045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Informatika</w:t>
            </w:r>
          </w:p>
        </w:tc>
        <w:tc>
          <w:tcPr>
            <w:tcW w:w="7042" w:type="dxa"/>
          </w:tcPr>
          <w:p w14:paraId="62308D78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e-Svijet 4, radna bilježnica informatike u 4. razredu osnovne škole (ŠK)</w:t>
            </w:r>
          </w:p>
        </w:tc>
        <w:tc>
          <w:tcPr>
            <w:tcW w:w="3499" w:type="dxa"/>
          </w:tcPr>
          <w:p w14:paraId="17E07DBD" w14:textId="77777777" w:rsidR="00C043A9" w:rsidRPr="005A1045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J. </w:t>
            </w:r>
            <w:proofErr w:type="spellStart"/>
            <w:r w:rsidRPr="6957357C">
              <w:rPr>
                <w:rFonts w:ascii="Arial" w:hAnsi="Arial" w:cs="Arial"/>
              </w:rPr>
              <w:t>Blagus</w:t>
            </w:r>
            <w:proofErr w:type="spellEnd"/>
            <w:r w:rsidRPr="6957357C">
              <w:rPr>
                <w:rFonts w:ascii="Arial" w:hAnsi="Arial" w:cs="Arial"/>
              </w:rPr>
              <w:t>, N. Ljubić-</w:t>
            </w:r>
            <w:proofErr w:type="spellStart"/>
            <w:r w:rsidRPr="6957357C">
              <w:rPr>
                <w:rFonts w:ascii="Arial" w:hAnsi="Arial" w:cs="Arial"/>
              </w:rPr>
              <w:t>Klemše</w:t>
            </w:r>
            <w:proofErr w:type="spellEnd"/>
            <w:r w:rsidRPr="6957357C">
              <w:rPr>
                <w:rFonts w:ascii="Arial" w:hAnsi="Arial" w:cs="Arial"/>
              </w:rPr>
              <w:t>, I. Ružić, M. Stanić</w:t>
            </w:r>
          </w:p>
        </w:tc>
      </w:tr>
      <w:tr w:rsidR="00C043A9" w:rsidRPr="00705529" w14:paraId="57CB9D5C" w14:textId="77777777" w:rsidTr="6957357C">
        <w:tc>
          <w:tcPr>
            <w:tcW w:w="1413" w:type="dxa"/>
          </w:tcPr>
          <w:p w14:paraId="0D7E2D6E" w14:textId="77777777" w:rsidR="00C043A9" w:rsidRDefault="6231DC16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8.</w:t>
            </w:r>
          </w:p>
        </w:tc>
        <w:tc>
          <w:tcPr>
            <w:tcW w:w="2040" w:type="dxa"/>
          </w:tcPr>
          <w:p w14:paraId="55399D58" w14:textId="77777777" w:rsidR="00C043A9" w:rsidRDefault="286D080D" w:rsidP="6957357C">
            <w:pPr>
              <w:jc w:val="right"/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>Likovna kultura</w:t>
            </w:r>
          </w:p>
        </w:tc>
        <w:tc>
          <w:tcPr>
            <w:tcW w:w="7042" w:type="dxa"/>
          </w:tcPr>
          <w:p w14:paraId="64EB68BD" w14:textId="77777777" w:rsidR="00C043A9" w:rsidRDefault="286D080D" w:rsidP="6957357C">
            <w:pPr>
              <w:rPr>
                <w:rFonts w:ascii="Arial" w:hAnsi="Arial" w:cs="Arial"/>
              </w:rPr>
            </w:pPr>
            <w:r w:rsidRPr="6957357C">
              <w:rPr>
                <w:rFonts w:ascii="Arial" w:hAnsi="Arial" w:cs="Arial"/>
              </w:rPr>
              <w:t xml:space="preserve">Likovna mapa 3 i 4, likovna mapa s </w:t>
            </w:r>
            <w:proofErr w:type="spellStart"/>
            <w:r w:rsidRPr="6957357C">
              <w:rPr>
                <w:rFonts w:ascii="Arial" w:hAnsi="Arial" w:cs="Arial"/>
              </w:rPr>
              <w:t>kolažnim</w:t>
            </w:r>
            <w:proofErr w:type="spellEnd"/>
            <w:r w:rsidRPr="6957357C">
              <w:rPr>
                <w:rFonts w:ascii="Arial" w:hAnsi="Arial" w:cs="Arial"/>
              </w:rPr>
              <w:t xml:space="preserve"> papirom za 3. i 4. razred osnovne škole (ŠK)</w:t>
            </w:r>
          </w:p>
        </w:tc>
        <w:tc>
          <w:tcPr>
            <w:tcW w:w="3499" w:type="dxa"/>
          </w:tcPr>
          <w:p w14:paraId="74539910" w14:textId="77777777" w:rsidR="00C043A9" w:rsidRDefault="00C043A9" w:rsidP="6957357C">
            <w:pPr>
              <w:rPr>
                <w:rFonts w:ascii="Arial" w:hAnsi="Arial" w:cs="Arial"/>
              </w:rPr>
            </w:pPr>
          </w:p>
        </w:tc>
      </w:tr>
    </w:tbl>
    <w:p w14:paraId="5A7E0CF2" w14:textId="77777777" w:rsidR="00C043A9" w:rsidRDefault="00C043A9" w:rsidP="006478BE"/>
    <w:sectPr w:rsidR="00C043A9" w:rsidSect="00AA05D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0847" w14:textId="77777777" w:rsidR="00D6197D" w:rsidRDefault="00D6197D" w:rsidP="00575D26">
      <w:pPr>
        <w:spacing w:after="0" w:line="240" w:lineRule="auto"/>
      </w:pPr>
      <w:r>
        <w:separator/>
      </w:r>
    </w:p>
  </w:endnote>
  <w:endnote w:type="continuationSeparator" w:id="0">
    <w:p w14:paraId="7E305682" w14:textId="77777777" w:rsidR="00D6197D" w:rsidRDefault="00D6197D" w:rsidP="0057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A86347" w14:paraId="38E15B3C" w14:textId="77777777" w:rsidTr="6957357C">
      <w:trPr>
        <w:trHeight w:val="300"/>
      </w:trPr>
      <w:tc>
        <w:tcPr>
          <w:tcW w:w="4665" w:type="dxa"/>
        </w:tcPr>
        <w:p w14:paraId="1CD5E041" w14:textId="57CD5EA7" w:rsidR="00A86347" w:rsidRDefault="00A86347" w:rsidP="6957357C">
          <w:pPr>
            <w:pStyle w:val="Zaglavlje"/>
            <w:ind w:left="-115"/>
          </w:pPr>
        </w:p>
      </w:tc>
      <w:tc>
        <w:tcPr>
          <w:tcW w:w="4665" w:type="dxa"/>
        </w:tcPr>
        <w:p w14:paraId="65561E0F" w14:textId="74A8278C" w:rsidR="00A86347" w:rsidRDefault="00A86347" w:rsidP="6957357C">
          <w:pPr>
            <w:pStyle w:val="Zaglavlje"/>
            <w:jc w:val="center"/>
          </w:pPr>
        </w:p>
      </w:tc>
      <w:tc>
        <w:tcPr>
          <w:tcW w:w="4665" w:type="dxa"/>
        </w:tcPr>
        <w:p w14:paraId="580D058B" w14:textId="0C9E7D83" w:rsidR="00A86347" w:rsidRDefault="00A86347" w:rsidP="6957357C">
          <w:pPr>
            <w:pStyle w:val="Zaglavlje"/>
            <w:ind w:right="-115"/>
            <w:jc w:val="right"/>
          </w:pPr>
        </w:p>
      </w:tc>
    </w:tr>
  </w:tbl>
  <w:p w14:paraId="25D8F070" w14:textId="209C075D" w:rsidR="00A86347" w:rsidRDefault="00A86347" w:rsidP="695735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7FFA" w14:textId="77777777" w:rsidR="00D6197D" w:rsidRDefault="00D6197D" w:rsidP="00575D26">
      <w:pPr>
        <w:spacing w:after="0" w:line="240" w:lineRule="auto"/>
      </w:pPr>
      <w:r>
        <w:separator/>
      </w:r>
    </w:p>
  </w:footnote>
  <w:footnote w:type="continuationSeparator" w:id="0">
    <w:p w14:paraId="3497292A" w14:textId="77777777" w:rsidR="00D6197D" w:rsidRDefault="00D6197D" w:rsidP="0057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A86347" w14:paraId="6A2ED0DE" w14:textId="77777777" w:rsidTr="6957357C">
      <w:trPr>
        <w:trHeight w:val="300"/>
      </w:trPr>
      <w:tc>
        <w:tcPr>
          <w:tcW w:w="4665" w:type="dxa"/>
        </w:tcPr>
        <w:p w14:paraId="685FF415" w14:textId="3A94CE87" w:rsidR="00A86347" w:rsidRDefault="00A86347" w:rsidP="6957357C">
          <w:pPr>
            <w:pStyle w:val="Zaglavlje"/>
            <w:ind w:left="-115"/>
          </w:pPr>
        </w:p>
      </w:tc>
      <w:tc>
        <w:tcPr>
          <w:tcW w:w="4665" w:type="dxa"/>
        </w:tcPr>
        <w:p w14:paraId="7FB68364" w14:textId="45322454" w:rsidR="00A86347" w:rsidRDefault="00A86347" w:rsidP="6957357C">
          <w:pPr>
            <w:pStyle w:val="Zaglavlje"/>
            <w:jc w:val="center"/>
          </w:pPr>
        </w:p>
      </w:tc>
      <w:tc>
        <w:tcPr>
          <w:tcW w:w="4665" w:type="dxa"/>
        </w:tcPr>
        <w:p w14:paraId="02BB2504" w14:textId="521D5BCA" w:rsidR="00A86347" w:rsidRDefault="00A86347" w:rsidP="6957357C">
          <w:pPr>
            <w:pStyle w:val="Zaglavlje"/>
            <w:ind w:right="-115"/>
            <w:jc w:val="right"/>
          </w:pPr>
        </w:p>
      </w:tc>
    </w:tr>
  </w:tbl>
  <w:p w14:paraId="4E3B21F8" w14:textId="1E261CA4" w:rsidR="00A86347" w:rsidRDefault="00A86347" w:rsidP="695735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2882"/>
    <w:multiLevelType w:val="hybridMultilevel"/>
    <w:tmpl w:val="DA86C7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9734"/>
    <w:multiLevelType w:val="hybridMultilevel"/>
    <w:tmpl w:val="CD1EA1A2"/>
    <w:lvl w:ilvl="0" w:tplc="6F5A36EA">
      <w:start w:val="1"/>
      <w:numFmt w:val="upperLetter"/>
      <w:lvlText w:val="%1."/>
      <w:lvlJc w:val="left"/>
      <w:pPr>
        <w:ind w:left="720" w:hanging="360"/>
      </w:pPr>
    </w:lvl>
    <w:lvl w:ilvl="1" w:tplc="F676CA5C">
      <w:start w:val="1"/>
      <w:numFmt w:val="lowerLetter"/>
      <w:lvlText w:val="%2."/>
      <w:lvlJc w:val="left"/>
      <w:pPr>
        <w:ind w:left="1440" w:hanging="360"/>
      </w:pPr>
    </w:lvl>
    <w:lvl w:ilvl="2" w:tplc="B854E0FA">
      <w:start w:val="1"/>
      <w:numFmt w:val="lowerRoman"/>
      <w:lvlText w:val="%3."/>
      <w:lvlJc w:val="right"/>
      <w:pPr>
        <w:ind w:left="2160" w:hanging="180"/>
      </w:pPr>
    </w:lvl>
    <w:lvl w:ilvl="3" w:tplc="6A98ACA4">
      <w:start w:val="1"/>
      <w:numFmt w:val="decimal"/>
      <w:lvlText w:val="%4."/>
      <w:lvlJc w:val="left"/>
      <w:pPr>
        <w:ind w:left="2880" w:hanging="360"/>
      </w:pPr>
    </w:lvl>
    <w:lvl w:ilvl="4" w:tplc="9EA6BE94">
      <w:start w:val="1"/>
      <w:numFmt w:val="lowerLetter"/>
      <w:lvlText w:val="%5."/>
      <w:lvlJc w:val="left"/>
      <w:pPr>
        <w:ind w:left="3600" w:hanging="360"/>
      </w:pPr>
    </w:lvl>
    <w:lvl w:ilvl="5" w:tplc="AC30520C">
      <w:start w:val="1"/>
      <w:numFmt w:val="lowerRoman"/>
      <w:lvlText w:val="%6."/>
      <w:lvlJc w:val="right"/>
      <w:pPr>
        <w:ind w:left="4320" w:hanging="180"/>
      </w:pPr>
    </w:lvl>
    <w:lvl w:ilvl="6" w:tplc="2E7A5744">
      <w:start w:val="1"/>
      <w:numFmt w:val="decimal"/>
      <w:lvlText w:val="%7."/>
      <w:lvlJc w:val="left"/>
      <w:pPr>
        <w:ind w:left="5040" w:hanging="360"/>
      </w:pPr>
    </w:lvl>
    <w:lvl w:ilvl="7" w:tplc="1DF00624">
      <w:start w:val="1"/>
      <w:numFmt w:val="lowerLetter"/>
      <w:lvlText w:val="%8."/>
      <w:lvlJc w:val="left"/>
      <w:pPr>
        <w:ind w:left="5760" w:hanging="360"/>
      </w:pPr>
    </w:lvl>
    <w:lvl w:ilvl="8" w:tplc="D354F8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0369B"/>
    <w:multiLevelType w:val="hybridMultilevel"/>
    <w:tmpl w:val="02E20E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DC"/>
    <w:rsid w:val="00081B56"/>
    <w:rsid w:val="0028077C"/>
    <w:rsid w:val="002C0350"/>
    <w:rsid w:val="002D3ABC"/>
    <w:rsid w:val="002F3646"/>
    <w:rsid w:val="003338CC"/>
    <w:rsid w:val="00343B69"/>
    <w:rsid w:val="00476E17"/>
    <w:rsid w:val="00497463"/>
    <w:rsid w:val="00570926"/>
    <w:rsid w:val="00575D26"/>
    <w:rsid w:val="00617691"/>
    <w:rsid w:val="006478BE"/>
    <w:rsid w:val="00650D6A"/>
    <w:rsid w:val="00651237"/>
    <w:rsid w:val="00674F3F"/>
    <w:rsid w:val="006C41C2"/>
    <w:rsid w:val="00770211"/>
    <w:rsid w:val="007B196C"/>
    <w:rsid w:val="007C2436"/>
    <w:rsid w:val="007C7156"/>
    <w:rsid w:val="008055D8"/>
    <w:rsid w:val="0089139B"/>
    <w:rsid w:val="008F2895"/>
    <w:rsid w:val="00916202"/>
    <w:rsid w:val="0097245D"/>
    <w:rsid w:val="00A86347"/>
    <w:rsid w:val="00A97AB6"/>
    <w:rsid w:val="00AA05DE"/>
    <w:rsid w:val="00AB29DC"/>
    <w:rsid w:val="00ADF8EC"/>
    <w:rsid w:val="00B406AF"/>
    <w:rsid w:val="00B44772"/>
    <w:rsid w:val="00B866C0"/>
    <w:rsid w:val="00BC24AB"/>
    <w:rsid w:val="00C043A9"/>
    <w:rsid w:val="00C0761B"/>
    <w:rsid w:val="00C42083"/>
    <w:rsid w:val="00CF0211"/>
    <w:rsid w:val="00D6197D"/>
    <w:rsid w:val="00DD016E"/>
    <w:rsid w:val="00E468DC"/>
    <w:rsid w:val="00EE1709"/>
    <w:rsid w:val="00F0FE3A"/>
    <w:rsid w:val="00F141E5"/>
    <w:rsid w:val="00F8119B"/>
    <w:rsid w:val="00FB2137"/>
    <w:rsid w:val="0131C879"/>
    <w:rsid w:val="01522FEA"/>
    <w:rsid w:val="016AC8CD"/>
    <w:rsid w:val="019FDFE4"/>
    <w:rsid w:val="01DABCEC"/>
    <w:rsid w:val="0204724A"/>
    <w:rsid w:val="020F57BB"/>
    <w:rsid w:val="021F255A"/>
    <w:rsid w:val="022617C1"/>
    <w:rsid w:val="0246EA06"/>
    <w:rsid w:val="028CAD28"/>
    <w:rsid w:val="029D4492"/>
    <w:rsid w:val="03045BAB"/>
    <w:rsid w:val="0354D85E"/>
    <w:rsid w:val="0405B370"/>
    <w:rsid w:val="049818C9"/>
    <w:rsid w:val="04DAAE02"/>
    <w:rsid w:val="04F5CE63"/>
    <w:rsid w:val="05376184"/>
    <w:rsid w:val="05CE7D7C"/>
    <w:rsid w:val="05CFB6EE"/>
    <w:rsid w:val="05D007A9"/>
    <w:rsid w:val="05F51A3C"/>
    <w:rsid w:val="064087D9"/>
    <w:rsid w:val="067806C0"/>
    <w:rsid w:val="06CBF661"/>
    <w:rsid w:val="07083344"/>
    <w:rsid w:val="072E268C"/>
    <w:rsid w:val="074AEEE8"/>
    <w:rsid w:val="077C24AC"/>
    <w:rsid w:val="07BB04D3"/>
    <w:rsid w:val="07C86EB5"/>
    <w:rsid w:val="07F12D17"/>
    <w:rsid w:val="085514DB"/>
    <w:rsid w:val="085D80F0"/>
    <w:rsid w:val="089DFE5A"/>
    <w:rsid w:val="08CC25B2"/>
    <w:rsid w:val="08DFA4EE"/>
    <w:rsid w:val="091DE0AE"/>
    <w:rsid w:val="095035C8"/>
    <w:rsid w:val="099AE391"/>
    <w:rsid w:val="09C0E844"/>
    <w:rsid w:val="09D7A3C7"/>
    <w:rsid w:val="0A6C2A7B"/>
    <w:rsid w:val="0AC28482"/>
    <w:rsid w:val="0AF169D5"/>
    <w:rsid w:val="0B0A9AE6"/>
    <w:rsid w:val="0B46F91A"/>
    <w:rsid w:val="0B51711C"/>
    <w:rsid w:val="0B8254DD"/>
    <w:rsid w:val="0B867E1D"/>
    <w:rsid w:val="0C111F6F"/>
    <w:rsid w:val="0C3F03CF"/>
    <w:rsid w:val="0C88F064"/>
    <w:rsid w:val="0CB4D573"/>
    <w:rsid w:val="0CC09F04"/>
    <w:rsid w:val="0CE15456"/>
    <w:rsid w:val="0CF02C2F"/>
    <w:rsid w:val="0D1B949D"/>
    <w:rsid w:val="0D352DFD"/>
    <w:rsid w:val="0D51542B"/>
    <w:rsid w:val="0D9226A8"/>
    <w:rsid w:val="0DCAE1EB"/>
    <w:rsid w:val="0DFEB555"/>
    <w:rsid w:val="0E30D31E"/>
    <w:rsid w:val="0E3D30F1"/>
    <w:rsid w:val="0E45184A"/>
    <w:rsid w:val="0E5EE709"/>
    <w:rsid w:val="0E77C11D"/>
    <w:rsid w:val="0E8A80CC"/>
    <w:rsid w:val="0EB4D208"/>
    <w:rsid w:val="0EB967C7"/>
    <w:rsid w:val="0ED63955"/>
    <w:rsid w:val="0F0029ED"/>
    <w:rsid w:val="0F3A6C67"/>
    <w:rsid w:val="0FB48317"/>
    <w:rsid w:val="0FD9B002"/>
    <w:rsid w:val="101C033E"/>
    <w:rsid w:val="10298E9A"/>
    <w:rsid w:val="10318CBF"/>
    <w:rsid w:val="10C1F372"/>
    <w:rsid w:val="11391D8F"/>
    <w:rsid w:val="1153B7CC"/>
    <w:rsid w:val="11FCC164"/>
    <w:rsid w:val="121135F5"/>
    <w:rsid w:val="1230AED3"/>
    <w:rsid w:val="1279EC62"/>
    <w:rsid w:val="128D81F1"/>
    <w:rsid w:val="12E895AA"/>
    <w:rsid w:val="12F18F4F"/>
    <w:rsid w:val="12FA230A"/>
    <w:rsid w:val="12FDF06E"/>
    <w:rsid w:val="13037302"/>
    <w:rsid w:val="134DEB07"/>
    <w:rsid w:val="1368BB9A"/>
    <w:rsid w:val="139F82D2"/>
    <w:rsid w:val="13A629AD"/>
    <w:rsid w:val="13DF317B"/>
    <w:rsid w:val="142A729A"/>
    <w:rsid w:val="14845DBF"/>
    <w:rsid w:val="148CB20E"/>
    <w:rsid w:val="14B7210B"/>
    <w:rsid w:val="14EB2FF2"/>
    <w:rsid w:val="14FF3135"/>
    <w:rsid w:val="1530B7C7"/>
    <w:rsid w:val="156A030C"/>
    <w:rsid w:val="156FCDED"/>
    <w:rsid w:val="16162FCE"/>
    <w:rsid w:val="163E026E"/>
    <w:rsid w:val="1651ABA6"/>
    <w:rsid w:val="16848392"/>
    <w:rsid w:val="16D6EC04"/>
    <w:rsid w:val="16DF1F39"/>
    <w:rsid w:val="17054E13"/>
    <w:rsid w:val="171BEF56"/>
    <w:rsid w:val="173EB0B9"/>
    <w:rsid w:val="177CEEF5"/>
    <w:rsid w:val="179D6EB9"/>
    <w:rsid w:val="17A0FCE6"/>
    <w:rsid w:val="17F4173B"/>
    <w:rsid w:val="181C24E8"/>
    <w:rsid w:val="181CECD1"/>
    <w:rsid w:val="184AA118"/>
    <w:rsid w:val="18604601"/>
    <w:rsid w:val="18D7F8BE"/>
    <w:rsid w:val="18F5A607"/>
    <w:rsid w:val="19005123"/>
    <w:rsid w:val="1914C4F7"/>
    <w:rsid w:val="1936FDBD"/>
    <w:rsid w:val="195AC148"/>
    <w:rsid w:val="195B9A3B"/>
    <w:rsid w:val="196F2944"/>
    <w:rsid w:val="1980F0FB"/>
    <w:rsid w:val="19A7D723"/>
    <w:rsid w:val="19CF9EA2"/>
    <w:rsid w:val="19D08694"/>
    <w:rsid w:val="19EA07A6"/>
    <w:rsid w:val="1A0E4F31"/>
    <w:rsid w:val="1A156083"/>
    <w:rsid w:val="1A65BA7C"/>
    <w:rsid w:val="1A978409"/>
    <w:rsid w:val="1A9AD451"/>
    <w:rsid w:val="1AD8895E"/>
    <w:rsid w:val="1AFB76B4"/>
    <w:rsid w:val="1B24F134"/>
    <w:rsid w:val="1B343EF9"/>
    <w:rsid w:val="1B876596"/>
    <w:rsid w:val="1B8CDA06"/>
    <w:rsid w:val="1B9D4DF1"/>
    <w:rsid w:val="1BE20BCD"/>
    <w:rsid w:val="1BE37EF1"/>
    <w:rsid w:val="1BEE559B"/>
    <w:rsid w:val="1C09B805"/>
    <w:rsid w:val="1CD17316"/>
    <w:rsid w:val="1D1F1E4B"/>
    <w:rsid w:val="1D2868FB"/>
    <w:rsid w:val="1D28CF5B"/>
    <w:rsid w:val="1D36EF34"/>
    <w:rsid w:val="1DB11875"/>
    <w:rsid w:val="1DBD1900"/>
    <w:rsid w:val="1E0D5656"/>
    <w:rsid w:val="1E26D57F"/>
    <w:rsid w:val="1E58AEE1"/>
    <w:rsid w:val="1E9E0EFC"/>
    <w:rsid w:val="1F8A4D01"/>
    <w:rsid w:val="1FD0A9F8"/>
    <w:rsid w:val="201A7549"/>
    <w:rsid w:val="202C5E4F"/>
    <w:rsid w:val="205C51CD"/>
    <w:rsid w:val="20BC459A"/>
    <w:rsid w:val="20C416B0"/>
    <w:rsid w:val="20C98E5F"/>
    <w:rsid w:val="2150C616"/>
    <w:rsid w:val="21E26B11"/>
    <w:rsid w:val="21F8A71A"/>
    <w:rsid w:val="22421B14"/>
    <w:rsid w:val="22581297"/>
    <w:rsid w:val="226FEA6C"/>
    <w:rsid w:val="22A4FC4E"/>
    <w:rsid w:val="22CEE260"/>
    <w:rsid w:val="22F0E4FF"/>
    <w:rsid w:val="23012727"/>
    <w:rsid w:val="230F617A"/>
    <w:rsid w:val="231837A9"/>
    <w:rsid w:val="232FC01B"/>
    <w:rsid w:val="23750EF3"/>
    <w:rsid w:val="23799940"/>
    <w:rsid w:val="23C204FD"/>
    <w:rsid w:val="23E38C3A"/>
    <w:rsid w:val="23E995BA"/>
    <w:rsid w:val="242D43A9"/>
    <w:rsid w:val="244BA8F0"/>
    <w:rsid w:val="245DCA3D"/>
    <w:rsid w:val="249D56C1"/>
    <w:rsid w:val="24B7D635"/>
    <w:rsid w:val="257FD368"/>
    <w:rsid w:val="259D7C25"/>
    <w:rsid w:val="25BBED9C"/>
    <w:rsid w:val="25DBC098"/>
    <w:rsid w:val="262056A2"/>
    <w:rsid w:val="26454C41"/>
    <w:rsid w:val="26679925"/>
    <w:rsid w:val="2681FBC8"/>
    <w:rsid w:val="26A37C69"/>
    <w:rsid w:val="26C4A10F"/>
    <w:rsid w:val="26CBC0F6"/>
    <w:rsid w:val="27085960"/>
    <w:rsid w:val="270B9FD5"/>
    <w:rsid w:val="273C1429"/>
    <w:rsid w:val="2748E1CD"/>
    <w:rsid w:val="275A92B8"/>
    <w:rsid w:val="2779AB78"/>
    <w:rsid w:val="2788AA8C"/>
    <w:rsid w:val="27B2AD74"/>
    <w:rsid w:val="27D03E8E"/>
    <w:rsid w:val="2819C7B4"/>
    <w:rsid w:val="283569CF"/>
    <w:rsid w:val="284CC8D5"/>
    <w:rsid w:val="286D080D"/>
    <w:rsid w:val="28C9E480"/>
    <w:rsid w:val="29475EDB"/>
    <w:rsid w:val="29585009"/>
    <w:rsid w:val="2A963B5C"/>
    <w:rsid w:val="2ACFA1D4"/>
    <w:rsid w:val="2AE837FB"/>
    <w:rsid w:val="2B1A8603"/>
    <w:rsid w:val="2BAAF7E9"/>
    <w:rsid w:val="2BB07439"/>
    <w:rsid w:val="2BC3C347"/>
    <w:rsid w:val="2BE376F6"/>
    <w:rsid w:val="2BF3B740"/>
    <w:rsid w:val="2C637890"/>
    <w:rsid w:val="2CC3E8E3"/>
    <w:rsid w:val="2CCD2AB1"/>
    <w:rsid w:val="2CFF8E5B"/>
    <w:rsid w:val="2D23A70F"/>
    <w:rsid w:val="2D72505A"/>
    <w:rsid w:val="2DC23D6F"/>
    <w:rsid w:val="2DC7177A"/>
    <w:rsid w:val="2DE8371E"/>
    <w:rsid w:val="2DFB0FC9"/>
    <w:rsid w:val="2E08492B"/>
    <w:rsid w:val="2E3EB901"/>
    <w:rsid w:val="2E70817F"/>
    <w:rsid w:val="2E786A52"/>
    <w:rsid w:val="2E7DFFC9"/>
    <w:rsid w:val="2F236DFA"/>
    <w:rsid w:val="2F94C01E"/>
    <w:rsid w:val="2FC411EE"/>
    <w:rsid w:val="2FC75380"/>
    <w:rsid w:val="300BA0A0"/>
    <w:rsid w:val="30954157"/>
    <w:rsid w:val="3106D8AC"/>
    <w:rsid w:val="311935DB"/>
    <w:rsid w:val="31A48F04"/>
    <w:rsid w:val="31C5025F"/>
    <w:rsid w:val="31F82F13"/>
    <w:rsid w:val="3232C9B6"/>
    <w:rsid w:val="3244770F"/>
    <w:rsid w:val="324CD4EE"/>
    <w:rsid w:val="325DE667"/>
    <w:rsid w:val="3270F6BF"/>
    <w:rsid w:val="32B0EFA7"/>
    <w:rsid w:val="33530433"/>
    <w:rsid w:val="338A88CB"/>
    <w:rsid w:val="3392E544"/>
    <w:rsid w:val="3397FF54"/>
    <w:rsid w:val="33ACD416"/>
    <w:rsid w:val="33CB8517"/>
    <w:rsid w:val="33F1828D"/>
    <w:rsid w:val="34076CF5"/>
    <w:rsid w:val="340BBEDD"/>
    <w:rsid w:val="342AC889"/>
    <w:rsid w:val="34332573"/>
    <w:rsid w:val="34C62155"/>
    <w:rsid w:val="34C943BF"/>
    <w:rsid w:val="34FD440D"/>
    <w:rsid w:val="3503B8D8"/>
    <w:rsid w:val="353E138A"/>
    <w:rsid w:val="357A8678"/>
    <w:rsid w:val="357AF9F4"/>
    <w:rsid w:val="3585DBFC"/>
    <w:rsid w:val="359F03D4"/>
    <w:rsid w:val="35B1F36B"/>
    <w:rsid w:val="35E59016"/>
    <w:rsid w:val="35F00B4C"/>
    <w:rsid w:val="362406A3"/>
    <w:rsid w:val="364DD646"/>
    <w:rsid w:val="3682F719"/>
    <w:rsid w:val="3687FB84"/>
    <w:rsid w:val="369BEE86"/>
    <w:rsid w:val="36A20A7F"/>
    <w:rsid w:val="36D18216"/>
    <w:rsid w:val="36F7619B"/>
    <w:rsid w:val="37739BFF"/>
    <w:rsid w:val="37A72F69"/>
    <w:rsid w:val="37A84ECA"/>
    <w:rsid w:val="37B2E937"/>
    <w:rsid w:val="3804FD5D"/>
    <w:rsid w:val="38654FD2"/>
    <w:rsid w:val="386ED42F"/>
    <w:rsid w:val="38726983"/>
    <w:rsid w:val="38D20583"/>
    <w:rsid w:val="39933E60"/>
    <w:rsid w:val="39BDA9E2"/>
    <w:rsid w:val="3A1DE44F"/>
    <w:rsid w:val="3A3BB96E"/>
    <w:rsid w:val="3A742662"/>
    <w:rsid w:val="3AA67957"/>
    <w:rsid w:val="3AAB0DD7"/>
    <w:rsid w:val="3AF7279C"/>
    <w:rsid w:val="3BA894E9"/>
    <w:rsid w:val="3BDF7E84"/>
    <w:rsid w:val="3BE606B8"/>
    <w:rsid w:val="3C075149"/>
    <w:rsid w:val="3C5E60CB"/>
    <w:rsid w:val="3CE41BEC"/>
    <w:rsid w:val="3CE78B03"/>
    <w:rsid w:val="3CF14FCB"/>
    <w:rsid w:val="3D562E46"/>
    <w:rsid w:val="3D5BB044"/>
    <w:rsid w:val="3DBB9049"/>
    <w:rsid w:val="3E4BEF0C"/>
    <w:rsid w:val="3E7C2ADE"/>
    <w:rsid w:val="3E818D20"/>
    <w:rsid w:val="3EDF23C9"/>
    <w:rsid w:val="3F40BA0E"/>
    <w:rsid w:val="3F922EC8"/>
    <w:rsid w:val="3FAC7229"/>
    <w:rsid w:val="3FFAA7E7"/>
    <w:rsid w:val="400CB7DA"/>
    <w:rsid w:val="400F73AD"/>
    <w:rsid w:val="407A45E6"/>
    <w:rsid w:val="409FD567"/>
    <w:rsid w:val="41017A1E"/>
    <w:rsid w:val="4119AC26"/>
    <w:rsid w:val="41347BF0"/>
    <w:rsid w:val="41483AA9"/>
    <w:rsid w:val="41CE9F68"/>
    <w:rsid w:val="41E3E502"/>
    <w:rsid w:val="42F7C8FB"/>
    <w:rsid w:val="43351D6E"/>
    <w:rsid w:val="43392B5E"/>
    <w:rsid w:val="43A482E8"/>
    <w:rsid w:val="443E9AAD"/>
    <w:rsid w:val="4441A5E4"/>
    <w:rsid w:val="446FEFA1"/>
    <w:rsid w:val="44AF6486"/>
    <w:rsid w:val="44B239D9"/>
    <w:rsid w:val="44DB8539"/>
    <w:rsid w:val="451F7251"/>
    <w:rsid w:val="4537B1E9"/>
    <w:rsid w:val="457BCA4F"/>
    <w:rsid w:val="45976035"/>
    <w:rsid w:val="45E18016"/>
    <w:rsid w:val="45E6118B"/>
    <w:rsid w:val="4611F437"/>
    <w:rsid w:val="468E5AA1"/>
    <w:rsid w:val="46C2197B"/>
    <w:rsid w:val="46CEDEAC"/>
    <w:rsid w:val="47103132"/>
    <w:rsid w:val="4748C331"/>
    <w:rsid w:val="4764E85B"/>
    <w:rsid w:val="4786AFEA"/>
    <w:rsid w:val="47AEAEC4"/>
    <w:rsid w:val="47D97B73"/>
    <w:rsid w:val="4814D3B7"/>
    <w:rsid w:val="4826A008"/>
    <w:rsid w:val="4890FE19"/>
    <w:rsid w:val="48CF7E52"/>
    <w:rsid w:val="48DF4B3F"/>
    <w:rsid w:val="491AB2AC"/>
    <w:rsid w:val="49448854"/>
    <w:rsid w:val="49DE8F1A"/>
    <w:rsid w:val="49EC6192"/>
    <w:rsid w:val="49F34D1F"/>
    <w:rsid w:val="49FACB19"/>
    <w:rsid w:val="4A1A59C7"/>
    <w:rsid w:val="4A285396"/>
    <w:rsid w:val="4A2B304A"/>
    <w:rsid w:val="4A2BC78B"/>
    <w:rsid w:val="4A731C28"/>
    <w:rsid w:val="4A919C43"/>
    <w:rsid w:val="4A9B9FBD"/>
    <w:rsid w:val="4ADDB0C2"/>
    <w:rsid w:val="4B272248"/>
    <w:rsid w:val="4B2EA3F6"/>
    <w:rsid w:val="4B382124"/>
    <w:rsid w:val="4B508642"/>
    <w:rsid w:val="4B59680C"/>
    <w:rsid w:val="4B8B09B7"/>
    <w:rsid w:val="4C0109B3"/>
    <w:rsid w:val="4C1CD144"/>
    <w:rsid w:val="4C223652"/>
    <w:rsid w:val="4D1EE7FE"/>
    <w:rsid w:val="4D43D55C"/>
    <w:rsid w:val="4E08DFD9"/>
    <w:rsid w:val="4E1A5AE4"/>
    <w:rsid w:val="4E210890"/>
    <w:rsid w:val="4E8D3742"/>
    <w:rsid w:val="4EA373BD"/>
    <w:rsid w:val="4ECD6D57"/>
    <w:rsid w:val="4EEBEECB"/>
    <w:rsid w:val="4F28C29B"/>
    <w:rsid w:val="4F5CBBCA"/>
    <w:rsid w:val="4F5D9CE4"/>
    <w:rsid w:val="4F79B75A"/>
    <w:rsid w:val="4F7B2BBF"/>
    <w:rsid w:val="4FC1641D"/>
    <w:rsid w:val="4FF1C250"/>
    <w:rsid w:val="5011911F"/>
    <w:rsid w:val="5118E7D7"/>
    <w:rsid w:val="514C75A2"/>
    <w:rsid w:val="516EABC2"/>
    <w:rsid w:val="51C8CCD2"/>
    <w:rsid w:val="51CCC62D"/>
    <w:rsid w:val="52111088"/>
    <w:rsid w:val="527A9341"/>
    <w:rsid w:val="5289B846"/>
    <w:rsid w:val="5293EEBC"/>
    <w:rsid w:val="5296C873"/>
    <w:rsid w:val="52AD9C6D"/>
    <w:rsid w:val="52D4CD74"/>
    <w:rsid w:val="52E38556"/>
    <w:rsid w:val="52F71CA1"/>
    <w:rsid w:val="53018C19"/>
    <w:rsid w:val="53423D4D"/>
    <w:rsid w:val="53427671"/>
    <w:rsid w:val="53EB6B7F"/>
    <w:rsid w:val="53ECA7A8"/>
    <w:rsid w:val="5444262F"/>
    <w:rsid w:val="5469B061"/>
    <w:rsid w:val="54B46763"/>
    <w:rsid w:val="554B4BF9"/>
    <w:rsid w:val="55703AD2"/>
    <w:rsid w:val="5578D2EA"/>
    <w:rsid w:val="558F5FF8"/>
    <w:rsid w:val="55A2AB6C"/>
    <w:rsid w:val="561D7AB2"/>
    <w:rsid w:val="563CF1DB"/>
    <w:rsid w:val="5647384F"/>
    <w:rsid w:val="564EB1A5"/>
    <w:rsid w:val="5681144F"/>
    <w:rsid w:val="56AE0172"/>
    <w:rsid w:val="5761697F"/>
    <w:rsid w:val="57716BC7"/>
    <w:rsid w:val="5780EF48"/>
    <w:rsid w:val="57D726EA"/>
    <w:rsid w:val="57DBEDEA"/>
    <w:rsid w:val="57EBA9BB"/>
    <w:rsid w:val="58006DE9"/>
    <w:rsid w:val="581855BD"/>
    <w:rsid w:val="58206BF0"/>
    <w:rsid w:val="5881086F"/>
    <w:rsid w:val="588A24C5"/>
    <w:rsid w:val="58D35E24"/>
    <w:rsid w:val="58D84CDD"/>
    <w:rsid w:val="5936A07F"/>
    <w:rsid w:val="59B097CC"/>
    <w:rsid w:val="59BC7531"/>
    <w:rsid w:val="59C7C4A8"/>
    <w:rsid w:val="59FBF24B"/>
    <w:rsid w:val="5A028A29"/>
    <w:rsid w:val="5A2D1DA0"/>
    <w:rsid w:val="5AA783D8"/>
    <w:rsid w:val="5ADC9AF0"/>
    <w:rsid w:val="5B07348E"/>
    <w:rsid w:val="5B082A75"/>
    <w:rsid w:val="5B3C2359"/>
    <w:rsid w:val="5B9DAFCE"/>
    <w:rsid w:val="5BE5301B"/>
    <w:rsid w:val="5BF63643"/>
    <w:rsid w:val="5C4C4FC9"/>
    <w:rsid w:val="5C695EEF"/>
    <w:rsid w:val="5C723F5D"/>
    <w:rsid w:val="5C75BCAF"/>
    <w:rsid w:val="5C8987C7"/>
    <w:rsid w:val="5C8AC36B"/>
    <w:rsid w:val="5CA140E8"/>
    <w:rsid w:val="5D057FCE"/>
    <w:rsid w:val="5D2CD999"/>
    <w:rsid w:val="5D62DD4F"/>
    <w:rsid w:val="5DDAE690"/>
    <w:rsid w:val="5DF52338"/>
    <w:rsid w:val="5E119AD5"/>
    <w:rsid w:val="5E412373"/>
    <w:rsid w:val="5E7345E9"/>
    <w:rsid w:val="5E949DD0"/>
    <w:rsid w:val="5E98BFF3"/>
    <w:rsid w:val="5EC63128"/>
    <w:rsid w:val="5F057A9A"/>
    <w:rsid w:val="5F2F1782"/>
    <w:rsid w:val="5F8686BF"/>
    <w:rsid w:val="608071E6"/>
    <w:rsid w:val="60B20535"/>
    <w:rsid w:val="60E5DF4F"/>
    <w:rsid w:val="60FA29CE"/>
    <w:rsid w:val="615522FC"/>
    <w:rsid w:val="61C55AAC"/>
    <w:rsid w:val="61D76C3D"/>
    <w:rsid w:val="61E53A63"/>
    <w:rsid w:val="61ED7A2C"/>
    <w:rsid w:val="6231DC16"/>
    <w:rsid w:val="62428266"/>
    <w:rsid w:val="625133FE"/>
    <w:rsid w:val="6251F674"/>
    <w:rsid w:val="62666732"/>
    <w:rsid w:val="627FB11C"/>
    <w:rsid w:val="629C0F47"/>
    <w:rsid w:val="63546159"/>
    <w:rsid w:val="6381B64C"/>
    <w:rsid w:val="63F40156"/>
    <w:rsid w:val="6477F037"/>
    <w:rsid w:val="64C68CE9"/>
    <w:rsid w:val="64C77B8D"/>
    <w:rsid w:val="656E82ED"/>
    <w:rsid w:val="65786C65"/>
    <w:rsid w:val="659F0DC1"/>
    <w:rsid w:val="664737D3"/>
    <w:rsid w:val="66F72D4B"/>
    <w:rsid w:val="67A6B2E4"/>
    <w:rsid w:val="67BF1837"/>
    <w:rsid w:val="67E6D3E8"/>
    <w:rsid w:val="67FD935C"/>
    <w:rsid w:val="680CBD75"/>
    <w:rsid w:val="6835BA94"/>
    <w:rsid w:val="683D7729"/>
    <w:rsid w:val="6858A832"/>
    <w:rsid w:val="68AFFA8C"/>
    <w:rsid w:val="68C454C7"/>
    <w:rsid w:val="6957357C"/>
    <w:rsid w:val="69691ADC"/>
    <w:rsid w:val="697BB847"/>
    <w:rsid w:val="69B80086"/>
    <w:rsid w:val="69D19986"/>
    <w:rsid w:val="6A401271"/>
    <w:rsid w:val="6A61552B"/>
    <w:rsid w:val="6A8A669A"/>
    <w:rsid w:val="6AC76947"/>
    <w:rsid w:val="6AD6173B"/>
    <w:rsid w:val="6AFE358D"/>
    <w:rsid w:val="6B0B572C"/>
    <w:rsid w:val="6B996C8A"/>
    <w:rsid w:val="6BAF0A86"/>
    <w:rsid w:val="6BB070BF"/>
    <w:rsid w:val="6BC5E85B"/>
    <w:rsid w:val="6BFA13E4"/>
    <w:rsid w:val="6C3F8F37"/>
    <w:rsid w:val="6C5C91AE"/>
    <w:rsid w:val="6C72C9F8"/>
    <w:rsid w:val="6C8DDEBB"/>
    <w:rsid w:val="6CDE44A2"/>
    <w:rsid w:val="6CDF3C41"/>
    <w:rsid w:val="6CE9AC40"/>
    <w:rsid w:val="6D01DFBA"/>
    <w:rsid w:val="6D166019"/>
    <w:rsid w:val="6D58CC6B"/>
    <w:rsid w:val="6D5B0082"/>
    <w:rsid w:val="6D740161"/>
    <w:rsid w:val="6D95EA89"/>
    <w:rsid w:val="6DE20F03"/>
    <w:rsid w:val="6DEB7E2D"/>
    <w:rsid w:val="6E18F19A"/>
    <w:rsid w:val="6E41611F"/>
    <w:rsid w:val="6E756BC9"/>
    <w:rsid w:val="6EBA7142"/>
    <w:rsid w:val="6EC79AEC"/>
    <w:rsid w:val="6F165578"/>
    <w:rsid w:val="6F62D05E"/>
    <w:rsid w:val="70379668"/>
    <w:rsid w:val="703B1732"/>
    <w:rsid w:val="707AD64C"/>
    <w:rsid w:val="7085C718"/>
    <w:rsid w:val="70C05B96"/>
    <w:rsid w:val="70D72142"/>
    <w:rsid w:val="70E3A836"/>
    <w:rsid w:val="7101CB22"/>
    <w:rsid w:val="7102B5A7"/>
    <w:rsid w:val="71053E60"/>
    <w:rsid w:val="7129A64B"/>
    <w:rsid w:val="7148E1BF"/>
    <w:rsid w:val="716B6774"/>
    <w:rsid w:val="719108AA"/>
    <w:rsid w:val="71C01CD8"/>
    <w:rsid w:val="71F954C4"/>
    <w:rsid w:val="7212B8B9"/>
    <w:rsid w:val="72A6CEAE"/>
    <w:rsid w:val="72DEE51D"/>
    <w:rsid w:val="7350A0F6"/>
    <w:rsid w:val="7352788D"/>
    <w:rsid w:val="737F7F5D"/>
    <w:rsid w:val="73888D61"/>
    <w:rsid w:val="7392E14B"/>
    <w:rsid w:val="73B2D7E9"/>
    <w:rsid w:val="73CC7E27"/>
    <w:rsid w:val="74886ECE"/>
    <w:rsid w:val="749973C7"/>
    <w:rsid w:val="74B64A2D"/>
    <w:rsid w:val="74C97368"/>
    <w:rsid w:val="74E2728B"/>
    <w:rsid w:val="758DEFC2"/>
    <w:rsid w:val="75ECEAF9"/>
    <w:rsid w:val="764B08FD"/>
    <w:rsid w:val="7698641E"/>
    <w:rsid w:val="76B07B24"/>
    <w:rsid w:val="770BEA26"/>
    <w:rsid w:val="772A573F"/>
    <w:rsid w:val="772D4243"/>
    <w:rsid w:val="776E2238"/>
    <w:rsid w:val="77967810"/>
    <w:rsid w:val="77A1ED85"/>
    <w:rsid w:val="77C7F0E9"/>
    <w:rsid w:val="77D5AAA4"/>
    <w:rsid w:val="780123D5"/>
    <w:rsid w:val="7826D103"/>
    <w:rsid w:val="78768164"/>
    <w:rsid w:val="78AA1747"/>
    <w:rsid w:val="792E9492"/>
    <w:rsid w:val="7947D2DE"/>
    <w:rsid w:val="79948C4E"/>
    <w:rsid w:val="79C55DDF"/>
    <w:rsid w:val="7A44210D"/>
    <w:rsid w:val="7A82C404"/>
    <w:rsid w:val="7AAF652A"/>
    <w:rsid w:val="7B3E2D40"/>
    <w:rsid w:val="7B4CE2C5"/>
    <w:rsid w:val="7B7CA245"/>
    <w:rsid w:val="7B7EB5C5"/>
    <w:rsid w:val="7C299BAF"/>
    <w:rsid w:val="7C72CC16"/>
    <w:rsid w:val="7C8035A8"/>
    <w:rsid w:val="7C86378D"/>
    <w:rsid w:val="7D22DB73"/>
    <w:rsid w:val="7D87B6ED"/>
    <w:rsid w:val="7D8FD89C"/>
    <w:rsid w:val="7DB17B4A"/>
    <w:rsid w:val="7DCB008C"/>
    <w:rsid w:val="7E0F70D2"/>
    <w:rsid w:val="7E3881F4"/>
    <w:rsid w:val="7E39E8F0"/>
    <w:rsid w:val="7E4140DB"/>
    <w:rsid w:val="7E4E1802"/>
    <w:rsid w:val="7E8C2DA7"/>
    <w:rsid w:val="7EA603B1"/>
    <w:rsid w:val="7EAA2327"/>
    <w:rsid w:val="7F3A8EE6"/>
    <w:rsid w:val="7F78B4A9"/>
    <w:rsid w:val="7F94CBA6"/>
    <w:rsid w:val="7F99CD7E"/>
    <w:rsid w:val="7FD4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903A"/>
  <w15:chartTrackingRefBased/>
  <w15:docId w15:val="{9329580B-A0A4-43B2-9AB1-7160E661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6E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7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D26"/>
  </w:style>
  <w:style w:type="paragraph" w:styleId="Podnoje">
    <w:name w:val="footer"/>
    <w:basedOn w:val="Normal"/>
    <w:link w:val="PodnojeChar"/>
    <w:uiPriority w:val="99"/>
    <w:unhideWhenUsed/>
    <w:rsid w:val="0057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B645863A9A644AC0F5DF9843623BA" ma:contentTypeVersion="18" ma:contentTypeDescription="Stvaranje novog dokumenta." ma:contentTypeScope="" ma:versionID="05fc6a60284e479eff48ef7895d41a2b">
  <xsd:schema xmlns:xsd="http://www.w3.org/2001/XMLSchema" xmlns:xs="http://www.w3.org/2001/XMLSchema" xmlns:p="http://schemas.microsoft.com/office/2006/metadata/properties" xmlns:ns2="fe5bea7e-3616-41dc-8fa0-d5e0ae377d0b" xmlns:ns3="6aff0afc-a1b1-44bf-9262-e8f8e6fa1e08" targetNamespace="http://schemas.microsoft.com/office/2006/metadata/properties" ma:root="true" ma:fieldsID="3ee30de8eb46264396e11ee991eb55ad" ns2:_="" ns3:_="">
    <xsd:import namespace="fe5bea7e-3616-41dc-8fa0-d5e0ae377d0b"/>
    <xsd:import namespace="6aff0afc-a1b1-44bf-9262-e8f8e6fa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ea7e-3616-41dc-8fa0-d5e0ae377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0afc-a1b1-44bf-9262-e8f8e6fa1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5d3f57-8013-4b01-af7a-38aaebc47a8e}" ma:internalName="TaxCatchAll" ma:showField="CatchAllData" ma:web="6aff0afc-a1b1-44bf-9262-e8f8e6fa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bea7e-3616-41dc-8fa0-d5e0ae377d0b">
      <Terms xmlns="http://schemas.microsoft.com/office/infopath/2007/PartnerControls"/>
    </lcf76f155ced4ddcb4097134ff3c332f>
    <TaxCatchAll xmlns="6aff0afc-a1b1-44bf-9262-e8f8e6fa1e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25F5-F9D2-4398-ACE7-5E505D01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bea7e-3616-41dc-8fa0-d5e0ae377d0b"/>
    <ds:schemaRef ds:uri="6aff0afc-a1b1-44bf-9262-e8f8e6fa1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5E995-7FB9-4D22-A281-5C8CAABCC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BDE74-6055-48FE-9136-39D00A8D2C09}">
  <ds:schemaRefs>
    <ds:schemaRef ds:uri="http://schemas.microsoft.com/office/2006/metadata/properties"/>
    <ds:schemaRef ds:uri="http://schemas.microsoft.com/office/infopath/2007/PartnerControls"/>
    <ds:schemaRef ds:uri="fe5bea7e-3616-41dc-8fa0-d5e0ae377d0b"/>
    <ds:schemaRef ds:uri="6aff0afc-a1b1-44bf-9262-e8f8e6fa1e08"/>
  </ds:schemaRefs>
</ds:datastoreItem>
</file>

<file path=customXml/itemProps4.xml><?xml version="1.0" encoding="utf-8"?>
<ds:datastoreItem xmlns:ds="http://schemas.openxmlformats.org/officeDocument/2006/customXml" ds:itemID="{DAD1E9FF-3F5E-4F07-B9DB-2BF6E32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opčević</dc:creator>
  <cp:keywords/>
  <dc:description/>
  <cp:lastModifiedBy>Margareta Popčević</cp:lastModifiedBy>
  <cp:revision>3</cp:revision>
  <dcterms:created xsi:type="dcterms:W3CDTF">2026-07-07T07:57:00Z</dcterms:created>
  <dcterms:modified xsi:type="dcterms:W3CDTF">2026-07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645863A9A644AC0F5DF9843623BA</vt:lpwstr>
  </property>
  <property fmtid="{D5CDD505-2E9C-101B-9397-08002B2CF9AE}" pid="3" name="MediaServiceImageTags">
    <vt:lpwstr/>
  </property>
</Properties>
</file>